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0C0" w:rsidRPr="008660C0" w:rsidRDefault="008660C0" w:rsidP="008660C0">
      <w:pPr>
        <w:ind w:right="-3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660C0">
        <w:rPr>
          <w:rFonts w:ascii="Times New Roman" w:hAnsi="Times New Roman" w:cs="Times New Roman"/>
          <w:b/>
          <w:sz w:val="32"/>
          <w:szCs w:val="32"/>
        </w:rPr>
        <w:t>Департамент образования г. Москвы,</w:t>
      </w:r>
    </w:p>
    <w:p w:rsidR="008660C0" w:rsidRPr="008660C0" w:rsidRDefault="008660C0" w:rsidP="008660C0">
      <w:pPr>
        <w:ind w:right="-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0C0">
        <w:rPr>
          <w:rFonts w:ascii="Times New Roman" w:hAnsi="Times New Roman" w:cs="Times New Roman"/>
          <w:b/>
          <w:sz w:val="32"/>
          <w:szCs w:val="32"/>
        </w:rPr>
        <w:t>Государственное бюджетное общеобразовательное учреждение города Москвы «Школа № 121»</w:t>
      </w:r>
    </w:p>
    <w:p w:rsidR="008660C0" w:rsidRPr="008660C0" w:rsidRDefault="008660C0" w:rsidP="008660C0">
      <w:pPr>
        <w:ind w:right="-34"/>
        <w:rPr>
          <w:rFonts w:ascii="Times New Roman" w:hAnsi="Times New Roman" w:cs="Times New Roman"/>
          <w:b/>
          <w:sz w:val="32"/>
          <w:szCs w:val="32"/>
        </w:rPr>
      </w:pPr>
    </w:p>
    <w:p w:rsidR="008660C0" w:rsidRPr="008660C0" w:rsidRDefault="008660C0" w:rsidP="008660C0">
      <w:pPr>
        <w:ind w:right="-34"/>
        <w:rPr>
          <w:rFonts w:ascii="Times New Roman" w:hAnsi="Times New Roman" w:cs="Times New Roman"/>
          <w:b/>
        </w:rPr>
      </w:pPr>
    </w:p>
    <w:p w:rsidR="008660C0" w:rsidRPr="008660C0" w:rsidRDefault="008660C0" w:rsidP="008660C0">
      <w:pPr>
        <w:spacing w:line="276" w:lineRule="auto"/>
        <w:ind w:left="4678" w:right="-34" w:firstLine="1276"/>
        <w:rPr>
          <w:rFonts w:ascii="Times New Roman" w:hAnsi="Times New Roman" w:cs="Times New Roman"/>
          <w:b/>
        </w:rPr>
      </w:pPr>
      <w:r w:rsidRPr="008660C0">
        <w:rPr>
          <w:rFonts w:ascii="Times New Roman" w:hAnsi="Times New Roman" w:cs="Times New Roman"/>
          <w:b/>
        </w:rPr>
        <w:t>Утверждаю</w:t>
      </w:r>
    </w:p>
    <w:p w:rsidR="008660C0" w:rsidRPr="008660C0" w:rsidRDefault="008660C0" w:rsidP="008660C0">
      <w:pPr>
        <w:spacing w:line="276" w:lineRule="auto"/>
        <w:ind w:left="4678" w:right="-34" w:firstLine="1276"/>
        <w:rPr>
          <w:rFonts w:ascii="Times New Roman" w:hAnsi="Times New Roman" w:cs="Times New Roman"/>
          <w:b/>
        </w:rPr>
      </w:pPr>
      <w:r w:rsidRPr="008660C0">
        <w:rPr>
          <w:rFonts w:ascii="Times New Roman" w:hAnsi="Times New Roman" w:cs="Times New Roman"/>
          <w:b/>
        </w:rPr>
        <w:t>Директор ГБОУ Школа №121</w:t>
      </w:r>
    </w:p>
    <w:p w:rsidR="008660C0" w:rsidRPr="008660C0" w:rsidRDefault="008660C0" w:rsidP="008660C0">
      <w:pPr>
        <w:spacing w:line="276" w:lineRule="auto"/>
        <w:ind w:left="4678" w:right="-34" w:firstLine="1276"/>
        <w:rPr>
          <w:rFonts w:ascii="Times New Roman" w:hAnsi="Times New Roman" w:cs="Times New Roman"/>
          <w:sz w:val="23"/>
          <w:szCs w:val="23"/>
        </w:rPr>
      </w:pPr>
      <w:r w:rsidRPr="008660C0">
        <w:rPr>
          <w:rFonts w:ascii="Times New Roman" w:hAnsi="Times New Roman" w:cs="Times New Roman"/>
          <w:b/>
        </w:rPr>
        <w:t>Сметлев В.С. ______________</w:t>
      </w:r>
    </w:p>
    <w:p w:rsidR="008660C0" w:rsidRPr="008660C0" w:rsidRDefault="008660C0" w:rsidP="008660C0">
      <w:pPr>
        <w:tabs>
          <w:tab w:val="left" w:pos="8280"/>
          <w:tab w:val="left" w:pos="8559"/>
        </w:tabs>
        <w:spacing w:line="276" w:lineRule="auto"/>
        <w:ind w:left="4678" w:right="-34" w:firstLine="1276"/>
        <w:rPr>
          <w:rFonts w:ascii="Times New Roman" w:hAnsi="Times New Roman" w:cs="Times New Roman"/>
          <w:b/>
        </w:rPr>
      </w:pPr>
      <w:r w:rsidRPr="008660C0">
        <w:rPr>
          <w:rFonts w:ascii="Times New Roman" w:hAnsi="Times New Roman" w:cs="Times New Roman"/>
          <w:b/>
        </w:rPr>
        <w:t>Приказ № __ от «01» сентября 2015 г.</w:t>
      </w:r>
    </w:p>
    <w:p w:rsidR="008660C0" w:rsidRPr="008660C0" w:rsidRDefault="008660C0" w:rsidP="008660C0">
      <w:pPr>
        <w:ind w:right="-34"/>
        <w:jc w:val="center"/>
        <w:rPr>
          <w:rFonts w:ascii="Times New Roman" w:hAnsi="Times New Roman" w:cs="Times New Roman"/>
          <w:sz w:val="23"/>
          <w:szCs w:val="23"/>
        </w:rPr>
      </w:pPr>
    </w:p>
    <w:p w:rsidR="008660C0" w:rsidRDefault="008660C0" w:rsidP="008660C0">
      <w:pPr>
        <w:ind w:right="-34"/>
        <w:rPr>
          <w:rFonts w:ascii="Times New Roman" w:hAnsi="Times New Roman" w:cs="Times New Roman"/>
          <w:sz w:val="23"/>
          <w:szCs w:val="23"/>
        </w:rPr>
      </w:pPr>
    </w:p>
    <w:p w:rsidR="008660C0" w:rsidRDefault="008660C0" w:rsidP="008660C0">
      <w:pPr>
        <w:ind w:right="-34"/>
        <w:rPr>
          <w:rFonts w:ascii="Times New Roman" w:hAnsi="Times New Roman" w:cs="Times New Roman"/>
          <w:sz w:val="23"/>
          <w:szCs w:val="23"/>
        </w:rPr>
      </w:pPr>
    </w:p>
    <w:p w:rsidR="008660C0" w:rsidRPr="008660C0" w:rsidRDefault="008660C0" w:rsidP="008660C0">
      <w:pPr>
        <w:ind w:right="-34"/>
        <w:rPr>
          <w:rFonts w:ascii="Times New Roman" w:hAnsi="Times New Roman" w:cs="Times New Roman"/>
          <w:sz w:val="23"/>
          <w:szCs w:val="23"/>
        </w:rPr>
      </w:pPr>
    </w:p>
    <w:p w:rsidR="008660C0" w:rsidRPr="008660C0" w:rsidRDefault="008660C0" w:rsidP="008660C0">
      <w:pPr>
        <w:ind w:right="-34"/>
        <w:jc w:val="center"/>
        <w:rPr>
          <w:rFonts w:ascii="Times New Roman" w:hAnsi="Times New Roman" w:cs="Times New Roman"/>
          <w:b/>
          <w:color w:val="FF0000"/>
        </w:rPr>
      </w:pPr>
      <w:r w:rsidRPr="008660C0">
        <w:rPr>
          <w:rFonts w:ascii="Times New Roman" w:hAnsi="Times New Roman" w:cs="Times New Roman"/>
          <w:b/>
        </w:rPr>
        <w:t>Направленность программы: Физкультурно-спортивная направленность</w:t>
      </w:r>
    </w:p>
    <w:p w:rsidR="008660C0" w:rsidRPr="008660C0" w:rsidRDefault="008660C0" w:rsidP="008660C0">
      <w:pPr>
        <w:pStyle w:val="1"/>
        <w:tabs>
          <w:tab w:val="left" w:pos="8460"/>
        </w:tabs>
        <w:spacing w:after="0"/>
        <w:ind w:right="-34"/>
        <w:jc w:val="center"/>
        <w:rPr>
          <w:rFonts w:ascii="Times New Roman" w:hAnsi="Times New Roman" w:cs="Times New Roman"/>
          <w:sz w:val="36"/>
          <w:szCs w:val="36"/>
        </w:rPr>
      </w:pPr>
      <w:r w:rsidRPr="008660C0">
        <w:rPr>
          <w:rFonts w:ascii="Times New Roman" w:hAnsi="Times New Roman" w:cs="Times New Roman"/>
          <w:sz w:val="36"/>
          <w:szCs w:val="36"/>
        </w:rPr>
        <w:t>Дополнительная общеобразовательная программа</w:t>
      </w:r>
    </w:p>
    <w:p w:rsidR="008660C0" w:rsidRPr="008660C0" w:rsidRDefault="008660C0" w:rsidP="008660C0">
      <w:pPr>
        <w:pStyle w:val="1"/>
        <w:tabs>
          <w:tab w:val="left" w:pos="8460"/>
        </w:tabs>
        <w:ind w:right="-34"/>
        <w:jc w:val="center"/>
        <w:rPr>
          <w:rFonts w:ascii="Times New Roman" w:hAnsi="Times New Roman" w:cs="Times New Roman"/>
          <w:sz w:val="36"/>
          <w:szCs w:val="36"/>
        </w:rPr>
      </w:pPr>
      <w:r w:rsidRPr="008660C0">
        <w:rPr>
          <w:rFonts w:ascii="Times New Roman" w:hAnsi="Times New Roman" w:cs="Times New Roman"/>
          <w:sz w:val="36"/>
          <w:szCs w:val="36"/>
        </w:rPr>
        <w:t>«ОФП»</w:t>
      </w:r>
    </w:p>
    <w:p w:rsidR="008660C0" w:rsidRPr="008660C0" w:rsidRDefault="008660C0" w:rsidP="008660C0">
      <w:pPr>
        <w:ind w:right="-34"/>
        <w:jc w:val="both"/>
        <w:rPr>
          <w:rFonts w:ascii="Times New Roman" w:hAnsi="Times New Roman" w:cs="Times New Roman"/>
          <w:sz w:val="28"/>
          <w:szCs w:val="28"/>
        </w:rPr>
      </w:pPr>
    </w:p>
    <w:p w:rsidR="008660C0" w:rsidRPr="008660C0" w:rsidRDefault="008660C0" w:rsidP="008660C0">
      <w:pPr>
        <w:ind w:left="4678" w:right="-34"/>
        <w:rPr>
          <w:rFonts w:ascii="Times New Roman" w:hAnsi="Times New Roman" w:cs="Times New Roman"/>
          <w:sz w:val="28"/>
          <w:szCs w:val="28"/>
        </w:rPr>
      </w:pPr>
      <w:r w:rsidRPr="008660C0">
        <w:rPr>
          <w:rFonts w:ascii="Times New Roman" w:hAnsi="Times New Roman" w:cs="Times New Roman"/>
          <w:sz w:val="28"/>
          <w:szCs w:val="28"/>
        </w:rPr>
        <w:t>Возраст обучающихся: 13– 14 лет</w:t>
      </w:r>
    </w:p>
    <w:p w:rsidR="008660C0" w:rsidRPr="008660C0" w:rsidRDefault="008660C0" w:rsidP="008660C0">
      <w:pPr>
        <w:ind w:left="4678" w:right="-34"/>
        <w:rPr>
          <w:rFonts w:ascii="Times New Roman" w:hAnsi="Times New Roman" w:cs="Times New Roman"/>
          <w:sz w:val="28"/>
          <w:szCs w:val="28"/>
        </w:rPr>
      </w:pPr>
      <w:r w:rsidRPr="008660C0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8660C0" w:rsidRPr="008660C0" w:rsidRDefault="008660C0" w:rsidP="008660C0">
      <w:pPr>
        <w:ind w:left="4678" w:right="-885"/>
        <w:rPr>
          <w:rFonts w:ascii="Times New Roman" w:hAnsi="Times New Roman" w:cs="Times New Roman"/>
          <w:sz w:val="28"/>
          <w:szCs w:val="28"/>
        </w:rPr>
      </w:pPr>
      <w:r w:rsidRPr="008660C0">
        <w:rPr>
          <w:rFonts w:ascii="Times New Roman" w:hAnsi="Times New Roman" w:cs="Times New Roman"/>
          <w:sz w:val="28"/>
          <w:szCs w:val="28"/>
        </w:rPr>
        <w:t>Уровень программы: Ознакомительный</w:t>
      </w:r>
    </w:p>
    <w:p w:rsidR="008660C0" w:rsidRPr="008660C0" w:rsidRDefault="008660C0" w:rsidP="008660C0">
      <w:pPr>
        <w:ind w:left="4678" w:right="-34"/>
        <w:rPr>
          <w:rFonts w:ascii="Times New Roman" w:hAnsi="Times New Roman" w:cs="Times New Roman"/>
          <w:sz w:val="28"/>
          <w:szCs w:val="28"/>
        </w:rPr>
      </w:pPr>
      <w:r w:rsidRPr="008660C0"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8660C0" w:rsidRPr="008660C0" w:rsidRDefault="008660C0" w:rsidP="008660C0">
      <w:pPr>
        <w:ind w:left="4678" w:right="-34"/>
        <w:rPr>
          <w:rFonts w:ascii="Times New Roman" w:hAnsi="Times New Roman" w:cs="Times New Roman"/>
          <w:sz w:val="28"/>
          <w:szCs w:val="28"/>
        </w:rPr>
      </w:pPr>
      <w:r w:rsidRPr="008660C0">
        <w:rPr>
          <w:rFonts w:ascii="Times New Roman" w:hAnsi="Times New Roman" w:cs="Times New Roman"/>
          <w:sz w:val="28"/>
          <w:szCs w:val="28"/>
        </w:rPr>
        <w:t>Петрович Зоя Александровна</w:t>
      </w:r>
    </w:p>
    <w:p w:rsidR="008660C0" w:rsidRPr="008660C0" w:rsidRDefault="008660C0" w:rsidP="008660C0">
      <w:pPr>
        <w:tabs>
          <w:tab w:val="left" w:pos="8460"/>
        </w:tabs>
        <w:ind w:right="-34"/>
        <w:rPr>
          <w:rFonts w:ascii="Times New Roman" w:hAnsi="Times New Roman" w:cs="Times New Roman"/>
          <w:b/>
          <w:sz w:val="28"/>
          <w:szCs w:val="28"/>
        </w:rPr>
      </w:pPr>
    </w:p>
    <w:p w:rsidR="008660C0" w:rsidRPr="008660C0" w:rsidRDefault="008660C0" w:rsidP="008660C0">
      <w:pPr>
        <w:tabs>
          <w:tab w:val="left" w:pos="8460"/>
        </w:tabs>
        <w:ind w:right="-34"/>
        <w:rPr>
          <w:rFonts w:ascii="Times New Roman" w:hAnsi="Times New Roman" w:cs="Times New Roman"/>
          <w:b/>
          <w:sz w:val="28"/>
          <w:szCs w:val="28"/>
        </w:rPr>
      </w:pPr>
    </w:p>
    <w:p w:rsidR="008660C0" w:rsidRDefault="008660C0" w:rsidP="008660C0">
      <w:pPr>
        <w:tabs>
          <w:tab w:val="left" w:pos="8460"/>
        </w:tabs>
        <w:ind w:right="-34"/>
        <w:rPr>
          <w:rFonts w:ascii="Times New Roman" w:hAnsi="Times New Roman" w:cs="Times New Roman"/>
          <w:b/>
          <w:sz w:val="28"/>
          <w:szCs w:val="28"/>
        </w:rPr>
      </w:pPr>
    </w:p>
    <w:p w:rsidR="008660C0" w:rsidRDefault="008660C0" w:rsidP="008660C0">
      <w:pPr>
        <w:tabs>
          <w:tab w:val="left" w:pos="8460"/>
        </w:tabs>
        <w:ind w:right="-34"/>
        <w:rPr>
          <w:rFonts w:ascii="Times New Roman" w:hAnsi="Times New Roman" w:cs="Times New Roman"/>
          <w:b/>
          <w:sz w:val="28"/>
          <w:szCs w:val="28"/>
        </w:rPr>
      </w:pPr>
    </w:p>
    <w:p w:rsidR="008660C0" w:rsidRPr="008660C0" w:rsidRDefault="008660C0" w:rsidP="008660C0">
      <w:pPr>
        <w:tabs>
          <w:tab w:val="left" w:pos="8460"/>
        </w:tabs>
        <w:ind w:right="-34"/>
        <w:rPr>
          <w:rFonts w:ascii="Times New Roman" w:hAnsi="Times New Roman" w:cs="Times New Roman"/>
          <w:b/>
          <w:sz w:val="28"/>
          <w:szCs w:val="28"/>
        </w:rPr>
      </w:pPr>
    </w:p>
    <w:p w:rsidR="008660C0" w:rsidRPr="008660C0" w:rsidRDefault="008660C0" w:rsidP="008660C0">
      <w:pPr>
        <w:tabs>
          <w:tab w:val="left" w:pos="8460"/>
        </w:tabs>
        <w:ind w:right="-34"/>
        <w:rPr>
          <w:rFonts w:ascii="Times New Roman" w:hAnsi="Times New Roman" w:cs="Times New Roman"/>
          <w:b/>
          <w:sz w:val="28"/>
          <w:szCs w:val="28"/>
        </w:rPr>
      </w:pPr>
    </w:p>
    <w:p w:rsidR="008660C0" w:rsidRPr="008660C0" w:rsidRDefault="008660C0" w:rsidP="008660C0">
      <w:pPr>
        <w:tabs>
          <w:tab w:val="left" w:pos="8460"/>
        </w:tabs>
        <w:ind w:right="-34"/>
        <w:jc w:val="center"/>
        <w:rPr>
          <w:rFonts w:ascii="Times New Roman" w:hAnsi="Times New Roman" w:cs="Times New Roman"/>
          <w:sz w:val="23"/>
          <w:szCs w:val="23"/>
        </w:rPr>
      </w:pPr>
      <w:r w:rsidRPr="008660C0">
        <w:rPr>
          <w:rFonts w:ascii="Times New Roman" w:hAnsi="Times New Roman" w:cs="Times New Roman"/>
          <w:b/>
          <w:sz w:val="32"/>
          <w:szCs w:val="32"/>
        </w:rPr>
        <w:t>Москва, 2015 г.</w:t>
      </w:r>
    </w:p>
    <w:p w:rsidR="008660C0" w:rsidRDefault="008660C0" w:rsidP="00B90CE1">
      <w:pPr>
        <w:spacing w:after="0" w:line="276" w:lineRule="auto"/>
        <w:jc w:val="both"/>
        <w:rPr>
          <w:rFonts w:ascii="Times New Roman" w:hAnsi="Times New Roman" w:cs="Times New Roman"/>
          <w:b/>
          <w:spacing w:val="-6"/>
          <w:u w:val="single"/>
        </w:rPr>
      </w:pPr>
    </w:p>
    <w:p w:rsidR="008660C0" w:rsidRDefault="008660C0" w:rsidP="00B90C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250" w:rsidRPr="00B90CE1" w:rsidRDefault="00DF0250" w:rsidP="00B90C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CE1">
        <w:rPr>
          <w:rFonts w:ascii="Times New Roman" w:hAnsi="Times New Roman" w:cs="Times New Roman"/>
          <w:b/>
          <w:sz w:val="24"/>
          <w:szCs w:val="24"/>
        </w:rPr>
        <w:lastRenderedPageBreak/>
        <w:t>Программа по общей физической подготовке (ОФП)</w:t>
      </w:r>
    </w:p>
    <w:p w:rsidR="003003D6" w:rsidRPr="00B90CE1" w:rsidRDefault="003003D6" w:rsidP="00B90C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250" w:rsidRPr="00B90CE1" w:rsidRDefault="00DF0250" w:rsidP="00B90C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003D6" w:rsidRPr="00B90CE1" w:rsidRDefault="003003D6" w:rsidP="00B90C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3D6" w:rsidRPr="00B90CE1" w:rsidRDefault="003003D6" w:rsidP="00B90CE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CE1">
        <w:t>Современные условия жизни общества с непрерывно растущими нервно-психическими нагрузками, социальными стрессами, отсутствие чётких нравственных ориентиров формируют ту обстановку, в контексте которой необходимо решать проблему здоровья. Нарастающая напряжённость ситуации требует формирования такого подхода к здоровью, который включал бы в качестве основы использование внутренних возможностей организма, позволял бы активно управлять развитием его адаптационных возможностей, обеспечивая устойчивость к влияниям различных стресс-факторов.</w:t>
      </w:r>
    </w:p>
    <w:p w:rsidR="003003D6" w:rsidRPr="00B90CE1" w:rsidRDefault="003003D6" w:rsidP="00B90CE1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B90CE1">
        <w:t>Во все времена и для всех народов был закон – здоровье и качество обучения тесно взаимосвязаны. Чем крепче здоровье, тем продуктивнее обучение. Программа «ОФП» имеет физкультурно-спортивную направленность и общекультурный уровень освоения.</w:t>
      </w:r>
    </w:p>
    <w:p w:rsidR="003003D6" w:rsidRPr="00B90CE1" w:rsidRDefault="003003D6" w:rsidP="002D53D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B90CE1">
        <w:t>Цель внедрения инновационного продукта в деятельность образовательного учреждения – построение здоровьесозидающей образовательной среды лицея через организацию системы дополнительного образования физической культуры оздоровительной направленности.</w:t>
      </w:r>
      <w:r w:rsidRPr="00B90CE1">
        <w:rPr>
          <w:rStyle w:val="apple-converted-space"/>
        </w:rPr>
        <w:t> </w:t>
      </w:r>
    </w:p>
    <w:p w:rsidR="00EA12B0" w:rsidRPr="00B90CE1" w:rsidRDefault="006A1673" w:rsidP="00B90C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Программа по общей физической подготовке (ОФП) является программой дополнительного образования, предназначенной для внеурочной формы дополнительных занятий по физической культуре общеобразовательных учреждений. Рекомендуется применять в общеобразовательных учреждениях.</w:t>
      </w:r>
    </w:p>
    <w:p w:rsidR="003003D6" w:rsidRPr="00B90CE1" w:rsidRDefault="003003D6" w:rsidP="00B90CE1">
      <w:pPr>
        <w:pStyle w:val="11"/>
        <w:shd w:val="clear" w:color="auto" w:fill="auto"/>
        <w:tabs>
          <w:tab w:val="right" w:pos="7992"/>
          <w:tab w:val="right" w:pos="9363"/>
        </w:tabs>
        <w:spacing w:before="0" w:after="0" w:line="276" w:lineRule="auto"/>
        <w:ind w:left="20" w:right="20" w:firstLine="660"/>
        <w:rPr>
          <w:b/>
          <w:sz w:val="24"/>
          <w:szCs w:val="24"/>
        </w:rPr>
      </w:pPr>
    </w:p>
    <w:p w:rsidR="00A67FF6" w:rsidRPr="00B90CE1" w:rsidRDefault="00A67FF6" w:rsidP="00B90CE1">
      <w:pPr>
        <w:pStyle w:val="11"/>
        <w:shd w:val="clear" w:color="auto" w:fill="auto"/>
        <w:tabs>
          <w:tab w:val="right" w:pos="7992"/>
          <w:tab w:val="right" w:pos="9363"/>
        </w:tabs>
        <w:spacing w:before="0" w:after="0" w:line="276" w:lineRule="auto"/>
        <w:ind w:left="20" w:right="20" w:firstLine="660"/>
        <w:rPr>
          <w:b/>
          <w:sz w:val="24"/>
          <w:szCs w:val="24"/>
        </w:rPr>
      </w:pPr>
      <w:r w:rsidRPr="00B90CE1">
        <w:rPr>
          <w:b/>
          <w:sz w:val="24"/>
          <w:szCs w:val="24"/>
        </w:rPr>
        <w:t>Новизна</w:t>
      </w:r>
    </w:p>
    <w:p w:rsidR="00A67FF6" w:rsidRPr="00B90CE1" w:rsidRDefault="00DF0250" w:rsidP="00B90CE1">
      <w:pPr>
        <w:pStyle w:val="11"/>
        <w:shd w:val="clear" w:color="auto" w:fill="auto"/>
        <w:tabs>
          <w:tab w:val="right" w:pos="7992"/>
          <w:tab w:val="right" w:pos="9363"/>
        </w:tabs>
        <w:spacing w:before="0" w:after="0" w:line="276" w:lineRule="auto"/>
        <w:ind w:left="20" w:right="20" w:firstLine="660"/>
        <w:rPr>
          <w:sz w:val="24"/>
          <w:szCs w:val="24"/>
        </w:rPr>
      </w:pPr>
      <w:r w:rsidRPr="00B90CE1">
        <w:rPr>
          <w:sz w:val="24"/>
          <w:szCs w:val="24"/>
        </w:rPr>
        <w:t>Новизна программы состоит в том, что в ней прослеживается углубленное изучение данного вида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, овладение техникой двигательных действий и тактическими приёмами по данной специализации.</w:t>
      </w:r>
    </w:p>
    <w:p w:rsidR="00DF0250" w:rsidRPr="00B90CE1" w:rsidRDefault="00DF0250" w:rsidP="00B90CE1">
      <w:pPr>
        <w:pStyle w:val="11"/>
        <w:shd w:val="clear" w:color="auto" w:fill="auto"/>
        <w:tabs>
          <w:tab w:val="right" w:pos="7992"/>
          <w:tab w:val="right" w:pos="9363"/>
        </w:tabs>
        <w:spacing w:before="0" w:after="0" w:line="276" w:lineRule="auto"/>
        <w:ind w:left="20" w:right="20" w:firstLine="660"/>
        <w:rPr>
          <w:sz w:val="24"/>
          <w:szCs w:val="24"/>
        </w:rPr>
      </w:pPr>
      <w:r w:rsidRPr="00B90CE1">
        <w:rPr>
          <w:sz w:val="24"/>
          <w:szCs w:val="24"/>
        </w:rPr>
        <w:tab/>
      </w:r>
    </w:p>
    <w:p w:rsidR="00A67FF6" w:rsidRPr="00B90CE1" w:rsidRDefault="00A67FF6" w:rsidP="00B90CE1">
      <w:pPr>
        <w:pStyle w:val="11"/>
        <w:shd w:val="clear" w:color="auto" w:fill="auto"/>
        <w:tabs>
          <w:tab w:val="right" w:pos="7992"/>
          <w:tab w:val="right" w:pos="9363"/>
        </w:tabs>
        <w:spacing w:before="0" w:after="0" w:line="276" w:lineRule="auto"/>
        <w:ind w:left="20" w:right="20" w:firstLine="660"/>
        <w:rPr>
          <w:b/>
          <w:sz w:val="24"/>
          <w:szCs w:val="24"/>
        </w:rPr>
      </w:pPr>
      <w:r w:rsidRPr="00B90CE1">
        <w:rPr>
          <w:b/>
          <w:sz w:val="24"/>
          <w:szCs w:val="24"/>
        </w:rPr>
        <w:t>Актуальность</w:t>
      </w:r>
    </w:p>
    <w:p w:rsidR="00DF0250" w:rsidRPr="00B90CE1" w:rsidRDefault="00DF0250" w:rsidP="00B90CE1">
      <w:pPr>
        <w:pStyle w:val="11"/>
        <w:shd w:val="clear" w:color="auto" w:fill="auto"/>
        <w:tabs>
          <w:tab w:val="right" w:pos="7992"/>
          <w:tab w:val="right" w:pos="9363"/>
        </w:tabs>
        <w:spacing w:before="0" w:after="0" w:line="276" w:lineRule="auto"/>
        <w:ind w:left="20" w:right="20" w:firstLine="660"/>
        <w:rPr>
          <w:sz w:val="24"/>
          <w:szCs w:val="24"/>
        </w:rPr>
      </w:pPr>
      <w:r w:rsidRPr="00B90CE1">
        <w:rPr>
          <w:sz w:val="24"/>
          <w:szCs w:val="24"/>
        </w:rPr>
        <w:t>Актуальность программы обусловлена тем, что появилась потребность у детей 7 – 8  классов в личном физическом совершенствовании своих знаний, умений и навыков в данном виде специализации, а следовательно в понимании заботы о собственном здоровье. Программа по дополнительному образованию направлена на развитие мотивации к познанию и творчеству учащихся, создание условий для развития, укрепление психического и физического здоровья.</w:t>
      </w:r>
    </w:p>
    <w:p w:rsidR="00DF0250" w:rsidRPr="00B90CE1" w:rsidRDefault="00DF0250" w:rsidP="00B90CE1">
      <w:pPr>
        <w:pStyle w:val="11"/>
        <w:shd w:val="clear" w:color="auto" w:fill="auto"/>
        <w:spacing w:before="0" w:after="0" w:line="276" w:lineRule="auto"/>
        <w:ind w:left="20" w:firstLine="0"/>
        <w:rPr>
          <w:sz w:val="24"/>
          <w:szCs w:val="24"/>
        </w:rPr>
      </w:pPr>
      <w:r w:rsidRPr="00B90CE1">
        <w:rPr>
          <w:sz w:val="24"/>
          <w:szCs w:val="24"/>
        </w:rPr>
        <w:t>Программа рассчитана на учащихся 13-14 лет.</w:t>
      </w:r>
    </w:p>
    <w:p w:rsidR="003003D6" w:rsidRPr="00B90CE1" w:rsidRDefault="003003D6" w:rsidP="00B90CE1">
      <w:pPr>
        <w:pStyle w:val="11"/>
        <w:shd w:val="clear" w:color="auto" w:fill="auto"/>
        <w:spacing w:before="0" w:after="0" w:line="276" w:lineRule="auto"/>
        <w:ind w:left="20" w:firstLine="0"/>
        <w:rPr>
          <w:b/>
          <w:sz w:val="24"/>
          <w:szCs w:val="24"/>
        </w:rPr>
      </w:pPr>
    </w:p>
    <w:p w:rsidR="000749EE" w:rsidRPr="00B90CE1" w:rsidRDefault="000749EE" w:rsidP="00B90CE1">
      <w:pPr>
        <w:pStyle w:val="11"/>
        <w:shd w:val="clear" w:color="auto" w:fill="auto"/>
        <w:spacing w:before="0" w:after="0" w:line="276" w:lineRule="auto"/>
        <w:ind w:left="20" w:firstLine="689"/>
        <w:rPr>
          <w:b/>
          <w:sz w:val="24"/>
          <w:szCs w:val="24"/>
        </w:rPr>
      </w:pPr>
      <w:r w:rsidRPr="00B90CE1">
        <w:rPr>
          <w:b/>
          <w:sz w:val="24"/>
          <w:szCs w:val="24"/>
        </w:rPr>
        <w:t>Цели и задачи:</w:t>
      </w:r>
    </w:p>
    <w:p w:rsidR="00384B38" w:rsidRPr="00B90CE1" w:rsidRDefault="000749EE" w:rsidP="00B90CE1">
      <w:pPr>
        <w:pStyle w:val="11"/>
        <w:shd w:val="clear" w:color="auto" w:fill="auto"/>
        <w:spacing w:before="0" w:after="0" w:line="276" w:lineRule="auto"/>
        <w:ind w:left="20" w:right="20" w:firstLine="0"/>
        <w:rPr>
          <w:sz w:val="24"/>
          <w:szCs w:val="24"/>
        </w:rPr>
      </w:pPr>
      <w:r w:rsidRPr="00B90CE1">
        <w:rPr>
          <w:sz w:val="24"/>
          <w:szCs w:val="24"/>
        </w:rPr>
        <w:t xml:space="preserve"> Основная цель занятий состоит в том, чтобы на основе интересов и склонностей обучающихся углубить знания, расширить и закрепить арсенал двигательных умений и навыков, достигнуть более высокого уровня развития двигательных способностей, нравственных качеств. </w:t>
      </w:r>
    </w:p>
    <w:p w:rsidR="00384B38" w:rsidRPr="00B90CE1" w:rsidRDefault="000749EE" w:rsidP="00B90CE1">
      <w:pPr>
        <w:pStyle w:val="11"/>
        <w:shd w:val="clear" w:color="auto" w:fill="auto"/>
        <w:spacing w:before="0" w:after="0" w:line="276" w:lineRule="auto"/>
        <w:ind w:left="20" w:right="20" w:firstLine="0"/>
        <w:rPr>
          <w:sz w:val="24"/>
          <w:szCs w:val="24"/>
        </w:rPr>
      </w:pPr>
      <w:r w:rsidRPr="00B90CE1">
        <w:rPr>
          <w:sz w:val="24"/>
          <w:szCs w:val="24"/>
        </w:rPr>
        <w:t>Целью рабочей программы является</w:t>
      </w:r>
      <w:r w:rsidR="00384B38" w:rsidRPr="00B90CE1">
        <w:rPr>
          <w:sz w:val="24"/>
          <w:szCs w:val="24"/>
        </w:rPr>
        <w:t>:</w:t>
      </w:r>
    </w:p>
    <w:p w:rsidR="00384B38" w:rsidRPr="00B90CE1" w:rsidRDefault="00384B38" w:rsidP="00B90CE1">
      <w:pPr>
        <w:pStyle w:val="11"/>
        <w:numPr>
          <w:ilvl w:val="0"/>
          <w:numId w:val="6"/>
        </w:numPr>
        <w:shd w:val="clear" w:color="auto" w:fill="auto"/>
        <w:spacing w:before="0" w:after="0" w:line="276" w:lineRule="auto"/>
        <w:ind w:right="20"/>
        <w:rPr>
          <w:sz w:val="24"/>
          <w:szCs w:val="24"/>
        </w:rPr>
      </w:pPr>
      <w:r w:rsidRPr="00B90CE1">
        <w:rPr>
          <w:sz w:val="24"/>
          <w:szCs w:val="24"/>
        </w:rPr>
        <w:t>всесторонняя подготовка учащихся к соревновательной деятельности;</w:t>
      </w:r>
    </w:p>
    <w:p w:rsidR="00384B38" w:rsidRPr="00B90CE1" w:rsidRDefault="00384B38" w:rsidP="00B90CE1">
      <w:pPr>
        <w:pStyle w:val="11"/>
        <w:numPr>
          <w:ilvl w:val="0"/>
          <w:numId w:val="6"/>
        </w:numPr>
        <w:shd w:val="clear" w:color="auto" w:fill="auto"/>
        <w:spacing w:before="0" w:after="0" w:line="276" w:lineRule="auto"/>
        <w:ind w:right="20"/>
        <w:rPr>
          <w:sz w:val="24"/>
          <w:szCs w:val="24"/>
        </w:rPr>
      </w:pPr>
      <w:r w:rsidRPr="00B90CE1">
        <w:rPr>
          <w:sz w:val="24"/>
          <w:szCs w:val="24"/>
        </w:rPr>
        <w:t>формирование умений и навыков к самостоятельным занятиям по обще -</w:t>
      </w:r>
      <w:r w:rsidR="00695B86" w:rsidRPr="00B90CE1">
        <w:rPr>
          <w:sz w:val="24"/>
          <w:szCs w:val="24"/>
        </w:rPr>
        <w:t xml:space="preserve"> </w:t>
      </w:r>
      <w:r w:rsidRPr="00B90CE1">
        <w:rPr>
          <w:sz w:val="24"/>
          <w:szCs w:val="24"/>
        </w:rPr>
        <w:t>физической подготовке.</w:t>
      </w:r>
    </w:p>
    <w:p w:rsidR="00384B38" w:rsidRPr="00B90CE1" w:rsidRDefault="00384B38" w:rsidP="00B90CE1">
      <w:pPr>
        <w:pStyle w:val="11"/>
        <w:numPr>
          <w:ilvl w:val="0"/>
          <w:numId w:val="6"/>
        </w:numPr>
        <w:shd w:val="clear" w:color="auto" w:fill="auto"/>
        <w:spacing w:before="0" w:after="0" w:line="276" w:lineRule="auto"/>
        <w:ind w:right="20"/>
        <w:rPr>
          <w:sz w:val="24"/>
          <w:szCs w:val="24"/>
        </w:rPr>
      </w:pPr>
      <w:r w:rsidRPr="00B90CE1">
        <w:rPr>
          <w:sz w:val="24"/>
          <w:szCs w:val="24"/>
        </w:rPr>
        <w:t>воспитание целеустремлённости, взаимовыручки, самообладанию.</w:t>
      </w:r>
    </w:p>
    <w:p w:rsidR="00384B38" w:rsidRPr="00B90CE1" w:rsidRDefault="000749EE" w:rsidP="00B90CE1">
      <w:pPr>
        <w:pStyle w:val="11"/>
        <w:numPr>
          <w:ilvl w:val="0"/>
          <w:numId w:val="6"/>
        </w:numPr>
        <w:shd w:val="clear" w:color="auto" w:fill="auto"/>
        <w:spacing w:before="0" w:after="0" w:line="276" w:lineRule="auto"/>
        <w:ind w:right="20"/>
        <w:rPr>
          <w:sz w:val="24"/>
          <w:szCs w:val="24"/>
        </w:rPr>
      </w:pPr>
      <w:r w:rsidRPr="00B90CE1">
        <w:rPr>
          <w:sz w:val="24"/>
          <w:szCs w:val="24"/>
        </w:rPr>
        <w:t xml:space="preserve">формирование у учащихся основ здорового образа жизни, развитие творческой самостоятельности посредством освоения двигательной деятельности. </w:t>
      </w:r>
    </w:p>
    <w:p w:rsidR="00384B38" w:rsidRPr="00B90CE1" w:rsidRDefault="00384B38" w:rsidP="00B90CE1">
      <w:pPr>
        <w:pStyle w:val="11"/>
        <w:shd w:val="clear" w:color="auto" w:fill="auto"/>
        <w:spacing w:before="0" w:after="0" w:line="276" w:lineRule="auto"/>
        <w:ind w:left="780" w:right="20" w:firstLine="0"/>
        <w:rPr>
          <w:sz w:val="24"/>
          <w:szCs w:val="24"/>
        </w:rPr>
      </w:pPr>
    </w:p>
    <w:p w:rsidR="000749EE" w:rsidRPr="00B90CE1" w:rsidRDefault="000749EE" w:rsidP="00B90CE1">
      <w:pPr>
        <w:pStyle w:val="11"/>
        <w:shd w:val="clear" w:color="auto" w:fill="auto"/>
        <w:spacing w:before="0" w:after="0" w:line="276" w:lineRule="auto"/>
        <w:ind w:right="20" w:firstLine="0"/>
        <w:rPr>
          <w:sz w:val="24"/>
          <w:szCs w:val="24"/>
        </w:rPr>
      </w:pPr>
      <w:r w:rsidRPr="00B90CE1">
        <w:rPr>
          <w:sz w:val="24"/>
          <w:szCs w:val="24"/>
        </w:rPr>
        <w:t xml:space="preserve">Реализация данной цели связана с решением следующих образовательных задач:  </w:t>
      </w:r>
    </w:p>
    <w:p w:rsidR="000749EE" w:rsidRPr="00B90CE1" w:rsidRDefault="000749EE" w:rsidP="00B90CE1">
      <w:pPr>
        <w:pStyle w:val="11"/>
        <w:numPr>
          <w:ilvl w:val="0"/>
          <w:numId w:val="4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укрепление здоровья учащихся посредством развития физических качеств и повышения функциональных возможностей жизнеобеспечивающих систем организма;  </w:t>
      </w:r>
    </w:p>
    <w:p w:rsidR="000749EE" w:rsidRPr="00B90CE1" w:rsidRDefault="000749EE" w:rsidP="00B90CE1">
      <w:pPr>
        <w:pStyle w:val="11"/>
        <w:numPr>
          <w:ilvl w:val="0"/>
          <w:numId w:val="4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 </w:t>
      </w:r>
    </w:p>
    <w:p w:rsidR="00384B38" w:rsidRPr="00B90CE1" w:rsidRDefault="00384B38" w:rsidP="00B90CE1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развитие специальных физических способностей необходимых в соревновательной деятельности; </w:t>
      </w:r>
    </w:p>
    <w:p w:rsidR="00384B38" w:rsidRPr="00B90CE1" w:rsidRDefault="00384B38" w:rsidP="00B90CE1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приобретение необходимых знаний и навыков в организации и проведении учебно-тренировочных занятий и соревнований, в области физической культуры; </w:t>
      </w:r>
    </w:p>
    <w:p w:rsidR="00384B38" w:rsidRPr="00B90CE1" w:rsidRDefault="00384B38" w:rsidP="00B90CE1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воспитание волевых, смелых, дисциплинированных, обладающих высоким уровнем социальной активности и ответственности молодых спортсменов;</w:t>
      </w:r>
    </w:p>
    <w:p w:rsidR="000749EE" w:rsidRPr="00B90CE1" w:rsidRDefault="000749EE" w:rsidP="00B90CE1">
      <w:pPr>
        <w:pStyle w:val="11"/>
        <w:numPr>
          <w:ilvl w:val="0"/>
          <w:numId w:val="4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 </w:t>
      </w:r>
    </w:p>
    <w:p w:rsidR="000749EE" w:rsidRPr="00B90CE1" w:rsidRDefault="000749EE" w:rsidP="00B90CE1">
      <w:pPr>
        <w:pStyle w:val="11"/>
        <w:numPr>
          <w:ilvl w:val="0"/>
          <w:numId w:val="4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развитие интереса к самостоятельным занятиям физическими упражнениями, спортивным играми, формам активного отдыха и досуга;  </w:t>
      </w:r>
    </w:p>
    <w:p w:rsidR="000749EE" w:rsidRPr="00B90CE1" w:rsidRDefault="000749EE" w:rsidP="00B90CE1">
      <w:pPr>
        <w:pStyle w:val="11"/>
        <w:numPr>
          <w:ilvl w:val="0"/>
          <w:numId w:val="4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обучение простейшим способам контроля за физической нагрузкой, отдельными показателями физического развития и физической подготовленности </w:t>
      </w:r>
    </w:p>
    <w:p w:rsidR="000749EE" w:rsidRPr="00B90CE1" w:rsidRDefault="000749EE" w:rsidP="00B90CE1">
      <w:pPr>
        <w:pStyle w:val="11"/>
        <w:shd w:val="clear" w:color="auto" w:fill="auto"/>
        <w:spacing w:before="0" w:after="0" w:line="276" w:lineRule="auto"/>
        <w:ind w:left="360" w:firstLine="0"/>
        <w:rPr>
          <w:sz w:val="24"/>
          <w:szCs w:val="24"/>
        </w:rPr>
      </w:pPr>
      <w:r w:rsidRPr="00B90CE1">
        <w:rPr>
          <w:sz w:val="24"/>
          <w:szCs w:val="24"/>
        </w:rPr>
        <w:t xml:space="preserve">Программа опирается на следующие принципы обучения:  </w:t>
      </w:r>
    </w:p>
    <w:p w:rsidR="00384B38" w:rsidRPr="00B90CE1" w:rsidRDefault="000749EE" w:rsidP="00B90CE1">
      <w:pPr>
        <w:pStyle w:val="11"/>
        <w:numPr>
          <w:ilvl w:val="0"/>
          <w:numId w:val="5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>включение обучающихся в активную деятельность.</w:t>
      </w:r>
    </w:p>
    <w:p w:rsidR="00384B38" w:rsidRPr="00B90CE1" w:rsidRDefault="000749EE" w:rsidP="00B90CE1">
      <w:pPr>
        <w:pStyle w:val="11"/>
        <w:numPr>
          <w:ilvl w:val="0"/>
          <w:numId w:val="5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>доступность и наглядность.</w:t>
      </w:r>
    </w:p>
    <w:p w:rsidR="00384B38" w:rsidRPr="00B90CE1" w:rsidRDefault="000749EE" w:rsidP="00B90CE1">
      <w:pPr>
        <w:pStyle w:val="11"/>
        <w:numPr>
          <w:ilvl w:val="0"/>
          <w:numId w:val="5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 св</w:t>
      </w:r>
      <w:r w:rsidR="00384B38" w:rsidRPr="00B90CE1">
        <w:rPr>
          <w:sz w:val="24"/>
          <w:szCs w:val="24"/>
        </w:rPr>
        <w:t>язь теории с практикой</w:t>
      </w:r>
    </w:p>
    <w:p w:rsidR="00384B38" w:rsidRPr="00B90CE1" w:rsidRDefault="00362E95" w:rsidP="00B90CE1">
      <w:pPr>
        <w:pStyle w:val="11"/>
        <w:numPr>
          <w:ilvl w:val="0"/>
          <w:numId w:val="5"/>
        </w:numPr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уче</w:t>
      </w:r>
      <w:r w:rsidR="000749EE" w:rsidRPr="00B90CE1">
        <w:rPr>
          <w:sz w:val="24"/>
          <w:szCs w:val="24"/>
        </w:rPr>
        <w:t>т возрастных особенностей.</w:t>
      </w:r>
    </w:p>
    <w:p w:rsidR="00384B38" w:rsidRPr="00B90CE1" w:rsidRDefault="000749EE" w:rsidP="00B90CE1">
      <w:pPr>
        <w:pStyle w:val="11"/>
        <w:numPr>
          <w:ilvl w:val="0"/>
          <w:numId w:val="5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>сочетание индивидуальных и коллективных форм деятельности.</w:t>
      </w:r>
    </w:p>
    <w:p w:rsidR="00384B38" w:rsidRPr="00B90CE1" w:rsidRDefault="000749EE" w:rsidP="00B90CE1">
      <w:pPr>
        <w:pStyle w:val="11"/>
        <w:numPr>
          <w:ilvl w:val="0"/>
          <w:numId w:val="5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>целенаправленность и последовательность деятельности (от простого к сложному).</w:t>
      </w:r>
    </w:p>
    <w:p w:rsidR="00384B38" w:rsidRPr="00B90CE1" w:rsidRDefault="00384B38" w:rsidP="00B90CE1">
      <w:pPr>
        <w:pStyle w:val="11"/>
        <w:shd w:val="clear" w:color="auto" w:fill="auto"/>
        <w:spacing w:before="0" w:after="0" w:line="276" w:lineRule="auto"/>
        <w:ind w:left="720" w:firstLine="0"/>
        <w:rPr>
          <w:sz w:val="24"/>
          <w:szCs w:val="24"/>
        </w:rPr>
      </w:pPr>
    </w:p>
    <w:p w:rsidR="00384B38" w:rsidRPr="00B90CE1" w:rsidRDefault="00384B38" w:rsidP="00B90CE1">
      <w:pPr>
        <w:spacing w:after="0" w:line="276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Отличительные особенности данной программы заключаются в том, что она состоит из трёх разделов:</w:t>
      </w:r>
      <w:r w:rsidRPr="00B90CE1">
        <w:rPr>
          <w:rFonts w:ascii="Times New Roman" w:hAnsi="Times New Roman" w:cs="Times New Roman"/>
          <w:sz w:val="24"/>
          <w:szCs w:val="24"/>
        </w:rPr>
        <w:tab/>
      </w:r>
    </w:p>
    <w:p w:rsidR="00384B38" w:rsidRPr="00B90CE1" w:rsidRDefault="00384B38" w:rsidP="00B90CE1">
      <w:pPr>
        <w:pStyle w:val="a4"/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Знания о спортивно-оздоровительной деятельности;</w:t>
      </w:r>
      <w:r w:rsidRPr="00B90CE1">
        <w:rPr>
          <w:rFonts w:ascii="Times New Roman" w:hAnsi="Times New Roman" w:cs="Times New Roman"/>
          <w:sz w:val="24"/>
          <w:szCs w:val="24"/>
        </w:rPr>
        <w:tab/>
      </w:r>
    </w:p>
    <w:p w:rsidR="00384B38" w:rsidRPr="00B90CE1" w:rsidRDefault="00384B38" w:rsidP="00B90CE1">
      <w:pPr>
        <w:pStyle w:val="a4"/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Физическое совершенствование со спортивной направленностью;</w:t>
      </w:r>
    </w:p>
    <w:p w:rsidR="00384B38" w:rsidRPr="00B90CE1" w:rsidRDefault="00384B38" w:rsidP="00B90CE1">
      <w:pPr>
        <w:pStyle w:val="a4"/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Способы спортивно</w:t>
      </w:r>
      <w:r w:rsidRPr="00B90CE1">
        <w:rPr>
          <w:rFonts w:ascii="Times New Roman" w:hAnsi="Times New Roman" w:cs="Times New Roman"/>
          <w:sz w:val="24"/>
          <w:szCs w:val="24"/>
        </w:rPr>
        <w:softHyphen/>
      </w:r>
      <w:r w:rsidR="004D711F" w:rsidRPr="00B90C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0CE1">
        <w:rPr>
          <w:rFonts w:ascii="Times New Roman" w:hAnsi="Times New Roman" w:cs="Times New Roman"/>
          <w:sz w:val="24"/>
          <w:szCs w:val="24"/>
        </w:rPr>
        <w:t xml:space="preserve">оздоровительной деятельности. </w:t>
      </w:r>
    </w:p>
    <w:p w:rsidR="00384B38" w:rsidRPr="00B90CE1" w:rsidRDefault="00384B38" w:rsidP="00B90C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В программе предусмотрено регулярное отслеживание результатов воспитанников,</w:t>
      </w:r>
      <w:r w:rsidRPr="00B90CE1">
        <w:rPr>
          <w:rFonts w:ascii="Times New Roman" w:hAnsi="Times New Roman" w:cs="Times New Roman"/>
          <w:sz w:val="24"/>
          <w:szCs w:val="24"/>
        </w:rPr>
        <w:tab/>
        <w:t>поддерживание контактов</w:t>
      </w:r>
      <w:r w:rsidRPr="00B90CE1">
        <w:rPr>
          <w:rFonts w:ascii="Times New Roman" w:hAnsi="Times New Roman" w:cs="Times New Roman"/>
          <w:sz w:val="24"/>
          <w:szCs w:val="24"/>
        </w:rPr>
        <w:tab/>
        <w:t>с родителями, учителями, классными руководителями.</w:t>
      </w:r>
      <w:r w:rsidRPr="00B90CE1">
        <w:rPr>
          <w:rFonts w:ascii="Times New Roman" w:hAnsi="Times New Roman" w:cs="Times New Roman"/>
          <w:sz w:val="24"/>
          <w:szCs w:val="24"/>
        </w:rPr>
        <w:tab/>
      </w:r>
    </w:p>
    <w:p w:rsidR="00384B38" w:rsidRPr="00B90CE1" w:rsidRDefault="00384B38" w:rsidP="00B90C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Запланированы воспитательные задачи: </w:t>
      </w:r>
    </w:p>
    <w:p w:rsidR="006D5FD8" w:rsidRPr="00B90CE1" w:rsidRDefault="00384B38" w:rsidP="00B90CE1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приучение к сознательной дисциплине, воспитывать такие качества, как самообладание, чувство товарищества, общительность, смелость, воля к победе.</w:t>
      </w:r>
    </w:p>
    <w:p w:rsidR="006D5FD8" w:rsidRPr="00B90CE1" w:rsidRDefault="006D5FD8" w:rsidP="00B90CE1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5FD8" w:rsidRPr="00B90CE1" w:rsidRDefault="006D5FD8" w:rsidP="00B90CE1">
      <w:pPr>
        <w:pStyle w:val="11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B90CE1">
        <w:rPr>
          <w:sz w:val="24"/>
          <w:szCs w:val="24"/>
        </w:rPr>
        <w:t xml:space="preserve">Для занимающихся программой предусматриваются теоретические, практические занятия, выполнение контрольных нормативов, участие в соревнованиях. </w:t>
      </w:r>
    </w:p>
    <w:p w:rsidR="006D5FD8" w:rsidRPr="00B90CE1" w:rsidRDefault="006D5FD8" w:rsidP="00B90CE1">
      <w:pPr>
        <w:pStyle w:val="11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B90CE1">
        <w:rPr>
          <w:b/>
          <w:i/>
          <w:sz w:val="24"/>
          <w:szCs w:val="24"/>
        </w:rPr>
        <w:t>Основные задачи теоретических занятий</w:t>
      </w:r>
      <w:r w:rsidRPr="00B90CE1">
        <w:rPr>
          <w:sz w:val="24"/>
          <w:szCs w:val="24"/>
        </w:rPr>
        <w:t xml:space="preserve"> - дать необходимые знания о самоконтроле, о гигиене, о технике безопасности, о первой медицинской помощи при травмах, о правилах и организации проведения соревнований, об инвентаре, о правилах поведения на спортивных сооружениях. </w:t>
      </w:r>
    </w:p>
    <w:p w:rsidR="006D5FD8" w:rsidRPr="00B90CE1" w:rsidRDefault="006D5FD8" w:rsidP="00B90CE1">
      <w:pPr>
        <w:pStyle w:val="11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B90CE1">
        <w:rPr>
          <w:sz w:val="24"/>
          <w:szCs w:val="24"/>
        </w:rPr>
        <w:t xml:space="preserve">При планировании занятий учитываются индивидуальные особенности обучающихся. Систематически оценивается реакция обучающихся на предлагаемую нагрузку, слежение за самочувствием, признаками  утомления и перенапряжение, а также в ходе занятий формируются у обучающихся необходимые умения и навыки по отношению к спортивной одежде, обуви, режиму </w:t>
      </w:r>
      <w:r w:rsidRPr="00B90CE1">
        <w:rPr>
          <w:sz w:val="24"/>
          <w:szCs w:val="24"/>
        </w:rPr>
        <w:lastRenderedPageBreak/>
        <w:t xml:space="preserve">дня и питанию юного спортсмена, по технике безопасности и самоконтролю за состоянием здоровья. </w:t>
      </w:r>
    </w:p>
    <w:p w:rsidR="006D5FD8" w:rsidRPr="00B90CE1" w:rsidRDefault="006D5FD8" w:rsidP="00B90CE1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4B38" w:rsidRPr="00B90CE1" w:rsidRDefault="006D5FD8" w:rsidP="00B90CE1">
      <w:pPr>
        <w:pStyle w:val="11"/>
        <w:shd w:val="clear" w:color="auto" w:fill="auto"/>
        <w:spacing w:before="0" w:after="0" w:line="276" w:lineRule="auto"/>
        <w:ind w:left="20" w:right="20" w:firstLine="689"/>
        <w:rPr>
          <w:sz w:val="24"/>
          <w:szCs w:val="24"/>
        </w:rPr>
      </w:pPr>
      <w:r w:rsidRPr="00B90CE1">
        <w:rPr>
          <w:sz w:val="24"/>
          <w:szCs w:val="24"/>
        </w:rPr>
        <w:t>Педагогическая целесообразность программы обусловлена тем, что в данном возрасте подростки наиболее сильно подвержены негативному влиянию со стороны внешней среды и такие не маловажные факторы как : здоровье, морально- этические нормы , психологические, входят в основу развития личности. Данная программа помогает подростку сформировать себя как личность. Это ведение здорового образа жизни, самообладание, взаимовыручка, целеустремлённость. На занятиях учащиеся должны приобрести навыки инструктора - общественника. С этой целью на каждом занятии назначаются помощники, которые проводят упражнения - разминку. К каждому занимающемуся отводится индивидуальный подход. В процессе обучения происходит постоянное тестирование результатов занимающихся. Главным итогом занятий являются соревнования. Основной показатель работы спортивной секции - выполнение программных требований по уровню подготовленности учащихся, выраженных в количественных показателях физического развития, физической, технической, тактической и теоретической подготовленности.</w:t>
      </w:r>
    </w:p>
    <w:p w:rsidR="00302CDA" w:rsidRPr="00B90CE1" w:rsidRDefault="00302CDA" w:rsidP="00B90CE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CE1">
        <w:rPr>
          <w:rFonts w:ascii="Times New Roman" w:hAnsi="Times New Roman" w:cs="Times New Roman"/>
          <w:b/>
          <w:sz w:val="24"/>
          <w:szCs w:val="24"/>
        </w:rPr>
        <w:t>Возраст детей участвующих в данной образовательной программе</w:t>
      </w:r>
    </w:p>
    <w:p w:rsidR="00302CDA" w:rsidRPr="00B90CE1" w:rsidRDefault="00302CDA" w:rsidP="00B90C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Данная программа рассчитана на детей в возрасте  13 – 14 лет</w:t>
      </w:r>
    </w:p>
    <w:p w:rsidR="00302CDA" w:rsidRPr="00B90CE1" w:rsidRDefault="00302CDA" w:rsidP="00B90CE1">
      <w:pPr>
        <w:pStyle w:val="11"/>
        <w:shd w:val="clear" w:color="auto" w:fill="auto"/>
        <w:spacing w:before="0" w:after="0" w:line="276" w:lineRule="auto"/>
        <w:ind w:left="20" w:right="20" w:firstLine="689"/>
        <w:rPr>
          <w:sz w:val="24"/>
          <w:szCs w:val="24"/>
        </w:rPr>
      </w:pPr>
    </w:p>
    <w:p w:rsidR="000749EE" w:rsidRPr="00B90CE1" w:rsidRDefault="000749EE" w:rsidP="00B90CE1">
      <w:pPr>
        <w:pStyle w:val="11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B90CE1">
        <w:rPr>
          <w:b/>
          <w:i/>
          <w:sz w:val="24"/>
          <w:szCs w:val="24"/>
        </w:rPr>
        <w:t>Срок реализации:</w:t>
      </w:r>
      <w:r w:rsidRPr="00B90CE1">
        <w:rPr>
          <w:sz w:val="24"/>
          <w:szCs w:val="24"/>
        </w:rPr>
        <w:t xml:space="preserve"> занятия проводятся с обучающимися </w:t>
      </w:r>
      <w:r w:rsidR="00384B38" w:rsidRPr="00B90CE1">
        <w:rPr>
          <w:sz w:val="24"/>
          <w:szCs w:val="24"/>
        </w:rPr>
        <w:t>средней</w:t>
      </w:r>
      <w:r w:rsidRPr="00B90CE1">
        <w:rPr>
          <w:sz w:val="24"/>
          <w:szCs w:val="24"/>
        </w:rPr>
        <w:t xml:space="preserve"> школы во второй половине дня. Программа рассчитана на 1 го</w:t>
      </w:r>
      <w:r w:rsidR="00384B38" w:rsidRPr="00B90CE1">
        <w:rPr>
          <w:sz w:val="24"/>
          <w:szCs w:val="24"/>
        </w:rPr>
        <w:t>д.</w:t>
      </w:r>
    </w:p>
    <w:p w:rsidR="00302CDA" w:rsidRPr="00B90CE1" w:rsidRDefault="00302CDA" w:rsidP="00B90CE1">
      <w:pPr>
        <w:tabs>
          <w:tab w:val="left" w:pos="0"/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CE1">
        <w:rPr>
          <w:rFonts w:ascii="Times New Roman" w:hAnsi="Times New Roman" w:cs="Times New Roman"/>
          <w:b/>
          <w:sz w:val="24"/>
          <w:szCs w:val="24"/>
        </w:rPr>
        <w:t>Формы и режим занятий</w:t>
      </w:r>
    </w:p>
    <w:p w:rsidR="00302CDA" w:rsidRPr="00B90CE1" w:rsidRDefault="00302CDA" w:rsidP="00B90CE1">
      <w:pPr>
        <w:pStyle w:val="11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B90CE1">
        <w:rPr>
          <w:sz w:val="24"/>
          <w:szCs w:val="24"/>
        </w:rPr>
        <w:t>Занятия проходят  1 раз в неделю по 2 часа</w:t>
      </w:r>
    </w:p>
    <w:p w:rsidR="00384B38" w:rsidRPr="00B90CE1" w:rsidRDefault="00384B38" w:rsidP="00B90CE1">
      <w:pPr>
        <w:pStyle w:val="11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B90CE1">
        <w:rPr>
          <w:sz w:val="24"/>
          <w:szCs w:val="24"/>
        </w:rPr>
        <w:t xml:space="preserve">Основной формой работы является групповое учебно-тренировочное занятие. Контингент: обучающиеся </w:t>
      </w:r>
      <w:r w:rsidR="00196415" w:rsidRPr="00B90CE1">
        <w:rPr>
          <w:sz w:val="24"/>
          <w:szCs w:val="24"/>
        </w:rPr>
        <w:t>7-8</w:t>
      </w:r>
      <w:r w:rsidRPr="00B90CE1">
        <w:rPr>
          <w:sz w:val="24"/>
          <w:szCs w:val="24"/>
        </w:rPr>
        <w:t xml:space="preserve"> классов. Наполняемость детей в группе составля</w:t>
      </w:r>
      <w:r w:rsidR="00196415" w:rsidRPr="00B90CE1">
        <w:rPr>
          <w:sz w:val="24"/>
          <w:szCs w:val="24"/>
        </w:rPr>
        <w:t>ет не более 15 человек (1 группа</w:t>
      </w:r>
      <w:r w:rsidRPr="00B90CE1">
        <w:rPr>
          <w:sz w:val="24"/>
          <w:szCs w:val="24"/>
        </w:rPr>
        <w:t>).</w:t>
      </w:r>
    </w:p>
    <w:p w:rsidR="00196415" w:rsidRPr="00B90CE1" w:rsidRDefault="00196415" w:rsidP="00B90CE1">
      <w:pPr>
        <w:pStyle w:val="11"/>
        <w:shd w:val="clear" w:color="auto" w:fill="auto"/>
        <w:spacing w:before="0" w:after="0" w:line="276" w:lineRule="auto"/>
        <w:ind w:left="20" w:right="20" w:firstLine="689"/>
        <w:rPr>
          <w:sz w:val="24"/>
          <w:szCs w:val="24"/>
        </w:rPr>
      </w:pPr>
      <w:r w:rsidRPr="00B90CE1">
        <w:rPr>
          <w:sz w:val="24"/>
          <w:szCs w:val="24"/>
        </w:rPr>
        <w:t>Занятия проводятся в спортивном зале, и на спортивном городке школы. Средствами обучения являются, набивные, баскетбольные, волейбольные, футбольные мячи, верхние и нижние перекладины, рулетка, гимнастические скамейки, гири,  скакалки, гимнастические маты, карточки с упражнениями, секундомер.</w:t>
      </w:r>
    </w:p>
    <w:p w:rsidR="004D711F" w:rsidRPr="00B90CE1" w:rsidRDefault="004D711F" w:rsidP="00B90CE1">
      <w:pPr>
        <w:pStyle w:val="11"/>
        <w:shd w:val="clear" w:color="auto" w:fill="auto"/>
        <w:spacing w:before="0" w:after="0" w:line="276" w:lineRule="auto"/>
        <w:ind w:left="20" w:right="20" w:firstLine="689"/>
        <w:rPr>
          <w:sz w:val="24"/>
          <w:szCs w:val="24"/>
        </w:rPr>
      </w:pPr>
    </w:p>
    <w:p w:rsidR="00196415" w:rsidRPr="00B90CE1" w:rsidRDefault="00196415" w:rsidP="00B90CE1">
      <w:pPr>
        <w:pStyle w:val="20"/>
        <w:shd w:val="clear" w:color="auto" w:fill="auto"/>
        <w:spacing w:before="0" w:after="0" w:line="276" w:lineRule="auto"/>
        <w:ind w:left="20" w:right="4380"/>
        <w:rPr>
          <w:sz w:val="24"/>
          <w:szCs w:val="24"/>
        </w:rPr>
      </w:pPr>
      <w:bookmarkStart w:id="1" w:name="bookmark3"/>
      <w:r w:rsidRPr="00B90CE1">
        <w:rPr>
          <w:sz w:val="24"/>
          <w:szCs w:val="24"/>
        </w:rPr>
        <w:t xml:space="preserve">Ожидаемые результаты освоения программы: </w:t>
      </w:r>
      <w:bookmarkEnd w:id="1"/>
    </w:p>
    <w:p w:rsidR="004D711F" w:rsidRPr="00B90CE1" w:rsidRDefault="004D711F" w:rsidP="00B90CE1">
      <w:pPr>
        <w:pStyle w:val="20"/>
        <w:shd w:val="clear" w:color="auto" w:fill="auto"/>
        <w:spacing w:before="0" w:after="0" w:line="276" w:lineRule="auto"/>
        <w:ind w:left="20" w:right="4380"/>
        <w:rPr>
          <w:sz w:val="24"/>
          <w:szCs w:val="24"/>
        </w:rPr>
      </w:pPr>
    </w:p>
    <w:p w:rsidR="00196415" w:rsidRPr="00B90CE1" w:rsidRDefault="00196415" w:rsidP="00B90CE1">
      <w:pPr>
        <w:pStyle w:val="20"/>
        <w:shd w:val="clear" w:color="auto" w:fill="auto"/>
        <w:spacing w:before="0" w:after="0" w:line="276" w:lineRule="auto"/>
        <w:ind w:left="20" w:right="4380"/>
        <w:rPr>
          <w:sz w:val="24"/>
          <w:szCs w:val="24"/>
        </w:rPr>
      </w:pPr>
      <w:r w:rsidRPr="00B90CE1">
        <w:rPr>
          <w:sz w:val="24"/>
          <w:szCs w:val="24"/>
        </w:rPr>
        <w:t>Учащийся будет знать:</w:t>
      </w:r>
    </w:p>
    <w:p w:rsidR="00196415" w:rsidRPr="00B90CE1" w:rsidRDefault="00196415" w:rsidP="00B90CE1">
      <w:pPr>
        <w:pStyle w:val="20"/>
        <w:numPr>
          <w:ilvl w:val="0"/>
          <w:numId w:val="8"/>
        </w:numPr>
        <w:shd w:val="clear" w:color="auto" w:fill="auto"/>
        <w:tabs>
          <w:tab w:val="left" w:pos="10466"/>
        </w:tabs>
        <w:spacing w:before="0" w:after="0" w:line="276" w:lineRule="auto"/>
        <w:ind w:right="-24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</w:rPr>
        <w:t>Историю возникновения и развития физической культуры.</w:t>
      </w:r>
    </w:p>
    <w:p w:rsidR="00196415" w:rsidRPr="00B90CE1" w:rsidRDefault="00196415" w:rsidP="00B90CE1">
      <w:pPr>
        <w:pStyle w:val="20"/>
        <w:numPr>
          <w:ilvl w:val="0"/>
          <w:numId w:val="8"/>
        </w:numPr>
        <w:shd w:val="clear" w:color="auto" w:fill="auto"/>
        <w:tabs>
          <w:tab w:val="left" w:pos="10466"/>
        </w:tabs>
        <w:spacing w:before="0" w:after="0" w:line="276" w:lineRule="auto"/>
        <w:ind w:right="-24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</w:rPr>
        <w:t xml:space="preserve"> Физическая культура и олимпийское движение в России.</w:t>
      </w:r>
    </w:p>
    <w:p w:rsidR="00196415" w:rsidRPr="00B90CE1" w:rsidRDefault="00196415" w:rsidP="00B90CE1">
      <w:pPr>
        <w:pStyle w:val="20"/>
        <w:numPr>
          <w:ilvl w:val="0"/>
          <w:numId w:val="8"/>
        </w:numPr>
        <w:shd w:val="clear" w:color="auto" w:fill="auto"/>
        <w:tabs>
          <w:tab w:val="left" w:pos="10466"/>
        </w:tabs>
        <w:spacing w:before="0" w:after="0" w:line="276" w:lineRule="auto"/>
        <w:ind w:right="-24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</w:rPr>
        <w:t>Работу сердечно-сосудистой системы. Понятие о телосложении человека.</w:t>
      </w:r>
    </w:p>
    <w:p w:rsidR="00196415" w:rsidRPr="00B90CE1" w:rsidRDefault="00196415" w:rsidP="00B90CE1">
      <w:pPr>
        <w:pStyle w:val="20"/>
        <w:numPr>
          <w:ilvl w:val="0"/>
          <w:numId w:val="8"/>
        </w:numPr>
        <w:shd w:val="clear" w:color="auto" w:fill="auto"/>
        <w:tabs>
          <w:tab w:val="left" w:pos="10466"/>
        </w:tabs>
        <w:spacing w:before="0" w:after="0" w:line="276" w:lineRule="auto"/>
        <w:ind w:right="-24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</w:rPr>
        <w:t>Гигиенические требования к одежде и обуви для занятий физическими упражнениями.</w:t>
      </w:r>
    </w:p>
    <w:p w:rsidR="00196415" w:rsidRPr="00B90CE1" w:rsidRDefault="00196415" w:rsidP="00B90CE1">
      <w:pPr>
        <w:pStyle w:val="20"/>
        <w:numPr>
          <w:ilvl w:val="0"/>
          <w:numId w:val="8"/>
        </w:numPr>
        <w:shd w:val="clear" w:color="auto" w:fill="auto"/>
        <w:tabs>
          <w:tab w:val="left" w:pos="10466"/>
        </w:tabs>
        <w:spacing w:before="0" w:after="0" w:line="276" w:lineRule="auto"/>
        <w:ind w:right="-24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</w:rPr>
        <w:t>Способы подсчёта пульса. Способы регулирования и контроля физических нагрузок во время занятий физическими упражнениями.</w:t>
      </w:r>
    </w:p>
    <w:p w:rsidR="00196415" w:rsidRPr="00B90CE1" w:rsidRDefault="00196415" w:rsidP="00B90CE1">
      <w:pPr>
        <w:pStyle w:val="20"/>
        <w:numPr>
          <w:ilvl w:val="0"/>
          <w:numId w:val="8"/>
        </w:numPr>
        <w:shd w:val="clear" w:color="auto" w:fill="auto"/>
        <w:tabs>
          <w:tab w:val="left" w:pos="10466"/>
        </w:tabs>
        <w:spacing w:before="0" w:after="0" w:line="276" w:lineRule="auto"/>
        <w:ind w:right="-24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</w:rPr>
        <w:t xml:space="preserve"> Способы восстановления.</w:t>
      </w:r>
    </w:p>
    <w:p w:rsidR="00514938" w:rsidRPr="00B90CE1" w:rsidRDefault="00196415" w:rsidP="00B90CE1">
      <w:pPr>
        <w:pStyle w:val="20"/>
        <w:shd w:val="clear" w:color="auto" w:fill="auto"/>
        <w:spacing w:before="0" w:after="0" w:line="276" w:lineRule="auto"/>
        <w:ind w:left="940"/>
        <w:rPr>
          <w:sz w:val="24"/>
          <w:szCs w:val="24"/>
        </w:rPr>
      </w:pPr>
      <w:bookmarkStart w:id="2" w:name="bookmark4"/>
      <w:r w:rsidRPr="00B90CE1">
        <w:rPr>
          <w:sz w:val="24"/>
          <w:szCs w:val="24"/>
        </w:rPr>
        <w:t>Уметь:</w:t>
      </w:r>
      <w:bookmarkEnd w:id="2"/>
    </w:p>
    <w:p w:rsidR="00514938" w:rsidRPr="00B90CE1" w:rsidRDefault="004D711F" w:rsidP="00B90CE1">
      <w:pPr>
        <w:pStyle w:val="20"/>
        <w:numPr>
          <w:ilvl w:val="0"/>
          <w:numId w:val="9"/>
        </w:numPr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</w:rPr>
        <w:t xml:space="preserve">Применять </w:t>
      </w:r>
      <w:r w:rsidR="00196415" w:rsidRPr="00B90CE1">
        <w:rPr>
          <w:b w:val="0"/>
          <w:sz w:val="24"/>
          <w:szCs w:val="24"/>
        </w:rPr>
        <w:t>технику спринтерского и длительного бега.</w:t>
      </w:r>
    </w:p>
    <w:p w:rsidR="00514938" w:rsidRPr="00B90CE1" w:rsidRDefault="004D711F" w:rsidP="00B90CE1">
      <w:pPr>
        <w:pStyle w:val="20"/>
        <w:numPr>
          <w:ilvl w:val="0"/>
          <w:numId w:val="9"/>
        </w:numPr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</w:rPr>
        <w:t>Применять</w:t>
      </w:r>
      <w:r w:rsidR="00514938" w:rsidRPr="00B90CE1">
        <w:rPr>
          <w:b w:val="0"/>
          <w:sz w:val="24"/>
          <w:szCs w:val="24"/>
        </w:rPr>
        <w:t xml:space="preserve"> технику прыжка в длину с места, с разбега.</w:t>
      </w:r>
    </w:p>
    <w:p w:rsidR="00514938" w:rsidRPr="00B90CE1" w:rsidRDefault="004D711F" w:rsidP="00B90CE1">
      <w:pPr>
        <w:pStyle w:val="20"/>
        <w:numPr>
          <w:ilvl w:val="0"/>
          <w:numId w:val="9"/>
        </w:numPr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</w:rPr>
        <w:t>Применять</w:t>
      </w:r>
      <w:r w:rsidR="00196415" w:rsidRPr="00B90CE1">
        <w:rPr>
          <w:b w:val="0"/>
          <w:sz w:val="24"/>
          <w:szCs w:val="24"/>
        </w:rPr>
        <w:t xml:space="preserve"> технику поднимания туловища из положения лёжа за 30</w:t>
      </w:r>
      <w:r w:rsidR="00514938" w:rsidRPr="00B90CE1">
        <w:rPr>
          <w:b w:val="0"/>
          <w:sz w:val="24"/>
          <w:szCs w:val="24"/>
        </w:rPr>
        <w:t xml:space="preserve"> </w:t>
      </w:r>
      <w:r w:rsidR="00196415" w:rsidRPr="00B90CE1">
        <w:rPr>
          <w:b w:val="0"/>
          <w:sz w:val="24"/>
          <w:szCs w:val="24"/>
        </w:rPr>
        <w:t>секунд.</w:t>
      </w:r>
    </w:p>
    <w:p w:rsidR="00514938" w:rsidRPr="00B90CE1" w:rsidRDefault="004D711F" w:rsidP="00B90CE1">
      <w:pPr>
        <w:pStyle w:val="20"/>
        <w:numPr>
          <w:ilvl w:val="0"/>
          <w:numId w:val="9"/>
        </w:numPr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</w:rPr>
        <w:t xml:space="preserve">Применять </w:t>
      </w:r>
      <w:r w:rsidR="00196415" w:rsidRPr="00B90CE1">
        <w:rPr>
          <w:b w:val="0"/>
          <w:sz w:val="24"/>
          <w:szCs w:val="24"/>
        </w:rPr>
        <w:t>технику подтягивания на высокой перекладине.</w:t>
      </w:r>
    </w:p>
    <w:p w:rsidR="00196415" w:rsidRPr="00B90CE1" w:rsidRDefault="004D711F" w:rsidP="00B90CE1">
      <w:pPr>
        <w:pStyle w:val="20"/>
        <w:numPr>
          <w:ilvl w:val="0"/>
          <w:numId w:val="9"/>
        </w:numPr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</w:rPr>
        <w:t>Применять</w:t>
      </w:r>
      <w:r w:rsidR="00196415" w:rsidRPr="00B90CE1">
        <w:rPr>
          <w:b w:val="0"/>
          <w:sz w:val="24"/>
          <w:szCs w:val="24"/>
        </w:rPr>
        <w:t xml:space="preserve"> технику наклона из положения сидя.</w:t>
      </w:r>
    </w:p>
    <w:p w:rsidR="00514938" w:rsidRPr="00B90CE1" w:rsidRDefault="004D711F" w:rsidP="00B90CE1">
      <w:pPr>
        <w:pStyle w:val="20"/>
        <w:numPr>
          <w:ilvl w:val="0"/>
          <w:numId w:val="9"/>
        </w:numPr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</w:rPr>
        <w:t>Применять</w:t>
      </w:r>
      <w:r w:rsidR="00514938" w:rsidRPr="00B90CE1">
        <w:rPr>
          <w:b w:val="0"/>
          <w:sz w:val="24"/>
          <w:szCs w:val="24"/>
        </w:rPr>
        <w:t xml:space="preserve"> технику ведения б/б мяча</w:t>
      </w:r>
    </w:p>
    <w:p w:rsidR="00196415" w:rsidRPr="00B90CE1" w:rsidRDefault="004D711F" w:rsidP="00B90CE1">
      <w:pPr>
        <w:pStyle w:val="20"/>
        <w:numPr>
          <w:ilvl w:val="0"/>
          <w:numId w:val="9"/>
        </w:numPr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</w:rPr>
        <w:t xml:space="preserve">Применять </w:t>
      </w:r>
      <w:r w:rsidR="00514938" w:rsidRPr="00B90CE1">
        <w:rPr>
          <w:b w:val="0"/>
          <w:sz w:val="24"/>
          <w:szCs w:val="24"/>
        </w:rPr>
        <w:t>технику владения б/б мячом</w:t>
      </w:r>
    </w:p>
    <w:p w:rsidR="00514938" w:rsidRPr="00B90CE1" w:rsidRDefault="004D711F" w:rsidP="00B90CE1">
      <w:pPr>
        <w:pStyle w:val="20"/>
        <w:numPr>
          <w:ilvl w:val="0"/>
          <w:numId w:val="9"/>
        </w:numPr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</w:rPr>
        <w:t>Применять</w:t>
      </w:r>
      <w:r w:rsidR="00514938" w:rsidRPr="00B90CE1">
        <w:rPr>
          <w:b w:val="0"/>
          <w:sz w:val="24"/>
          <w:szCs w:val="24"/>
        </w:rPr>
        <w:t xml:space="preserve"> технику броска б/б мяча в корзину</w:t>
      </w:r>
    </w:p>
    <w:p w:rsidR="00514938" w:rsidRPr="00B90CE1" w:rsidRDefault="004D711F" w:rsidP="00B90CE1">
      <w:pPr>
        <w:pStyle w:val="20"/>
        <w:numPr>
          <w:ilvl w:val="0"/>
          <w:numId w:val="9"/>
        </w:numPr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</w:rPr>
        <w:t>Применять</w:t>
      </w:r>
      <w:r w:rsidR="00514938" w:rsidRPr="00B90CE1">
        <w:rPr>
          <w:b w:val="0"/>
          <w:sz w:val="24"/>
          <w:szCs w:val="24"/>
        </w:rPr>
        <w:t xml:space="preserve"> тактику игры «баскетбол»</w:t>
      </w:r>
    </w:p>
    <w:p w:rsidR="00514938" w:rsidRPr="00B90CE1" w:rsidRDefault="004D711F" w:rsidP="00B90CE1">
      <w:pPr>
        <w:pStyle w:val="20"/>
        <w:numPr>
          <w:ilvl w:val="0"/>
          <w:numId w:val="9"/>
        </w:numPr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</w:rPr>
        <w:lastRenderedPageBreak/>
        <w:t>Применять</w:t>
      </w:r>
      <w:r w:rsidR="00514938" w:rsidRPr="00B90CE1">
        <w:rPr>
          <w:b w:val="0"/>
          <w:sz w:val="24"/>
          <w:szCs w:val="24"/>
        </w:rPr>
        <w:t xml:space="preserve"> технику владения в/б мячом</w:t>
      </w:r>
    </w:p>
    <w:p w:rsidR="00514938" w:rsidRPr="00B90CE1" w:rsidRDefault="004D711F" w:rsidP="00B90CE1">
      <w:pPr>
        <w:pStyle w:val="20"/>
        <w:numPr>
          <w:ilvl w:val="0"/>
          <w:numId w:val="9"/>
        </w:numPr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</w:rPr>
        <w:t>Применять</w:t>
      </w:r>
      <w:r w:rsidR="00514938" w:rsidRPr="00B90CE1">
        <w:rPr>
          <w:b w:val="0"/>
          <w:sz w:val="24"/>
          <w:szCs w:val="24"/>
        </w:rPr>
        <w:t xml:space="preserve"> технику передач в/б мяча</w:t>
      </w:r>
    </w:p>
    <w:p w:rsidR="00514938" w:rsidRPr="00B90CE1" w:rsidRDefault="004D711F" w:rsidP="00B90CE1">
      <w:pPr>
        <w:pStyle w:val="20"/>
        <w:numPr>
          <w:ilvl w:val="0"/>
          <w:numId w:val="9"/>
        </w:numPr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</w:rPr>
        <w:t>Применять</w:t>
      </w:r>
      <w:r w:rsidR="00514938" w:rsidRPr="00B90CE1">
        <w:rPr>
          <w:b w:val="0"/>
          <w:sz w:val="24"/>
          <w:szCs w:val="24"/>
        </w:rPr>
        <w:t xml:space="preserve"> технику подач в волейболе</w:t>
      </w:r>
    </w:p>
    <w:p w:rsidR="00514938" w:rsidRPr="00B90CE1" w:rsidRDefault="004D711F" w:rsidP="00B90CE1">
      <w:pPr>
        <w:pStyle w:val="20"/>
        <w:numPr>
          <w:ilvl w:val="0"/>
          <w:numId w:val="9"/>
        </w:numPr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</w:rPr>
        <w:t>Применять</w:t>
      </w:r>
      <w:r w:rsidR="00514938" w:rsidRPr="00B90CE1">
        <w:rPr>
          <w:b w:val="0"/>
          <w:sz w:val="24"/>
          <w:szCs w:val="24"/>
        </w:rPr>
        <w:t xml:space="preserve"> технику нападающего удара в волейболе</w:t>
      </w:r>
    </w:p>
    <w:p w:rsidR="00514938" w:rsidRPr="00B90CE1" w:rsidRDefault="004D711F" w:rsidP="00B90CE1">
      <w:pPr>
        <w:pStyle w:val="20"/>
        <w:numPr>
          <w:ilvl w:val="0"/>
          <w:numId w:val="9"/>
        </w:numPr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</w:rPr>
        <w:t>Применять</w:t>
      </w:r>
      <w:r w:rsidR="00514938" w:rsidRPr="00B90CE1">
        <w:rPr>
          <w:b w:val="0"/>
          <w:sz w:val="24"/>
          <w:szCs w:val="24"/>
        </w:rPr>
        <w:t xml:space="preserve"> технику и тактику игры в волейбол</w:t>
      </w:r>
    </w:p>
    <w:p w:rsidR="004D711F" w:rsidRPr="00B90CE1" w:rsidRDefault="004D711F" w:rsidP="00B90CE1">
      <w:pPr>
        <w:pStyle w:val="20"/>
        <w:shd w:val="clear" w:color="auto" w:fill="auto"/>
        <w:spacing w:before="0" w:after="0" w:line="276" w:lineRule="auto"/>
        <w:ind w:left="940"/>
        <w:rPr>
          <w:sz w:val="24"/>
          <w:szCs w:val="24"/>
        </w:rPr>
      </w:pPr>
      <w:bookmarkStart w:id="3" w:name="bookmark5"/>
    </w:p>
    <w:p w:rsidR="00514938" w:rsidRPr="00B90CE1" w:rsidRDefault="00514938" w:rsidP="00B90CE1">
      <w:pPr>
        <w:pStyle w:val="20"/>
        <w:shd w:val="clear" w:color="auto" w:fill="auto"/>
        <w:spacing w:before="0" w:after="0" w:line="276" w:lineRule="auto"/>
        <w:ind w:left="940"/>
        <w:rPr>
          <w:sz w:val="24"/>
          <w:szCs w:val="24"/>
        </w:rPr>
      </w:pPr>
      <w:r w:rsidRPr="00B90CE1">
        <w:rPr>
          <w:sz w:val="24"/>
          <w:szCs w:val="24"/>
        </w:rPr>
        <w:t>Использовать:</w:t>
      </w:r>
      <w:bookmarkEnd w:id="3"/>
    </w:p>
    <w:p w:rsidR="00514938" w:rsidRPr="00B90CE1" w:rsidRDefault="00514938" w:rsidP="00B90CE1">
      <w:pPr>
        <w:pStyle w:val="11"/>
        <w:numPr>
          <w:ilvl w:val="0"/>
          <w:numId w:val="10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>Приобретенные знания и умения в практической деятельности, в повседневной жизни для включения занятий спортом в активный отдых и досуг.</w:t>
      </w:r>
    </w:p>
    <w:p w:rsidR="005B54CA" w:rsidRPr="00B90CE1" w:rsidRDefault="005B54CA" w:rsidP="00B90CE1">
      <w:pPr>
        <w:pStyle w:val="40"/>
        <w:shd w:val="clear" w:color="auto" w:fill="auto"/>
        <w:spacing w:before="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bookmark6"/>
    </w:p>
    <w:p w:rsidR="00514938" w:rsidRPr="00B90CE1" w:rsidRDefault="00302CDA" w:rsidP="00B90CE1">
      <w:pPr>
        <w:pStyle w:val="4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0CE1">
        <w:rPr>
          <w:rFonts w:ascii="Times New Roman" w:hAnsi="Times New Roman" w:cs="Times New Roman"/>
          <w:iCs/>
          <w:sz w:val="24"/>
          <w:szCs w:val="24"/>
        </w:rPr>
        <w:t>Оценка практической подготовленности по контрольным упражнениям:</w:t>
      </w:r>
    </w:p>
    <w:p w:rsidR="005B54CA" w:rsidRPr="00B90CE1" w:rsidRDefault="005B54CA" w:rsidP="00B90CE1">
      <w:pPr>
        <w:pStyle w:val="4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9"/>
        <w:tblpPr w:leftFromText="180" w:rightFromText="180" w:vertAnchor="text" w:tblpY="1"/>
        <w:tblW w:w="10647" w:type="dxa"/>
        <w:tblLayout w:type="fixed"/>
        <w:tblLook w:val="04A0" w:firstRow="1" w:lastRow="0" w:firstColumn="1" w:lastColumn="0" w:noHBand="0" w:noVBand="1"/>
      </w:tblPr>
      <w:tblGrid>
        <w:gridCol w:w="3417"/>
        <w:gridCol w:w="426"/>
        <w:gridCol w:w="1134"/>
        <w:gridCol w:w="1134"/>
        <w:gridCol w:w="1134"/>
        <w:gridCol w:w="1134"/>
        <w:gridCol w:w="1134"/>
        <w:gridCol w:w="1134"/>
      </w:tblGrid>
      <w:tr w:rsidR="00303CC1" w:rsidRPr="00B90CE1" w:rsidTr="005B54CA">
        <w:trPr>
          <w:trHeight w:val="300"/>
        </w:trPr>
        <w:tc>
          <w:tcPr>
            <w:tcW w:w="3417" w:type="dxa"/>
            <w:vMerge w:val="restart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3402" w:type="dxa"/>
            <w:gridSpan w:val="3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лет</w:t>
            </w:r>
          </w:p>
        </w:tc>
      </w:tr>
      <w:tr w:rsidR="00303CC1" w:rsidRPr="00B90CE1" w:rsidTr="005B54CA">
        <w:trPr>
          <w:trHeight w:val="510"/>
        </w:trPr>
        <w:tc>
          <w:tcPr>
            <w:tcW w:w="3417" w:type="dxa"/>
            <w:vMerge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ше среднего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ше среднего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 w:val="restart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 30 м (сек.)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 w:val="restart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 60 м (сек.)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B54CA" w:rsidRPr="00B90CE1" w:rsidTr="005B54CA">
        <w:trPr>
          <w:trHeight w:val="315"/>
        </w:trPr>
        <w:tc>
          <w:tcPr>
            <w:tcW w:w="3417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 100 м (сек.)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 w:val="restart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 1000 м (мин,сек.)("+" - без учета времени) 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54CA" w:rsidRPr="00B90CE1" w:rsidTr="005B54CA">
        <w:trPr>
          <w:trHeight w:val="255"/>
        </w:trPr>
        <w:tc>
          <w:tcPr>
            <w:tcW w:w="3417" w:type="dxa"/>
            <w:vMerge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 w:val="restart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ночный бег 3х10 м (сек.)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 w:val="restart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ночный бег 3х20 м (сек.)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 w:val="restart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ночный бег 5х20 м (сек.)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 w:val="restart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 w:val="restart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ок в длину с разбега (м)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 w:val="restart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ок в высоту, способом "Перешагивания" (см)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 w:val="restart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и через скакалку (кол-во раз/мин.)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 w:val="restart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жимания (кол-во раз)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B54CA" w:rsidRPr="00B90CE1" w:rsidTr="005B54CA">
        <w:trPr>
          <w:trHeight w:val="315"/>
        </w:trPr>
        <w:tc>
          <w:tcPr>
            <w:tcW w:w="3417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тягивания (кол-во раз)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 w:val="restart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ние т/м (м)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 w:val="restart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осок набивного мяча массой 1кг из положения сидя (м)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 w:val="restart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ние гранаты: для </w:t>
            </w: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вочек - 500г, для мальчиков - 700г (м) 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 w:val="restart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скоки - 8 прыжков (м)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 w:val="restart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ъем туловища из положения лежа на спине (кол-во раз/мин)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 w:val="restart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ъем ног из положения виса на ш/стенке (кол-во раз)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 w:val="restart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ржание ног под углом 90º на ш/стенке (сек.)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 w:val="restart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едания (кол-во раз/мин)</w:t>
            </w: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5B54CA" w:rsidRPr="00B90CE1" w:rsidTr="005B54CA">
        <w:trPr>
          <w:trHeight w:val="300"/>
        </w:trPr>
        <w:tc>
          <w:tcPr>
            <w:tcW w:w="3417" w:type="dxa"/>
            <w:vMerge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hideMark/>
          </w:tcPr>
          <w:p w:rsidR="00303CC1" w:rsidRPr="00B90CE1" w:rsidRDefault="00303CC1" w:rsidP="00B90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:rsidR="00514938" w:rsidRPr="00B90CE1" w:rsidRDefault="00303CC1" w:rsidP="00B90CE1">
      <w:pPr>
        <w:pStyle w:val="40"/>
        <w:shd w:val="clear" w:color="auto" w:fill="auto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B90CE1">
        <w:rPr>
          <w:rFonts w:ascii="Times New Roman" w:eastAsia="Times New Roman" w:hAnsi="Times New Roman" w:cs="Times New Roman"/>
          <w:b w:val="0"/>
          <w:sz w:val="24"/>
          <w:szCs w:val="24"/>
        </w:rPr>
        <w:br w:type="textWrapping" w:clear="all"/>
      </w:r>
    </w:p>
    <w:bookmarkEnd w:id="4"/>
    <w:p w:rsidR="00E07DD8" w:rsidRPr="00B90CE1" w:rsidRDefault="00E07DD8" w:rsidP="00B90C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D8" w:rsidRPr="00B90CE1" w:rsidRDefault="00E07DD8" w:rsidP="00B90CE1">
      <w:pPr>
        <w:pStyle w:val="a8"/>
        <w:shd w:val="clear" w:color="auto" w:fill="auto"/>
        <w:spacing w:line="276" w:lineRule="auto"/>
        <w:jc w:val="both"/>
        <w:rPr>
          <w:sz w:val="24"/>
          <w:szCs w:val="24"/>
        </w:rPr>
      </w:pPr>
      <w:r w:rsidRPr="00B90CE1">
        <w:rPr>
          <w:sz w:val="24"/>
          <w:szCs w:val="24"/>
          <w:lang w:eastAsia="ru-RU" w:bidi="ru-RU"/>
        </w:rPr>
        <w:t>Учебно-тематический план учебного потока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804"/>
        <w:gridCol w:w="1276"/>
        <w:gridCol w:w="1276"/>
      </w:tblGrid>
      <w:tr w:rsidR="005F4BB2" w:rsidRPr="00B90CE1" w:rsidTr="008660C0">
        <w:trPr>
          <w:trHeight w:val="363"/>
        </w:trPr>
        <w:tc>
          <w:tcPr>
            <w:tcW w:w="709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Раздел</w:t>
            </w:r>
          </w:p>
        </w:tc>
        <w:tc>
          <w:tcPr>
            <w:tcW w:w="567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Учебная тема</w:t>
            </w: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Практика</w:t>
            </w:r>
          </w:p>
        </w:tc>
      </w:tr>
      <w:tr w:rsidR="005F4BB2" w:rsidRPr="00B90CE1" w:rsidTr="008660C0">
        <w:trPr>
          <w:trHeight w:hRule="exact" w:val="840"/>
        </w:trPr>
        <w:tc>
          <w:tcPr>
            <w:tcW w:w="709" w:type="dxa"/>
            <w:vMerge w:val="restart"/>
            <w:textDirection w:val="btLr"/>
          </w:tcPr>
          <w:p w:rsidR="005F4BB2" w:rsidRPr="00B90CE1" w:rsidRDefault="00672B4F" w:rsidP="00B90CE1">
            <w:pPr>
              <w:pStyle w:val="a6"/>
              <w:spacing w:line="276" w:lineRule="auto"/>
              <w:ind w:left="113" w:right="113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Раздел 1.</w:t>
            </w:r>
          </w:p>
        </w:tc>
        <w:tc>
          <w:tcPr>
            <w:tcW w:w="567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Вводный блок</w:t>
            </w:r>
          </w:p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- техника безопасности и правила поведения в спортивном зале</w:t>
            </w: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</w:p>
        </w:tc>
      </w:tr>
      <w:tr w:rsidR="005F4BB2" w:rsidRPr="00B90CE1" w:rsidTr="008660C0">
        <w:trPr>
          <w:trHeight w:hRule="exact" w:val="835"/>
        </w:trPr>
        <w:tc>
          <w:tcPr>
            <w:tcW w:w="709" w:type="dxa"/>
            <w:vMerge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Краткий обзор развития физкультуры -спортивные игры</w:t>
            </w:r>
          </w:p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-история развития физической культуры</w:t>
            </w: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</w:p>
        </w:tc>
      </w:tr>
      <w:tr w:rsidR="005F4BB2" w:rsidRPr="00B90CE1" w:rsidTr="008660C0">
        <w:trPr>
          <w:trHeight w:hRule="exact" w:val="835"/>
        </w:trPr>
        <w:tc>
          <w:tcPr>
            <w:tcW w:w="709" w:type="dxa"/>
            <w:vMerge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a5"/>
                <w:rFonts w:eastAsia="Constantia"/>
                <w:b w:val="0"/>
                <w:color w:val="auto"/>
                <w:sz w:val="24"/>
                <w:szCs w:val="24"/>
              </w:rPr>
              <w:t>Физическая культура и спорт в России</w:t>
            </w: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</w:p>
        </w:tc>
      </w:tr>
      <w:tr w:rsidR="005F4BB2" w:rsidRPr="00B90CE1" w:rsidTr="008660C0">
        <w:trPr>
          <w:trHeight w:hRule="exact" w:val="1114"/>
        </w:trPr>
        <w:tc>
          <w:tcPr>
            <w:tcW w:w="709" w:type="dxa"/>
            <w:vMerge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Рабочие места, оборудование, снаряжение</w:t>
            </w:r>
          </w:p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-терминология - снаряды и их устройство</w:t>
            </w: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</w:p>
        </w:tc>
      </w:tr>
      <w:tr w:rsidR="005F4BB2" w:rsidRPr="00B90CE1" w:rsidTr="008660C0">
        <w:trPr>
          <w:trHeight w:hRule="exact" w:val="1114"/>
        </w:trPr>
        <w:tc>
          <w:tcPr>
            <w:tcW w:w="709" w:type="dxa"/>
            <w:vMerge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a5"/>
                <w:rFonts w:eastAsia="Constantia"/>
                <w:b w:val="0"/>
                <w:color w:val="auto"/>
                <w:sz w:val="24"/>
                <w:szCs w:val="24"/>
              </w:rPr>
              <w:t>Влияние физических упражнений на организм занимающихся.</w:t>
            </w: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</w:p>
        </w:tc>
      </w:tr>
      <w:tr w:rsidR="005F4BB2" w:rsidRPr="00B90CE1" w:rsidTr="008660C0">
        <w:trPr>
          <w:trHeight w:hRule="exact" w:val="1114"/>
        </w:trPr>
        <w:tc>
          <w:tcPr>
            <w:tcW w:w="709" w:type="dxa"/>
            <w:vMerge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a5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a5"/>
                <w:rFonts w:eastAsia="Constantia"/>
                <w:b w:val="0"/>
                <w:color w:val="auto"/>
                <w:sz w:val="24"/>
                <w:szCs w:val="24"/>
              </w:rPr>
              <w:t>Гигиена закаливания, режим тренировочных занятий и отдыха. Основные средства восстановления</w:t>
            </w: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</w:p>
        </w:tc>
      </w:tr>
      <w:tr w:rsidR="005F4BB2" w:rsidRPr="00B90CE1" w:rsidTr="008660C0">
        <w:trPr>
          <w:cantSplit/>
          <w:trHeight w:hRule="exact" w:val="1666"/>
        </w:trPr>
        <w:tc>
          <w:tcPr>
            <w:tcW w:w="709" w:type="dxa"/>
            <w:textDirection w:val="btLr"/>
          </w:tcPr>
          <w:p w:rsidR="005F4BB2" w:rsidRPr="00B90CE1" w:rsidRDefault="00672B4F" w:rsidP="00B90CE1">
            <w:pPr>
              <w:pStyle w:val="a6"/>
              <w:spacing w:line="276" w:lineRule="auto"/>
              <w:ind w:left="113" w:right="113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Раздел 2.</w:t>
            </w:r>
          </w:p>
        </w:tc>
        <w:tc>
          <w:tcPr>
            <w:tcW w:w="567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Общая физическая подготовка:</w:t>
            </w:r>
          </w:p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 xml:space="preserve"> -упражнения на развитие быстроты </w:t>
            </w:r>
          </w:p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 xml:space="preserve">-упражнения на развитие ловкости </w:t>
            </w:r>
          </w:p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 xml:space="preserve">-упражнения на развитие силы </w:t>
            </w:r>
          </w:p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-упражнения на развитие выносливости</w:t>
            </w:r>
            <w:r w:rsidRPr="00B90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и т.п.</w:t>
            </w: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1</w:t>
            </w:r>
            <w:r w:rsidR="00672B4F" w:rsidRPr="00B90C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4BB2" w:rsidRPr="00B90CE1" w:rsidTr="00D75AFD">
        <w:trPr>
          <w:cantSplit/>
          <w:trHeight w:hRule="exact" w:val="6396"/>
        </w:trPr>
        <w:tc>
          <w:tcPr>
            <w:tcW w:w="709" w:type="dxa"/>
            <w:textDirection w:val="btLr"/>
          </w:tcPr>
          <w:p w:rsidR="005F4BB2" w:rsidRPr="00B90CE1" w:rsidRDefault="00672B4F" w:rsidP="00B90CE1">
            <w:pPr>
              <w:pStyle w:val="a6"/>
              <w:spacing w:line="276" w:lineRule="auto"/>
              <w:ind w:left="113" w:right="113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lastRenderedPageBreak/>
              <w:t>Раздел 3.</w:t>
            </w:r>
          </w:p>
        </w:tc>
        <w:tc>
          <w:tcPr>
            <w:tcW w:w="567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a5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a5"/>
                <w:rFonts w:eastAsia="Constantia"/>
                <w:b w:val="0"/>
                <w:color w:val="auto"/>
                <w:sz w:val="24"/>
                <w:szCs w:val="24"/>
              </w:rPr>
              <w:t>Техническая подготовка:</w:t>
            </w:r>
          </w:p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-Техника спринтерского бега.</w:t>
            </w:r>
          </w:p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-Техника бега на длинные дистанции.</w:t>
            </w:r>
          </w:p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-Техника прыжка в длину с места.</w:t>
            </w:r>
          </w:p>
          <w:p w:rsidR="005F4BB2" w:rsidRPr="00B90CE1" w:rsidRDefault="005F4BB2" w:rsidP="00B90CE1">
            <w:pPr>
              <w:pStyle w:val="20"/>
              <w:shd w:val="clear" w:color="auto" w:fill="auto"/>
              <w:spacing w:before="0" w:after="0" w:line="276" w:lineRule="auto"/>
              <w:rPr>
                <w:b w:val="0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color w:val="auto"/>
                <w:sz w:val="24"/>
                <w:szCs w:val="24"/>
              </w:rPr>
              <w:t xml:space="preserve">-Техника прыжка в длину </w:t>
            </w:r>
            <w:r w:rsidRPr="00B90CE1">
              <w:rPr>
                <w:b w:val="0"/>
                <w:sz w:val="24"/>
                <w:szCs w:val="24"/>
              </w:rPr>
              <w:t>с разбега.</w:t>
            </w:r>
          </w:p>
          <w:p w:rsidR="005F4BB2" w:rsidRPr="00B90CE1" w:rsidRDefault="005F4BB2" w:rsidP="00B90CE1">
            <w:pPr>
              <w:pStyle w:val="20"/>
              <w:shd w:val="clear" w:color="auto" w:fill="auto"/>
              <w:spacing w:before="0" w:after="0" w:line="276" w:lineRule="auto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-Техника поднимания туловища из положения лёжа за 30 секунд.</w:t>
            </w:r>
          </w:p>
          <w:p w:rsidR="005F4BB2" w:rsidRPr="00B90CE1" w:rsidRDefault="005F4BB2" w:rsidP="00B90CE1">
            <w:pPr>
              <w:pStyle w:val="20"/>
              <w:shd w:val="clear" w:color="auto" w:fill="auto"/>
              <w:spacing w:before="0" w:after="0" w:line="276" w:lineRule="auto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-Техника подтягивания на высокой перекладине.</w:t>
            </w:r>
          </w:p>
          <w:p w:rsidR="005F4BB2" w:rsidRPr="00B90CE1" w:rsidRDefault="005F4BB2" w:rsidP="00B90CE1">
            <w:pPr>
              <w:pStyle w:val="20"/>
              <w:shd w:val="clear" w:color="auto" w:fill="auto"/>
              <w:spacing w:before="0" w:after="0" w:line="276" w:lineRule="auto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-Техника наклона из положения сидя.</w:t>
            </w:r>
          </w:p>
          <w:p w:rsidR="005F4BB2" w:rsidRPr="00B90CE1" w:rsidRDefault="005F4BB2" w:rsidP="00B90CE1">
            <w:pPr>
              <w:pStyle w:val="20"/>
              <w:shd w:val="clear" w:color="auto" w:fill="auto"/>
              <w:spacing w:before="0" w:after="0" w:line="276" w:lineRule="auto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-Техника ведения б/б мяча</w:t>
            </w:r>
          </w:p>
          <w:p w:rsidR="005F4BB2" w:rsidRPr="00B90CE1" w:rsidRDefault="005F4BB2" w:rsidP="00B90CE1">
            <w:pPr>
              <w:pStyle w:val="20"/>
              <w:shd w:val="clear" w:color="auto" w:fill="auto"/>
              <w:spacing w:before="0" w:after="0" w:line="276" w:lineRule="auto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-Техника владения б/б мячом</w:t>
            </w:r>
          </w:p>
          <w:p w:rsidR="005F4BB2" w:rsidRPr="00B90CE1" w:rsidRDefault="005F4BB2" w:rsidP="00B90CE1">
            <w:pPr>
              <w:pStyle w:val="20"/>
              <w:shd w:val="clear" w:color="auto" w:fill="auto"/>
              <w:spacing w:before="0" w:after="0" w:line="276" w:lineRule="auto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-Техника броска б/б мяча в корзину</w:t>
            </w:r>
          </w:p>
          <w:p w:rsidR="005F4BB2" w:rsidRPr="00B90CE1" w:rsidRDefault="005F4BB2" w:rsidP="00B90CE1">
            <w:pPr>
              <w:pStyle w:val="20"/>
              <w:shd w:val="clear" w:color="auto" w:fill="auto"/>
              <w:spacing w:before="0" w:after="0" w:line="276" w:lineRule="auto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-Тактика игры «баскетбол»</w:t>
            </w:r>
          </w:p>
          <w:p w:rsidR="005F4BB2" w:rsidRPr="0073766F" w:rsidRDefault="005F4BB2" w:rsidP="00B90CE1">
            <w:pPr>
              <w:pStyle w:val="20"/>
              <w:shd w:val="clear" w:color="auto" w:fill="auto"/>
              <w:spacing w:before="0" w:after="0" w:line="276" w:lineRule="auto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-Техника владения в/б мячом</w:t>
            </w:r>
          </w:p>
          <w:p w:rsidR="005F4BB2" w:rsidRPr="00B90CE1" w:rsidRDefault="00D75AFD" w:rsidP="00B90CE1">
            <w:pPr>
              <w:pStyle w:val="20"/>
              <w:shd w:val="clear" w:color="auto" w:fill="auto"/>
              <w:spacing w:before="0" w:after="0" w:line="276" w:lineRule="auto"/>
              <w:rPr>
                <w:b w:val="0"/>
                <w:sz w:val="24"/>
                <w:szCs w:val="24"/>
              </w:rPr>
            </w:pPr>
            <w:r w:rsidRPr="00D75AFD">
              <w:rPr>
                <w:b w:val="0"/>
                <w:sz w:val="24"/>
                <w:szCs w:val="24"/>
              </w:rPr>
              <w:t>-</w:t>
            </w:r>
            <w:r w:rsidR="005F4BB2" w:rsidRPr="00B90CE1">
              <w:rPr>
                <w:b w:val="0"/>
                <w:sz w:val="24"/>
                <w:szCs w:val="24"/>
              </w:rPr>
              <w:t>Техника передач в/б мяча</w:t>
            </w:r>
          </w:p>
          <w:p w:rsidR="005F4BB2" w:rsidRPr="00B90CE1" w:rsidRDefault="005F4BB2" w:rsidP="00B90CE1">
            <w:pPr>
              <w:pStyle w:val="20"/>
              <w:shd w:val="clear" w:color="auto" w:fill="auto"/>
              <w:spacing w:before="0" w:after="0" w:line="276" w:lineRule="auto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-Техника подач в волейболе</w:t>
            </w:r>
          </w:p>
          <w:p w:rsidR="005F4BB2" w:rsidRPr="00B90CE1" w:rsidRDefault="005F4BB2" w:rsidP="00B90CE1">
            <w:pPr>
              <w:pStyle w:val="20"/>
              <w:shd w:val="clear" w:color="auto" w:fill="auto"/>
              <w:spacing w:before="0" w:after="0" w:line="276" w:lineRule="auto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-Техника нападающего удара в волейболе</w:t>
            </w:r>
          </w:p>
          <w:p w:rsidR="005F4BB2" w:rsidRPr="00B90CE1" w:rsidRDefault="005F4BB2" w:rsidP="00B90CE1">
            <w:pPr>
              <w:pStyle w:val="20"/>
              <w:shd w:val="clear" w:color="auto" w:fill="auto"/>
              <w:spacing w:before="0" w:after="0" w:line="276" w:lineRule="auto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-Техника и тактика игры в волейбол</w:t>
            </w:r>
          </w:p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BB2" w:rsidRPr="00D75AFD" w:rsidRDefault="00672B4F" w:rsidP="00D75AF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1</w:t>
            </w:r>
            <w:r w:rsidR="00D75AF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672B4F" w:rsidRPr="00B90CE1" w:rsidTr="008660C0">
        <w:trPr>
          <w:cantSplit/>
          <w:trHeight w:hRule="exact" w:val="1134"/>
        </w:trPr>
        <w:tc>
          <w:tcPr>
            <w:tcW w:w="709" w:type="dxa"/>
            <w:textDirection w:val="btLr"/>
          </w:tcPr>
          <w:p w:rsidR="00672B4F" w:rsidRPr="00B90CE1" w:rsidRDefault="00672B4F" w:rsidP="00B90CE1">
            <w:pPr>
              <w:pStyle w:val="a6"/>
              <w:spacing w:line="276" w:lineRule="auto"/>
              <w:ind w:left="113" w:right="57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Раздел 4.</w:t>
            </w:r>
          </w:p>
        </w:tc>
        <w:tc>
          <w:tcPr>
            <w:tcW w:w="567" w:type="dxa"/>
          </w:tcPr>
          <w:p w:rsidR="00672B4F" w:rsidRPr="00B90CE1" w:rsidRDefault="00672B4F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672B4F" w:rsidRPr="00B90CE1" w:rsidRDefault="00672B4F" w:rsidP="00B90CE1">
            <w:pPr>
              <w:pStyle w:val="20"/>
              <w:shd w:val="clear" w:color="auto" w:fill="auto"/>
              <w:spacing w:before="0" w:after="0" w:line="276" w:lineRule="auto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Тактическая подготовка.</w:t>
            </w:r>
          </w:p>
          <w:p w:rsidR="00672B4F" w:rsidRPr="00B90CE1" w:rsidRDefault="00672B4F" w:rsidP="00B90CE1">
            <w:pPr>
              <w:pStyle w:val="a6"/>
              <w:spacing w:line="276" w:lineRule="auto"/>
              <w:jc w:val="both"/>
              <w:rPr>
                <w:rStyle w:val="a5"/>
                <w:rFonts w:eastAsia="Constant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B4F" w:rsidRPr="00B90CE1" w:rsidRDefault="00672B4F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B4F" w:rsidRPr="00B90CE1" w:rsidRDefault="00672B4F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4BB2" w:rsidRPr="00B90CE1" w:rsidTr="008660C0">
        <w:trPr>
          <w:cantSplit/>
          <w:trHeight w:hRule="exact" w:val="1338"/>
        </w:trPr>
        <w:tc>
          <w:tcPr>
            <w:tcW w:w="709" w:type="dxa"/>
            <w:textDirection w:val="btLr"/>
          </w:tcPr>
          <w:p w:rsidR="005F4BB2" w:rsidRPr="00B90CE1" w:rsidRDefault="00BF47A4" w:rsidP="00B90CE1">
            <w:pPr>
              <w:pStyle w:val="a6"/>
              <w:spacing w:line="276" w:lineRule="auto"/>
              <w:ind w:left="113" w:right="113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Раздел 5.</w:t>
            </w:r>
          </w:p>
        </w:tc>
        <w:tc>
          <w:tcPr>
            <w:tcW w:w="567" w:type="dxa"/>
          </w:tcPr>
          <w:p w:rsidR="005F4BB2" w:rsidRPr="00B90CE1" w:rsidRDefault="00672B4F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Контрольные упражнения</w:t>
            </w: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4BB2" w:rsidRPr="00B90CE1" w:rsidTr="008660C0">
        <w:trPr>
          <w:cantSplit/>
          <w:trHeight w:hRule="exact" w:val="1272"/>
        </w:trPr>
        <w:tc>
          <w:tcPr>
            <w:tcW w:w="709" w:type="dxa"/>
            <w:textDirection w:val="btLr"/>
          </w:tcPr>
          <w:p w:rsidR="005F4BB2" w:rsidRPr="00B90CE1" w:rsidRDefault="00BF47A4" w:rsidP="00B90CE1">
            <w:pPr>
              <w:pStyle w:val="a6"/>
              <w:spacing w:line="276" w:lineRule="auto"/>
              <w:ind w:left="113" w:right="113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Раздел 6.</w:t>
            </w:r>
          </w:p>
        </w:tc>
        <w:tc>
          <w:tcPr>
            <w:tcW w:w="567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1</w:t>
            </w:r>
            <w:r w:rsidR="00672B4F"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Соревнования:</w:t>
            </w:r>
          </w:p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- игровые</w:t>
            </w:r>
          </w:p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- эстафеты</w:t>
            </w: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F4BB2" w:rsidRPr="00B90CE1" w:rsidTr="008660C0">
        <w:trPr>
          <w:cantSplit/>
          <w:trHeight w:hRule="exact" w:val="1277"/>
        </w:trPr>
        <w:tc>
          <w:tcPr>
            <w:tcW w:w="709" w:type="dxa"/>
            <w:textDirection w:val="btLr"/>
          </w:tcPr>
          <w:p w:rsidR="005F4BB2" w:rsidRPr="00B90CE1" w:rsidRDefault="00225636" w:rsidP="00B90CE1">
            <w:pPr>
              <w:pStyle w:val="a6"/>
              <w:spacing w:line="276" w:lineRule="auto"/>
              <w:ind w:left="113" w:right="113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Раздел 7.</w:t>
            </w:r>
          </w:p>
        </w:tc>
        <w:tc>
          <w:tcPr>
            <w:tcW w:w="567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1</w:t>
            </w:r>
            <w:r w:rsidR="00672B4F"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Культурно-массовая работа - открытые уроки – спортивные праздники.</w:t>
            </w: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4BB2" w:rsidRPr="00B90CE1" w:rsidTr="008660C0">
        <w:trPr>
          <w:trHeight w:hRule="exact" w:val="293"/>
        </w:trPr>
        <w:tc>
          <w:tcPr>
            <w:tcW w:w="709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F4BB2" w:rsidRPr="00B90CE1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BB2" w:rsidRPr="00D75AFD" w:rsidRDefault="005F4BB2" w:rsidP="00B90CE1">
            <w:pPr>
              <w:pStyle w:val="a6"/>
              <w:spacing w:line="276" w:lineRule="auto"/>
              <w:jc w:val="both"/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  <w:lang w:val="en-US"/>
              </w:rPr>
            </w:pPr>
            <w:r w:rsidRPr="00B90CE1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</w:rPr>
              <w:t>7</w:t>
            </w:r>
            <w:r w:rsidR="00D75AFD">
              <w:rPr>
                <w:rStyle w:val="TimesNewRoman105pt"/>
                <w:rFonts w:eastAsia="Constantia"/>
                <w:b w:val="0"/>
                <w:color w:val="auto"/>
                <w:sz w:val="24"/>
                <w:szCs w:val="24"/>
                <w:lang w:val="en-US"/>
              </w:rPr>
              <w:t>6</w:t>
            </w:r>
          </w:p>
        </w:tc>
      </w:tr>
    </w:tbl>
    <w:p w:rsidR="002D53D5" w:rsidRDefault="002D53D5" w:rsidP="002D53D5">
      <w:pPr>
        <w:pStyle w:val="22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7"/>
    </w:p>
    <w:p w:rsidR="002D53D5" w:rsidRDefault="002D53D5" w:rsidP="002D53D5">
      <w:pPr>
        <w:pStyle w:val="22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611" w:rsidRPr="00B90CE1" w:rsidRDefault="00EF6611" w:rsidP="002D53D5">
      <w:pPr>
        <w:pStyle w:val="22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Содержание программы-</w:t>
      </w:r>
      <w:r w:rsidR="00362E95">
        <w:rPr>
          <w:rFonts w:ascii="Times New Roman" w:hAnsi="Times New Roman" w:cs="Times New Roman"/>
          <w:sz w:val="24"/>
          <w:szCs w:val="24"/>
        </w:rPr>
        <w:t>76</w:t>
      </w:r>
      <w:r w:rsidRPr="00B90CE1">
        <w:rPr>
          <w:rFonts w:ascii="Times New Roman" w:hAnsi="Times New Roman" w:cs="Times New Roman"/>
          <w:sz w:val="24"/>
          <w:szCs w:val="24"/>
        </w:rPr>
        <w:t xml:space="preserve"> час</w:t>
      </w:r>
      <w:bookmarkEnd w:id="5"/>
      <w:r w:rsidR="00362E95">
        <w:rPr>
          <w:rFonts w:ascii="Times New Roman" w:hAnsi="Times New Roman" w:cs="Times New Roman"/>
          <w:sz w:val="24"/>
          <w:szCs w:val="24"/>
        </w:rPr>
        <w:t>ов</w:t>
      </w:r>
    </w:p>
    <w:p w:rsidR="001F43F9" w:rsidRPr="00B90CE1" w:rsidRDefault="001F43F9" w:rsidP="00B90CE1">
      <w:pPr>
        <w:pStyle w:val="22"/>
        <w:keepNext/>
        <w:keepLines/>
        <w:shd w:val="clear" w:color="auto" w:fill="auto"/>
        <w:spacing w:before="0" w:after="0" w:line="276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055032" w:rsidRPr="00B90CE1" w:rsidRDefault="00EF6611" w:rsidP="00B90CE1">
      <w:pPr>
        <w:pStyle w:val="32"/>
        <w:keepNext/>
        <w:keepLines/>
        <w:shd w:val="clear" w:color="auto" w:fill="auto"/>
        <w:spacing w:before="0" w:line="276" w:lineRule="auto"/>
        <w:ind w:left="160" w:right="2220" w:firstLine="1840"/>
        <w:jc w:val="both"/>
        <w:rPr>
          <w:rStyle w:val="313pt"/>
          <w:color w:val="auto"/>
          <w:sz w:val="24"/>
          <w:szCs w:val="24"/>
          <w:u w:val="single"/>
        </w:rPr>
      </w:pPr>
      <w:bookmarkStart w:id="6" w:name="bookmark8"/>
      <w:r w:rsidRPr="00B90CE1">
        <w:rPr>
          <w:rStyle w:val="313pt"/>
          <w:color w:val="auto"/>
          <w:sz w:val="24"/>
          <w:szCs w:val="24"/>
          <w:u w:val="single"/>
        </w:rPr>
        <w:t>Раздел 1. Теоретическая подготовка-</w:t>
      </w:r>
      <w:r w:rsidR="00B252F4" w:rsidRPr="00B90CE1">
        <w:rPr>
          <w:rStyle w:val="313pt"/>
          <w:color w:val="auto"/>
          <w:sz w:val="24"/>
          <w:szCs w:val="24"/>
          <w:u w:val="single"/>
        </w:rPr>
        <w:t xml:space="preserve"> </w:t>
      </w:r>
      <w:r w:rsidR="00055032" w:rsidRPr="00B90CE1">
        <w:rPr>
          <w:rStyle w:val="313pt"/>
          <w:color w:val="auto"/>
          <w:sz w:val="24"/>
          <w:szCs w:val="24"/>
          <w:u w:val="single"/>
        </w:rPr>
        <w:t>7</w:t>
      </w:r>
      <w:r w:rsidR="00B252F4" w:rsidRPr="00B90CE1">
        <w:rPr>
          <w:rStyle w:val="313pt"/>
          <w:color w:val="auto"/>
          <w:sz w:val="24"/>
          <w:szCs w:val="24"/>
          <w:u w:val="single"/>
        </w:rPr>
        <w:t xml:space="preserve"> </w:t>
      </w:r>
      <w:r w:rsidRPr="00B90CE1">
        <w:rPr>
          <w:rStyle w:val="313pt"/>
          <w:color w:val="auto"/>
          <w:sz w:val="24"/>
          <w:szCs w:val="24"/>
          <w:u w:val="single"/>
        </w:rPr>
        <w:t xml:space="preserve">часов </w:t>
      </w:r>
    </w:p>
    <w:p w:rsidR="001F43F9" w:rsidRPr="00B90CE1" w:rsidRDefault="001F43F9" w:rsidP="00B90CE1">
      <w:pPr>
        <w:pStyle w:val="32"/>
        <w:keepNext/>
        <w:keepLines/>
        <w:shd w:val="clear" w:color="auto" w:fill="auto"/>
        <w:spacing w:before="0" w:line="276" w:lineRule="auto"/>
        <w:ind w:left="160" w:right="2220" w:firstLine="1840"/>
        <w:jc w:val="both"/>
        <w:rPr>
          <w:rStyle w:val="313pt"/>
          <w:color w:val="auto"/>
          <w:sz w:val="24"/>
          <w:szCs w:val="24"/>
        </w:rPr>
      </w:pPr>
    </w:p>
    <w:p w:rsidR="00055032" w:rsidRPr="00B90CE1" w:rsidRDefault="00EF6611" w:rsidP="00B90CE1">
      <w:pPr>
        <w:pStyle w:val="32"/>
        <w:keepNext/>
        <w:keepLines/>
        <w:shd w:val="clear" w:color="auto" w:fill="auto"/>
        <w:spacing w:before="0" w:line="276" w:lineRule="auto"/>
        <w:ind w:right="-24" w:hanging="18"/>
        <w:jc w:val="both"/>
        <w:rPr>
          <w:rStyle w:val="TimesNewRoman105pt"/>
          <w:b/>
          <w:color w:val="auto"/>
          <w:sz w:val="24"/>
          <w:szCs w:val="24"/>
        </w:rPr>
      </w:pPr>
      <w:r w:rsidRPr="00B90CE1">
        <w:rPr>
          <w:sz w:val="24"/>
          <w:szCs w:val="24"/>
        </w:rPr>
        <w:t>Тема 1.</w:t>
      </w:r>
      <w:bookmarkEnd w:id="6"/>
      <w:r w:rsidR="00055032" w:rsidRPr="00B90CE1">
        <w:rPr>
          <w:rStyle w:val="TimesNewRoman105pt"/>
          <w:b/>
          <w:color w:val="auto"/>
          <w:sz w:val="24"/>
          <w:szCs w:val="24"/>
        </w:rPr>
        <w:t xml:space="preserve"> Техника безопасности и правила поведения в спортивном зале</w:t>
      </w:r>
    </w:p>
    <w:p w:rsidR="00EF6611" w:rsidRPr="00B90CE1" w:rsidRDefault="00055032" w:rsidP="00B90CE1">
      <w:pPr>
        <w:pStyle w:val="32"/>
        <w:keepNext/>
        <w:keepLines/>
        <w:shd w:val="clear" w:color="auto" w:fill="auto"/>
        <w:tabs>
          <w:tab w:val="left" w:pos="9781"/>
          <w:tab w:val="left" w:pos="9923"/>
          <w:tab w:val="left" w:pos="10466"/>
        </w:tabs>
        <w:spacing w:before="0" w:line="276" w:lineRule="auto"/>
        <w:ind w:right="-24"/>
        <w:jc w:val="both"/>
        <w:rPr>
          <w:b w:val="0"/>
          <w:i w:val="0"/>
          <w:sz w:val="24"/>
          <w:szCs w:val="24"/>
        </w:rPr>
      </w:pPr>
      <w:r w:rsidRPr="00B90CE1">
        <w:rPr>
          <w:sz w:val="24"/>
          <w:szCs w:val="24"/>
        </w:rPr>
        <w:t>Тема 2.</w:t>
      </w:r>
      <w:r w:rsidRPr="00B90CE1">
        <w:rPr>
          <w:rStyle w:val="TimesNewRoman105pt"/>
          <w:b/>
          <w:color w:val="auto"/>
          <w:sz w:val="24"/>
          <w:szCs w:val="24"/>
        </w:rPr>
        <w:t xml:space="preserve"> </w:t>
      </w:r>
      <w:r w:rsidR="00EF6611" w:rsidRPr="00B90CE1">
        <w:rPr>
          <w:sz w:val="24"/>
          <w:szCs w:val="24"/>
        </w:rPr>
        <w:t xml:space="preserve">История возникновения </w:t>
      </w:r>
      <w:r w:rsidRPr="00B90CE1">
        <w:rPr>
          <w:sz w:val="24"/>
          <w:szCs w:val="24"/>
        </w:rPr>
        <w:t xml:space="preserve">и развития физической культуры. </w:t>
      </w:r>
      <w:r w:rsidR="00EF6611" w:rsidRPr="00B90CE1">
        <w:rPr>
          <w:sz w:val="24"/>
          <w:szCs w:val="24"/>
        </w:rPr>
        <w:t>Физическая культура и олимпийское движение в России.</w:t>
      </w:r>
      <w:r w:rsidR="00EF6611" w:rsidRPr="00B90CE1">
        <w:rPr>
          <w:b w:val="0"/>
          <w:i w:val="0"/>
          <w:sz w:val="24"/>
          <w:szCs w:val="24"/>
        </w:rPr>
        <w:t xml:space="preserve"> Правовые основы физической культуры и спорта.</w:t>
      </w:r>
    </w:p>
    <w:p w:rsidR="00EF6611" w:rsidRPr="00B90CE1" w:rsidRDefault="00EF6611" w:rsidP="00B90CE1">
      <w:pPr>
        <w:pStyle w:val="32"/>
        <w:keepNext/>
        <w:keepLines/>
        <w:shd w:val="clear" w:color="auto" w:fill="auto"/>
        <w:spacing w:before="0" w:line="276" w:lineRule="auto"/>
        <w:jc w:val="both"/>
        <w:rPr>
          <w:sz w:val="24"/>
          <w:szCs w:val="24"/>
        </w:rPr>
      </w:pPr>
      <w:bookmarkStart w:id="7" w:name="bookmark9"/>
      <w:r w:rsidRPr="00B90CE1">
        <w:rPr>
          <w:sz w:val="24"/>
          <w:szCs w:val="24"/>
        </w:rPr>
        <w:t xml:space="preserve">Тема </w:t>
      </w:r>
      <w:r w:rsidR="00055032" w:rsidRPr="00B90CE1">
        <w:rPr>
          <w:sz w:val="24"/>
          <w:szCs w:val="24"/>
        </w:rPr>
        <w:t xml:space="preserve">3. </w:t>
      </w:r>
      <w:r w:rsidRPr="00B90CE1">
        <w:rPr>
          <w:sz w:val="24"/>
          <w:szCs w:val="24"/>
        </w:rPr>
        <w:t xml:space="preserve"> Влияние физических упражнений на организм занимающихся.</w:t>
      </w:r>
      <w:bookmarkEnd w:id="7"/>
    </w:p>
    <w:p w:rsidR="00EF6611" w:rsidRPr="00B90CE1" w:rsidRDefault="00EF6611" w:rsidP="00B90CE1">
      <w:pPr>
        <w:pStyle w:val="11"/>
        <w:shd w:val="clear" w:color="auto" w:fill="auto"/>
        <w:spacing w:before="0" w:after="0" w:line="276" w:lineRule="auto"/>
        <w:ind w:left="160" w:right="600" w:firstLine="180"/>
        <w:rPr>
          <w:sz w:val="24"/>
          <w:szCs w:val="24"/>
        </w:rPr>
      </w:pPr>
      <w:r w:rsidRPr="00B90CE1">
        <w:rPr>
          <w:sz w:val="24"/>
          <w:szCs w:val="24"/>
        </w:rPr>
        <w:t>Работа сердечно- сосудистой системы . Понятие о телосложении человека.</w:t>
      </w:r>
    </w:p>
    <w:p w:rsidR="00055032" w:rsidRPr="00B90CE1" w:rsidRDefault="00055032" w:rsidP="00B90CE1">
      <w:pPr>
        <w:pStyle w:val="a6"/>
        <w:spacing w:line="276" w:lineRule="auto"/>
        <w:jc w:val="both"/>
        <w:rPr>
          <w:rStyle w:val="TimesNewRoman105pt"/>
          <w:rFonts w:eastAsia="Constantia"/>
          <w:i/>
          <w:color w:val="auto"/>
          <w:sz w:val="24"/>
          <w:szCs w:val="24"/>
        </w:rPr>
      </w:pPr>
      <w:r w:rsidRPr="00B90CE1">
        <w:rPr>
          <w:rFonts w:ascii="Times New Roman" w:hAnsi="Times New Roman"/>
          <w:b/>
          <w:i/>
          <w:sz w:val="24"/>
          <w:szCs w:val="24"/>
        </w:rPr>
        <w:lastRenderedPageBreak/>
        <w:t>Тема 4.</w:t>
      </w:r>
      <w:r w:rsidRPr="00B90CE1">
        <w:rPr>
          <w:rFonts w:ascii="Times New Roman" w:hAnsi="Times New Roman"/>
          <w:sz w:val="24"/>
          <w:szCs w:val="24"/>
        </w:rPr>
        <w:t xml:space="preserve">  </w:t>
      </w:r>
      <w:r w:rsidRPr="00B90CE1">
        <w:rPr>
          <w:rStyle w:val="TimesNewRoman105pt"/>
          <w:rFonts w:eastAsia="Constantia"/>
          <w:i/>
          <w:color w:val="auto"/>
          <w:sz w:val="24"/>
          <w:szCs w:val="24"/>
        </w:rPr>
        <w:t>Рабочие места, оборудование, снаряжение</w:t>
      </w:r>
    </w:p>
    <w:p w:rsidR="00055032" w:rsidRPr="00B90CE1" w:rsidRDefault="00055032" w:rsidP="00B90CE1">
      <w:pPr>
        <w:pStyle w:val="a6"/>
        <w:spacing w:line="276" w:lineRule="auto"/>
        <w:jc w:val="both"/>
        <w:rPr>
          <w:rStyle w:val="TimesNewRoman105pt"/>
          <w:rFonts w:eastAsia="Constantia"/>
          <w:b w:val="0"/>
          <w:color w:val="auto"/>
          <w:sz w:val="24"/>
          <w:szCs w:val="24"/>
        </w:rPr>
      </w:pPr>
      <w:r w:rsidRPr="00B90CE1">
        <w:rPr>
          <w:rStyle w:val="TimesNewRoman105pt"/>
          <w:rFonts w:eastAsia="Constantia"/>
          <w:b w:val="0"/>
          <w:color w:val="auto"/>
          <w:sz w:val="24"/>
          <w:szCs w:val="24"/>
        </w:rPr>
        <w:t>терминология - снаряды и их устройство</w:t>
      </w:r>
    </w:p>
    <w:p w:rsidR="00055032" w:rsidRPr="00B90CE1" w:rsidRDefault="00055032" w:rsidP="00B90CE1">
      <w:pPr>
        <w:pStyle w:val="a6"/>
        <w:spacing w:line="276" w:lineRule="auto"/>
        <w:jc w:val="both"/>
        <w:rPr>
          <w:rStyle w:val="a5"/>
          <w:rFonts w:eastAsia="Constantia"/>
          <w:i/>
          <w:color w:val="auto"/>
          <w:sz w:val="24"/>
          <w:szCs w:val="24"/>
        </w:rPr>
      </w:pPr>
      <w:r w:rsidRPr="00B90CE1">
        <w:rPr>
          <w:rFonts w:ascii="Times New Roman" w:hAnsi="Times New Roman"/>
          <w:b/>
          <w:i/>
          <w:sz w:val="24"/>
          <w:szCs w:val="24"/>
        </w:rPr>
        <w:t>Тема 5.</w:t>
      </w:r>
      <w:r w:rsidRPr="00B90CE1">
        <w:rPr>
          <w:rFonts w:ascii="Times New Roman" w:hAnsi="Times New Roman"/>
          <w:sz w:val="24"/>
          <w:szCs w:val="24"/>
        </w:rPr>
        <w:t xml:space="preserve">  </w:t>
      </w:r>
      <w:r w:rsidRPr="00B90CE1">
        <w:rPr>
          <w:rStyle w:val="a5"/>
          <w:rFonts w:eastAsia="Constantia"/>
          <w:i/>
          <w:color w:val="auto"/>
          <w:sz w:val="24"/>
          <w:szCs w:val="24"/>
        </w:rPr>
        <w:t>Влияние физических упражнений на организм занимающихся.</w:t>
      </w:r>
    </w:p>
    <w:p w:rsidR="00055032" w:rsidRPr="00B90CE1" w:rsidRDefault="00055032" w:rsidP="00B90CE1">
      <w:pPr>
        <w:pStyle w:val="a6"/>
        <w:spacing w:line="276" w:lineRule="auto"/>
        <w:jc w:val="both"/>
        <w:rPr>
          <w:rFonts w:ascii="Times New Roman" w:hAnsi="Times New Roman"/>
          <w:bCs/>
          <w:sz w:val="24"/>
          <w:szCs w:val="24"/>
          <w:lang w:eastAsia="ru-RU" w:bidi="ru-RU"/>
        </w:rPr>
      </w:pPr>
      <w:r w:rsidRPr="00B90CE1">
        <w:rPr>
          <w:rFonts w:ascii="Times New Roman" w:hAnsi="Times New Roman"/>
          <w:bCs/>
          <w:sz w:val="24"/>
          <w:szCs w:val="24"/>
        </w:rPr>
        <w:t xml:space="preserve">Важная роль физических упражнений, влияние физических нагрузок на различные системы органов, </w:t>
      </w:r>
      <w:r w:rsidR="00B252F4" w:rsidRPr="00B90CE1">
        <w:rPr>
          <w:rFonts w:ascii="Times New Roman" w:hAnsi="Times New Roman"/>
          <w:bCs/>
          <w:sz w:val="24"/>
          <w:szCs w:val="24"/>
        </w:rPr>
        <w:t>в</w:t>
      </w:r>
      <w:r w:rsidRPr="00B90CE1">
        <w:rPr>
          <w:rFonts w:ascii="Times New Roman" w:hAnsi="Times New Roman"/>
          <w:bCs/>
          <w:sz w:val="24"/>
          <w:szCs w:val="24"/>
        </w:rPr>
        <w:t>лияние физических нагрузок на обмен веществ и энергии</w:t>
      </w:r>
      <w:r w:rsidR="00B252F4" w:rsidRPr="00B90CE1">
        <w:rPr>
          <w:rFonts w:ascii="Times New Roman" w:hAnsi="Times New Roman"/>
          <w:bCs/>
          <w:sz w:val="24"/>
          <w:szCs w:val="24"/>
        </w:rPr>
        <w:t>, на кровеносную систему, на органы дыхания, на нервную систему, на опорно-двигательньную систему, и т.д.</w:t>
      </w:r>
    </w:p>
    <w:p w:rsidR="00EF6611" w:rsidRPr="00B90CE1" w:rsidRDefault="00EF6611" w:rsidP="00B90CE1">
      <w:pPr>
        <w:pStyle w:val="32"/>
        <w:keepNext/>
        <w:keepLines/>
        <w:shd w:val="clear" w:color="auto" w:fill="auto"/>
        <w:spacing w:before="0" w:line="276" w:lineRule="auto"/>
        <w:ind w:right="820"/>
        <w:jc w:val="both"/>
        <w:rPr>
          <w:sz w:val="24"/>
          <w:szCs w:val="24"/>
        </w:rPr>
      </w:pPr>
      <w:bookmarkStart w:id="8" w:name="bookmark10"/>
      <w:r w:rsidRPr="00B90CE1">
        <w:rPr>
          <w:sz w:val="24"/>
          <w:szCs w:val="24"/>
        </w:rPr>
        <w:t xml:space="preserve">Тема </w:t>
      </w:r>
      <w:r w:rsidR="00055032" w:rsidRPr="00B90CE1">
        <w:rPr>
          <w:sz w:val="24"/>
          <w:szCs w:val="24"/>
        </w:rPr>
        <w:t xml:space="preserve">6. </w:t>
      </w:r>
      <w:r w:rsidRPr="00B90CE1">
        <w:rPr>
          <w:sz w:val="24"/>
          <w:szCs w:val="24"/>
        </w:rPr>
        <w:t xml:space="preserve"> Гигиена закаливания. Режимы трениров</w:t>
      </w:r>
      <w:r w:rsidR="003003D6" w:rsidRPr="00B90CE1">
        <w:rPr>
          <w:sz w:val="24"/>
          <w:szCs w:val="24"/>
        </w:rPr>
        <w:t>о</w:t>
      </w:r>
      <w:r w:rsidRPr="00B90CE1">
        <w:rPr>
          <w:sz w:val="24"/>
          <w:szCs w:val="24"/>
        </w:rPr>
        <w:t>чных занятий и отдыха. Основные средства восстановления. Самоконтроль.</w:t>
      </w:r>
      <w:bookmarkEnd w:id="8"/>
    </w:p>
    <w:p w:rsidR="00EF6611" w:rsidRPr="00B90CE1" w:rsidRDefault="00EF6611" w:rsidP="00B90CE1">
      <w:pPr>
        <w:pStyle w:val="11"/>
        <w:shd w:val="clear" w:color="auto" w:fill="auto"/>
        <w:spacing w:before="0" w:after="0" w:line="276" w:lineRule="auto"/>
        <w:ind w:left="160" w:right="600" w:firstLine="180"/>
        <w:rPr>
          <w:sz w:val="24"/>
          <w:szCs w:val="24"/>
        </w:rPr>
      </w:pPr>
      <w:r w:rsidRPr="00B90CE1">
        <w:rPr>
          <w:sz w:val="24"/>
          <w:szCs w:val="24"/>
        </w:rPr>
        <w:t>Гигиенические требования к одежде и обуви для занятий физическими упражнениями. Режимы трениров</w:t>
      </w:r>
      <w:r w:rsidR="003003D6" w:rsidRPr="00B90CE1">
        <w:rPr>
          <w:sz w:val="24"/>
          <w:szCs w:val="24"/>
        </w:rPr>
        <w:t>о</w:t>
      </w:r>
      <w:r w:rsidRPr="00B90CE1">
        <w:rPr>
          <w:sz w:val="24"/>
          <w:szCs w:val="24"/>
        </w:rPr>
        <w:t>чных занятий и отдыха. Виды средств восстановления. Массаж, самомассаж. Самоконтроль, из чего он состоит. Способы подсчета пульса. Способы регулирования и контроля физических нагрузок во время занятий физическими упражнениями.</w:t>
      </w:r>
    </w:p>
    <w:p w:rsidR="00EF6611" w:rsidRPr="00B90CE1" w:rsidRDefault="00EF6611" w:rsidP="00B90CE1">
      <w:pPr>
        <w:pStyle w:val="22"/>
        <w:keepNext/>
        <w:keepLines/>
        <w:shd w:val="clear" w:color="auto" w:fill="auto"/>
        <w:spacing w:before="0" w:after="0" w:line="276" w:lineRule="auto"/>
        <w:ind w:left="2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F6611" w:rsidRPr="00D75AFD" w:rsidRDefault="00B252F4" w:rsidP="00B90CE1">
      <w:pPr>
        <w:pStyle w:val="20"/>
        <w:shd w:val="clear" w:color="auto" w:fill="auto"/>
        <w:spacing w:before="0" w:after="0" w:line="276" w:lineRule="auto"/>
        <w:ind w:left="1985"/>
        <w:rPr>
          <w:b w:val="0"/>
          <w:sz w:val="24"/>
          <w:szCs w:val="24"/>
          <w:u w:val="single"/>
        </w:rPr>
      </w:pPr>
      <w:r w:rsidRPr="00B90CE1">
        <w:rPr>
          <w:b w:val="0"/>
          <w:sz w:val="24"/>
          <w:szCs w:val="24"/>
          <w:u w:val="single"/>
        </w:rPr>
        <w:t>Раздел 2. Общая физическая подготовка</w:t>
      </w:r>
      <w:r w:rsidR="00D75AFD">
        <w:rPr>
          <w:b w:val="0"/>
          <w:sz w:val="24"/>
          <w:szCs w:val="24"/>
          <w:u w:val="single"/>
          <w:lang w:val="en-US"/>
        </w:rPr>
        <w:t xml:space="preserve"> – 1</w:t>
      </w:r>
      <w:r w:rsidR="00D75AFD">
        <w:rPr>
          <w:b w:val="0"/>
          <w:sz w:val="24"/>
          <w:szCs w:val="24"/>
          <w:u w:val="single"/>
        </w:rPr>
        <w:t>5 часов</w:t>
      </w:r>
    </w:p>
    <w:p w:rsidR="00307ED5" w:rsidRPr="00B90CE1" w:rsidRDefault="00307ED5" w:rsidP="00B90CE1">
      <w:pPr>
        <w:pStyle w:val="20"/>
        <w:shd w:val="clear" w:color="auto" w:fill="auto"/>
        <w:spacing w:before="0" w:after="0" w:line="276" w:lineRule="auto"/>
        <w:rPr>
          <w:b w:val="0"/>
          <w:i/>
          <w:sz w:val="24"/>
          <w:szCs w:val="24"/>
        </w:rPr>
      </w:pPr>
    </w:p>
    <w:p w:rsidR="00307ED5" w:rsidRPr="00B90CE1" w:rsidRDefault="00307ED5" w:rsidP="00B90CE1">
      <w:pPr>
        <w:pStyle w:val="40"/>
        <w:shd w:val="clear" w:color="auto" w:fill="auto"/>
        <w:spacing w:after="0" w:line="276" w:lineRule="auto"/>
        <w:ind w:left="20" w:hanging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CE1">
        <w:rPr>
          <w:rFonts w:ascii="Times New Roman" w:hAnsi="Times New Roman" w:cs="Times New Roman"/>
          <w:i/>
          <w:sz w:val="24"/>
          <w:szCs w:val="24"/>
          <w:lang w:eastAsia="ru-RU" w:bidi="ru-RU"/>
        </w:rPr>
        <w:t>Тема 7. Общая физическая подготовка</w:t>
      </w:r>
    </w:p>
    <w:p w:rsidR="00307ED5" w:rsidRPr="00B90CE1" w:rsidRDefault="00307ED5" w:rsidP="00B90CE1">
      <w:pPr>
        <w:pStyle w:val="20"/>
        <w:shd w:val="clear" w:color="auto" w:fill="auto"/>
        <w:spacing w:before="0" w:after="0" w:line="276" w:lineRule="auto"/>
        <w:ind w:left="20" w:right="20" w:firstLine="1520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  <w:lang w:eastAsia="ru-RU" w:bidi="ru-RU"/>
        </w:rPr>
        <w:t>Влияние физических упражнений на организм занимающихся. Краткие сведения о строении и физиологии организма человека. Костно-связочный аппарат, мышцы, их строение и взаимодействие. Основные сведения о сердечно-сосудистой системе. Дыхание во время занятий. Влияние занятий физическими упражнениями на функционирование опорно-двигательного аппарата, сердечно-сосудистой, дыхательной и других систем организма. Особенности и различия в занятиях юношей и девушек. Значение общей физической подготовки.</w:t>
      </w:r>
    </w:p>
    <w:p w:rsidR="00307ED5" w:rsidRPr="00B90CE1" w:rsidRDefault="00307ED5" w:rsidP="00B90CE1">
      <w:pPr>
        <w:pStyle w:val="20"/>
        <w:shd w:val="clear" w:color="auto" w:fill="auto"/>
        <w:spacing w:before="0" w:after="0" w:line="276" w:lineRule="auto"/>
        <w:ind w:left="20" w:right="20" w:firstLine="540"/>
        <w:rPr>
          <w:b w:val="0"/>
          <w:sz w:val="24"/>
          <w:szCs w:val="24"/>
        </w:rPr>
      </w:pPr>
      <w:r w:rsidRPr="00B90CE1">
        <w:rPr>
          <w:b w:val="0"/>
          <w:sz w:val="24"/>
          <w:szCs w:val="24"/>
          <w:lang w:eastAsia="ru-RU" w:bidi="ru-RU"/>
        </w:rPr>
        <w:t>Общеразвивающие упражнения со скакалками, с гимнастическими палками, на гимнастических стенках, с набивными мячами и т.д. Базовые и специальные упражнения и комплексы в различных видах спорта (легкая атлетика, гимнастика, спортивные игры, настольный теннис, туристическая подготовка</w:t>
      </w:r>
    </w:p>
    <w:p w:rsidR="00307ED5" w:rsidRPr="00B90CE1" w:rsidRDefault="00307ED5" w:rsidP="00B90CE1">
      <w:pPr>
        <w:pStyle w:val="20"/>
        <w:shd w:val="clear" w:color="auto" w:fill="auto"/>
        <w:spacing w:before="0" w:after="0" w:line="276" w:lineRule="auto"/>
        <w:ind w:left="20" w:right="20" w:firstLine="540"/>
        <w:rPr>
          <w:b w:val="0"/>
          <w:sz w:val="24"/>
          <w:szCs w:val="24"/>
          <w:lang w:eastAsia="ru-RU" w:bidi="ru-RU"/>
        </w:rPr>
      </w:pPr>
      <w:r w:rsidRPr="00B90CE1">
        <w:rPr>
          <w:b w:val="0"/>
          <w:sz w:val="24"/>
          <w:szCs w:val="24"/>
          <w:lang w:eastAsia="ru-RU" w:bidi="ru-RU"/>
        </w:rPr>
        <w:t>Практические занятия. Разминка. Упражнения для мышц рук и плечевого пояса в различных положениях (стоя, сидя, лежа, лежа в наклоне): разводка, подтягивания, круговые вращения руками. Упражнения для мышц шеи и туловища: наклоны, вращения и повороты головы; наклоны, повороты, круговые движения туловищем. Упражнения для мышц брюшного пресса. Упражнения для мышц спины: наклоны, прогибы. Упражнения для мышц ног: приседания, отведения, прыжки, выпады.</w:t>
      </w:r>
    </w:p>
    <w:p w:rsidR="001F43F9" w:rsidRPr="00B90CE1" w:rsidRDefault="001F43F9" w:rsidP="00B90CE1">
      <w:pPr>
        <w:pStyle w:val="20"/>
        <w:shd w:val="clear" w:color="auto" w:fill="auto"/>
        <w:spacing w:before="0" w:after="0" w:line="276" w:lineRule="auto"/>
        <w:ind w:left="20" w:right="20" w:firstLine="540"/>
        <w:rPr>
          <w:b w:val="0"/>
          <w:i/>
          <w:sz w:val="24"/>
          <w:szCs w:val="24"/>
        </w:rPr>
      </w:pPr>
    </w:p>
    <w:p w:rsidR="005B54CA" w:rsidRPr="00B90CE1" w:rsidRDefault="005B54CA" w:rsidP="00B90CE1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CE1">
        <w:rPr>
          <w:rFonts w:ascii="Times New Roman" w:hAnsi="Times New Roman" w:cs="Times New Roman"/>
          <w:b/>
          <w:i/>
          <w:sz w:val="24"/>
          <w:szCs w:val="24"/>
        </w:rPr>
        <w:t>Развитие силы и скоростно-силовых качеств:</w:t>
      </w:r>
    </w:p>
    <w:p w:rsidR="005B54CA" w:rsidRPr="00B90CE1" w:rsidRDefault="005B54CA" w:rsidP="00B90CE1">
      <w:pPr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Упражнения с отягощениями.</w:t>
      </w:r>
    </w:p>
    <w:p w:rsidR="005B54CA" w:rsidRPr="00B90CE1" w:rsidRDefault="005B54CA" w:rsidP="00B90CE1">
      <w:pPr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Непредельные усиления (30-50% от максимальных), но с предельной скоростью выполнения упражнений. Не доводить до утомления.</w:t>
      </w:r>
    </w:p>
    <w:p w:rsidR="005B54CA" w:rsidRPr="00B90CE1" w:rsidRDefault="005B54CA" w:rsidP="00B90CE1">
      <w:pPr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Развитием силы и скоростно-силовых качеств в рамках структуры технического приема или его звеньев.</w:t>
      </w:r>
    </w:p>
    <w:p w:rsidR="005B54CA" w:rsidRPr="00B90CE1" w:rsidRDefault="005B54CA" w:rsidP="00B90CE1">
      <w:pPr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Круговая тренировка. 6-12 станций. В работу последовательно вовлекаются основные группы мышц. Задания, индивидуализированные для каждого ребенка (по количеству раз и времени). По мере повышения уровня подготовленности дозировку увеличивают. По направленности тренировка – силовая, скоростно-силовая и на сочетание скоростно-силовой и технической подготовки.</w:t>
      </w:r>
    </w:p>
    <w:p w:rsidR="00FD3A39" w:rsidRPr="0073766F" w:rsidRDefault="00FD3A39" w:rsidP="00B90CE1">
      <w:pPr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75AFD" w:rsidRPr="0073766F" w:rsidRDefault="00D75AFD" w:rsidP="00B90CE1">
      <w:pPr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F43F9" w:rsidRPr="00B90CE1" w:rsidRDefault="001F43F9" w:rsidP="00B90CE1">
      <w:pPr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B54CA" w:rsidRPr="00B90CE1" w:rsidRDefault="005B54CA" w:rsidP="00B90CE1">
      <w:pPr>
        <w:numPr>
          <w:ilvl w:val="0"/>
          <w:numId w:val="13"/>
        </w:numPr>
        <w:tabs>
          <w:tab w:val="clear" w:pos="2340"/>
          <w:tab w:val="num" w:pos="900"/>
        </w:tabs>
        <w:spacing w:after="0" w:line="276" w:lineRule="auto"/>
        <w:ind w:left="1260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CE1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витие быстроты.</w:t>
      </w:r>
    </w:p>
    <w:p w:rsidR="005B54CA" w:rsidRPr="00B90CE1" w:rsidRDefault="005B54CA" w:rsidP="00B90CE1">
      <w:pPr>
        <w:numPr>
          <w:ilvl w:val="1"/>
          <w:numId w:val="13"/>
        </w:numPr>
        <w:tabs>
          <w:tab w:val="clear" w:pos="1440"/>
          <w:tab w:val="num" w:pos="0"/>
        </w:tabs>
        <w:spacing w:after="0" w:line="276" w:lineRule="auto"/>
        <w:ind w:left="0" w:firstLine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Выполнение упражнений с околопредельной, максимальной и прерывающей ее быстротой. Задания в ответ на сигнал (зрительный) и на быстроту выполнения отдельных упражнений, движений, заданий. Продолжительность выполнения заданий от 5 до 20 сек., период отдыха между упражнениями от 30 - 50 сек.до 5 минут.  </w:t>
      </w:r>
    </w:p>
    <w:p w:rsidR="005B54CA" w:rsidRPr="00B90CE1" w:rsidRDefault="005B54CA" w:rsidP="00B90CE1">
      <w:pPr>
        <w:numPr>
          <w:ilvl w:val="1"/>
          <w:numId w:val="13"/>
        </w:numPr>
        <w:tabs>
          <w:tab w:val="clear" w:pos="1440"/>
          <w:tab w:val="num" w:pos="0"/>
        </w:tabs>
        <w:spacing w:after="0" w:line="276" w:lineRule="auto"/>
        <w:ind w:left="0" w:firstLine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CE1">
        <w:rPr>
          <w:rFonts w:ascii="Times New Roman" w:hAnsi="Times New Roman" w:cs="Times New Roman"/>
          <w:sz w:val="24"/>
          <w:szCs w:val="24"/>
        </w:rPr>
        <w:t>Стартовый рывок из необычного исходного положения, бег или прыжки с преодолением сопротивлений.</w:t>
      </w:r>
    </w:p>
    <w:p w:rsidR="005B54CA" w:rsidRPr="00B90CE1" w:rsidRDefault="005B54CA" w:rsidP="00B90CE1">
      <w:pPr>
        <w:numPr>
          <w:ilvl w:val="1"/>
          <w:numId w:val="13"/>
        </w:numPr>
        <w:tabs>
          <w:tab w:val="clear" w:pos="1440"/>
          <w:tab w:val="num" w:pos="0"/>
        </w:tabs>
        <w:spacing w:after="0" w:line="276" w:lineRule="auto"/>
        <w:ind w:left="0"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Круговая тренировка.</w:t>
      </w:r>
    </w:p>
    <w:p w:rsidR="005B54CA" w:rsidRPr="00B90CE1" w:rsidRDefault="005B54CA" w:rsidP="00B90C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В работе участвуют основные группы мышц  и суставы, чтобы имели место быстрота реакции, скорость одиночного сокращения и частота движений (прыжки, скакалка и т.д.)</w:t>
      </w:r>
    </w:p>
    <w:p w:rsidR="005B54CA" w:rsidRPr="00B90CE1" w:rsidRDefault="005B54CA" w:rsidP="00B90CE1">
      <w:pPr>
        <w:pStyle w:val="a4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Выполнение упражнений на быстроту в подвижных играх и специальных эстафетах.</w:t>
      </w:r>
    </w:p>
    <w:p w:rsidR="003003D6" w:rsidRPr="00B90CE1" w:rsidRDefault="005B54CA" w:rsidP="00B90CE1">
      <w:pPr>
        <w:pStyle w:val="a4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Выполнение упражнений с предельной быстротой в условиях соревнований (</w:t>
      </w:r>
      <w:smartTag w:uri="urn:schemas-microsoft-com:office:smarttags" w:element="metricconverter">
        <w:smartTagPr>
          <w:attr w:name="ProductID" w:val="60 м"/>
        </w:smartTagPr>
        <w:r w:rsidRPr="00B90CE1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B90CE1">
        <w:rPr>
          <w:rFonts w:ascii="Times New Roman" w:hAnsi="Times New Roman" w:cs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00 м"/>
        </w:smartTagPr>
        <w:r w:rsidRPr="00B90CE1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="001F43F9" w:rsidRPr="00B90CE1">
        <w:rPr>
          <w:rFonts w:ascii="Times New Roman" w:hAnsi="Times New Roman" w:cs="Times New Roman"/>
          <w:sz w:val="24"/>
          <w:szCs w:val="24"/>
        </w:rPr>
        <w:t>., челночный бег 4х</w:t>
      </w:r>
      <w:r w:rsidRPr="00B90CE1">
        <w:rPr>
          <w:rFonts w:ascii="Times New Roman" w:hAnsi="Times New Roman" w:cs="Times New Roman"/>
          <w:sz w:val="24"/>
          <w:szCs w:val="24"/>
        </w:rPr>
        <w:t>30 м., л/а эстафета, и т.д.)</w:t>
      </w:r>
    </w:p>
    <w:p w:rsidR="003003D6" w:rsidRPr="00B90CE1" w:rsidRDefault="003003D6" w:rsidP="00B90CE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54CA" w:rsidRPr="00B90CE1" w:rsidRDefault="00C24DC8" w:rsidP="00B90CE1">
      <w:pPr>
        <w:numPr>
          <w:ilvl w:val="1"/>
          <w:numId w:val="14"/>
        </w:numPr>
        <w:tabs>
          <w:tab w:val="clear" w:pos="2160"/>
          <w:tab w:val="num" w:pos="900"/>
        </w:tabs>
        <w:spacing w:after="0" w:line="276" w:lineRule="auto"/>
        <w:ind w:left="1260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CE1">
        <w:rPr>
          <w:rFonts w:ascii="Times New Roman" w:hAnsi="Times New Roman" w:cs="Times New Roman"/>
          <w:b/>
          <w:i/>
          <w:sz w:val="24"/>
          <w:szCs w:val="24"/>
        </w:rPr>
        <w:t xml:space="preserve"> Р</w:t>
      </w:r>
      <w:r w:rsidR="005B54CA" w:rsidRPr="00B90CE1">
        <w:rPr>
          <w:rFonts w:ascii="Times New Roman" w:hAnsi="Times New Roman" w:cs="Times New Roman"/>
          <w:b/>
          <w:i/>
          <w:sz w:val="24"/>
          <w:szCs w:val="24"/>
        </w:rPr>
        <w:t>азвити</w:t>
      </w:r>
      <w:r w:rsidRPr="00B90CE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5B54CA" w:rsidRPr="00B90CE1">
        <w:rPr>
          <w:rFonts w:ascii="Times New Roman" w:hAnsi="Times New Roman" w:cs="Times New Roman"/>
          <w:b/>
          <w:i/>
          <w:sz w:val="24"/>
          <w:szCs w:val="24"/>
        </w:rPr>
        <w:t xml:space="preserve"> выносливости общей и специальной.</w:t>
      </w:r>
    </w:p>
    <w:p w:rsidR="00C24DC8" w:rsidRPr="00B90CE1" w:rsidRDefault="005B54CA" w:rsidP="00B90CE1">
      <w:pPr>
        <w:numPr>
          <w:ilvl w:val="2"/>
          <w:numId w:val="14"/>
        </w:numPr>
        <w:tabs>
          <w:tab w:val="clear" w:pos="3060"/>
          <w:tab w:val="num" w:pos="1080"/>
        </w:tabs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0CE1">
        <w:rPr>
          <w:rFonts w:ascii="Times New Roman" w:hAnsi="Times New Roman" w:cs="Times New Roman"/>
          <w:sz w:val="24"/>
          <w:szCs w:val="24"/>
        </w:rPr>
        <w:t>Непрерывное чередование бега со средней и повышенной скоростью с активным отдыхом (бег трусцой). Чередование серийных прыжков в полную силу с прыжками через скакалку с небольшой интенсивностью т т.д.</w:t>
      </w:r>
    </w:p>
    <w:p w:rsidR="00C24DC8" w:rsidRPr="00B90CE1" w:rsidRDefault="005B54CA" w:rsidP="00B90CE1">
      <w:pPr>
        <w:numPr>
          <w:ilvl w:val="2"/>
          <w:numId w:val="14"/>
        </w:numPr>
        <w:tabs>
          <w:tab w:val="clear" w:pos="3060"/>
          <w:tab w:val="num" w:pos="1080"/>
        </w:tabs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Повторное выполнение заданий с повышенной скоростью и достаточными интервалами для отдыха.</w:t>
      </w:r>
    </w:p>
    <w:p w:rsidR="005B54CA" w:rsidRPr="00B90CE1" w:rsidRDefault="00C24DC8" w:rsidP="00B90CE1">
      <w:pPr>
        <w:numPr>
          <w:ilvl w:val="2"/>
          <w:numId w:val="14"/>
        </w:numPr>
        <w:tabs>
          <w:tab w:val="clear" w:pos="3060"/>
          <w:tab w:val="num" w:pos="1080"/>
        </w:tabs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Поточное</w:t>
      </w:r>
      <w:r w:rsidR="005B54CA" w:rsidRPr="00B90CE1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Pr="00B90CE1">
        <w:rPr>
          <w:rFonts w:ascii="Times New Roman" w:hAnsi="Times New Roman" w:cs="Times New Roman"/>
          <w:sz w:val="24"/>
          <w:szCs w:val="24"/>
        </w:rPr>
        <w:t>е</w:t>
      </w:r>
      <w:r w:rsidR="005B54CA" w:rsidRPr="00B90CE1">
        <w:rPr>
          <w:rFonts w:ascii="Times New Roman" w:hAnsi="Times New Roman" w:cs="Times New Roman"/>
          <w:sz w:val="24"/>
          <w:szCs w:val="24"/>
        </w:rPr>
        <w:t xml:space="preserve"> специального комплекса упражнений.</w:t>
      </w:r>
    </w:p>
    <w:p w:rsidR="005B54CA" w:rsidRPr="00B90CE1" w:rsidRDefault="005B54CA" w:rsidP="00B90C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Последовательное выполнение упражнений для развития силы, быстроты, ловкости в различных сочетаниях, имитация технических приемов, круговая тренировка.</w:t>
      </w:r>
    </w:p>
    <w:p w:rsidR="00C24DC8" w:rsidRPr="00B90CE1" w:rsidRDefault="00C24DC8" w:rsidP="00B90CE1">
      <w:pPr>
        <w:pStyle w:val="a4"/>
        <w:numPr>
          <w:ilvl w:val="1"/>
          <w:numId w:val="14"/>
        </w:numPr>
        <w:tabs>
          <w:tab w:val="clear" w:pos="2160"/>
          <w:tab w:val="num" w:pos="1418"/>
        </w:tabs>
        <w:spacing w:after="0" w:line="276" w:lineRule="auto"/>
        <w:ind w:hanging="1026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Поточное выполнение специального комплекса упражнений.</w:t>
      </w:r>
    </w:p>
    <w:p w:rsidR="00C24DC8" w:rsidRPr="00B90CE1" w:rsidRDefault="00C24DC8" w:rsidP="00B90C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4CA" w:rsidRPr="00B90CE1" w:rsidRDefault="003003D6" w:rsidP="00B90C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CE1">
        <w:rPr>
          <w:rFonts w:ascii="Times New Roman" w:hAnsi="Times New Roman" w:cs="Times New Roman"/>
          <w:b/>
          <w:i/>
          <w:sz w:val="24"/>
          <w:szCs w:val="24"/>
        </w:rPr>
        <w:t xml:space="preserve">4.       </w:t>
      </w:r>
      <w:r w:rsidR="00C24DC8" w:rsidRPr="00B90CE1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5B54CA" w:rsidRPr="00B90CE1">
        <w:rPr>
          <w:rFonts w:ascii="Times New Roman" w:hAnsi="Times New Roman" w:cs="Times New Roman"/>
          <w:b/>
          <w:i/>
          <w:sz w:val="24"/>
          <w:szCs w:val="24"/>
        </w:rPr>
        <w:t xml:space="preserve">азвития ловкости. </w:t>
      </w:r>
    </w:p>
    <w:p w:rsidR="005B54CA" w:rsidRPr="00B90CE1" w:rsidRDefault="00C24DC8" w:rsidP="00B90CE1">
      <w:p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1.  У</w:t>
      </w:r>
      <w:r w:rsidR="005B54CA" w:rsidRPr="00B90CE1">
        <w:rPr>
          <w:rFonts w:ascii="Times New Roman" w:hAnsi="Times New Roman" w:cs="Times New Roman"/>
          <w:sz w:val="24"/>
          <w:szCs w:val="24"/>
        </w:rPr>
        <w:t>сложнения ранее усвоенных упражнений за счет изменения исходных положений, включения дополнительных движений.</w:t>
      </w:r>
    </w:p>
    <w:p w:rsidR="005B54CA" w:rsidRPr="00B90CE1" w:rsidRDefault="00C24DC8" w:rsidP="00B90CE1">
      <w:p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2.  Д</w:t>
      </w:r>
      <w:r w:rsidR="005B54CA" w:rsidRPr="00B90CE1">
        <w:rPr>
          <w:rFonts w:ascii="Times New Roman" w:hAnsi="Times New Roman" w:cs="Times New Roman"/>
          <w:sz w:val="24"/>
          <w:szCs w:val="24"/>
        </w:rPr>
        <w:t>вустороннего освоения упражнений в левую и правую сторону как левой, так и правой рукой, ногой. Обучение технике игры и совершенствование навыков.</w:t>
      </w:r>
    </w:p>
    <w:p w:rsidR="005B54CA" w:rsidRPr="00B90CE1" w:rsidRDefault="005B54CA" w:rsidP="00B90CE1">
      <w:p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3.  Изменение противодействия занимающихся при парных и групповых упражнениях.</w:t>
      </w:r>
    </w:p>
    <w:p w:rsidR="005B54CA" w:rsidRPr="00B90CE1" w:rsidRDefault="005B54CA" w:rsidP="00B90CE1">
      <w:p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4.  Изменение пространственных границ. В известных упражнениях и играх меняются границы площадки, величина дистанции, количество игроков.</w:t>
      </w:r>
    </w:p>
    <w:p w:rsidR="005B54CA" w:rsidRPr="00B90CE1" w:rsidRDefault="005B54CA" w:rsidP="00B90CE1">
      <w:p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5.  Выполнение знакомых движений в неизвестных заранее сочетаниях (по заданию, в ответ на сигналы и т.д.).</w:t>
      </w:r>
    </w:p>
    <w:p w:rsidR="005B54CA" w:rsidRPr="00B90CE1" w:rsidRDefault="005B54CA" w:rsidP="00B90CE1">
      <w:p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6.  Упражнения в переключениях от одного движения к другому. Переключения в технических приемах и тактических действиях. </w:t>
      </w:r>
    </w:p>
    <w:p w:rsidR="003003D6" w:rsidRPr="00B90CE1" w:rsidRDefault="003003D6" w:rsidP="00B90CE1">
      <w:pPr>
        <w:spacing w:after="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B54CA" w:rsidRPr="00B90CE1" w:rsidRDefault="00C24DC8" w:rsidP="00B90CE1">
      <w:pPr>
        <w:spacing w:after="0" w:line="276" w:lineRule="auto"/>
        <w:ind w:left="1260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CE1">
        <w:rPr>
          <w:rFonts w:ascii="Times New Roman" w:hAnsi="Times New Roman" w:cs="Times New Roman"/>
          <w:b/>
          <w:i/>
          <w:sz w:val="24"/>
          <w:szCs w:val="24"/>
        </w:rPr>
        <w:t xml:space="preserve">5.  </w:t>
      </w:r>
      <w:r w:rsidR="003003D6" w:rsidRPr="00B90CE1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B90CE1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5B54CA" w:rsidRPr="00B90CE1">
        <w:rPr>
          <w:rFonts w:ascii="Times New Roman" w:hAnsi="Times New Roman" w:cs="Times New Roman"/>
          <w:b/>
          <w:i/>
          <w:sz w:val="24"/>
          <w:szCs w:val="24"/>
        </w:rPr>
        <w:t>азвития гибкости.</w:t>
      </w:r>
    </w:p>
    <w:p w:rsidR="005B54CA" w:rsidRPr="00B90CE1" w:rsidRDefault="005B54CA" w:rsidP="00B90C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Общая подвижность в суставах развивается при наклонах, вращениях, взмахах и др., выполняющих с большой амплитудой. Специальную подвижность развивают упражнения соответствующие специфике приемов, сходных с иными по характеру, но выполняемых с большей амплитудой.</w:t>
      </w:r>
    </w:p>
    <w:p w:rsidR="005B54CA" w:rsidRPr="00B90CE1" w:rsidRDefault="005B54CA" w:rsidP="00B90C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Активные – без отягощений и с отягощениями.</w:t>
      </w:r>
    </w:p>
    <w:p w:rsidR="005B54CA" w:rsidRPr="00B90CE1" w:rsidRDefault="005B54CA" w:rsidP="00B90C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Пассивные – с помощью партнера и с отягощениями. Упражнения выполняются сериями по 4-5 движений с увеличением амплитуды.</w:t>
      </w:r>
    </w:p>
    <w:p w:rsidR="0017208A" w:rsidRDefault="0017208A" w:rsidP="00B90C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5AFD" w:rsidRPr="00D75AFD" w:rsidRDefault="00D75AFD" w:rsidP="00B90C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4DC8" w:rsidRPr="00B90CE1" w:rsidRDefault="00C24DC8" w:rsidP="00B90CE1">
      <w:pPr>
        <w:spacing w:after="0" w:line="276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8A" w:rsidRPr="00B90CE1" w:rsidRDefault="005F4BB2" w:rsidP="00B90CE1">
      <w:pPr>
        <w:pStyle w:val="20"/>
        <w:shd w:val="clear" w:color="auto" w:fill="auto"/>
        <w:spacing w:before="0" w:after="0" w:line="276" w:lineRule="auto"/>
        <w:ind w:left="1985"/>
        <w:rPr>
          <w:b w:val="0"/>
          <w:sz w:val="24"/>
          <w:szCs w:val="24"/>
          <w:u w:val="single"/>
        </w:rPr>
      </w:pPr>
      <w:r w:rsidRPr="00B90CE1">
        <w:rPr>
          <w:b w:val="0"/>
          <w:sz w:val="24"/>
          <w:szCs w:val="24"/>
          <w:u w:val="single"/>
        </w:rPr>
        <w:lastRenderedPageBreak/>
        <w:t xml:space="preserve">Раздел 3. </w:t>
      </w:r>
      <w:r w:rsidR="00D75AFD">
        <w:rPr>
          <w:b w:val="0"/>
          <w:sz w:val="24"/>
          <w:szCs w:val="24"/>
          <w:u w:val="single"/>
        </w:rPr>
        <w:t>Техническая подготовка – 19 часов</w:t>
      </w:r>
    </w:p>
    <w:p w:rsidR="005F4BB2" w:rsidRPr="00B90CE1" w:rsidRDefault="0017208A" w:rsidP="00B90CE1">
      <w:pPr>
        <w:pStyle w:val="20"/>
        <w:shd w:val="clear" w:color="auto" w:fill="auto"/>
        <w:spacing w:before="0" w:after="0" w:line="276" w:lineRule="auto"/>
        <w:ind w:left="1985" w:hanging="1843"/>
        <w:rPr>
          <w:sz w:val="24"/>
          <w:szCs w:val="24"/>
        </w:rPr>
      </w:pPr>
      <w:r w:rsidRPr="00B90CE1">
        <w:rPr>
          <w:sz w:val="24"/>
          <w:szCs w:val="24"/>
        </w:rPr>
        <w:t>Общие сведения</w:t>
      </w:r>
    </w:p>
    <w:p w:rsidR="005B54CA" w:rsidRPr="00B90CE1" w:rsidRDefault="00C24DC8" w:rsidP="00B90CE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CE1">
        <w:rPr>
          <w:rFonts w:ascii="Times New Roman" w:hAnsi="Times New Roman" w:cs="Times New Roman"/>
          <w:b/>
          <w:i/>
          <w:sz w:val="24"/>
          <w:szCs w:val="24"/>
        </w:rPr>
        <w:t>1. Ознакомление с разучиваемой техникой</w:t>
      </w:r>
      <w:r w:rsidR="005B54CA" w:rsidRPr="00B90CE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B54CA" w:rsidRPr="00B90CE1" w:rsidRDefault="005B54CA" w:rsidP="00B90CE1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Личный показ преподавателя с демонстрацией схем и т.д.</w:t>
      </w:r>
    </w:p>
    <w:p w:rsidR="005B54CA" w:rsidRDefault="005B54CA" w:rsidP="00B90CE1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Объяснения чередуются с показом (пробные попытки занимающихся выполнить технический прием)</w:t>
      </w:r>
    </w:p>
    <w:p w:rsidR="002D53D5" w:rsidRPr="00B90CE1" w:rsidRDefault="002D53D5" w:rsidP="002D53D5">
      <w:pPr>
        <w:spacing w:after="0" w:line="276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5B54CA" w:rsidRPr="00B90CE1" w:rsidRDefault="005B54CA" w:rsidP="00B90C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4CA" w:rsidRPr="00B90CE1" w:rsidRDefault="005B54CA" w:rsidP="00B90CE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CE1">
        <w:rPr>
          <w:rFonts w:ascii="Times New Roman" w:hAnsi="Times New Roman" w:cs="Times New Roman"/>
          <w:b/>
          <w:i/>
          <w:sz w:val="24"/>
          <w:szCs w:val="24"/>
        </w:rPr>
        <w:t xml:space="preserve">2. Изучение </w:t>
      </w:r>
      <w:r w:rsidR="00C24DC8" w:rsidRPr="00B90CE1">
        <w:rPr>
          <w:rFonts w:ascii="Times New Roman" w:hAnsi="Times New Roman" w:cs="Times New Roman"/>
          <w:b/>
          <w:i/>
          <w:sz w:val="24"/>
          <w:szCs w:val="24"/>
        </w:rPr>
        <w:t>техники</w:t>
      </w:r>
      <w:r w:rsidRPr="00B90CE1">
        <w:rPr>
          <w:rFonts w:ascii="Times New Roman" w:hAnsi="Times New Roman" w:cs="Times New Roman"/>
          <w:b/>
          <w:i/>
          <w:sz w:val="24"/>
          <w:szCs w:val="24"/>
        </w:rPr>
        <w:t xml:space="preserve"> в упрощенных условиях.</w:t>
      </w:r>
    </w:p>
    <w:p w:rsidR="005B54CA" w:rsidRPr="00B90CE1" w:rsidRDefault="005B54CA" w:rsidP="00B90CE1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0CE1">
        <w:rPr>
          <w:rFonts w:ascii="Times New Roman" w:hAnsi="Times New Roman" w:cs="Times New Roman"/>
          <w:sz w:val="24"/>
          <w:szCs w:val="24"/>
        </w:rPr>
        <w:t>Выполнение приема сразу, без расчленения его на составные части, чтобы иметь более полное представление об изучаемом действии и получить хорошую логическую основу для формирования двигательного навыка.</w:t>
      </w:r>
    </w:p>
    <w:p w:rsidR="005B54CA" w:rsidRPr="00B90CE1" w:rsidRDefault="005B54CA" w:rsidP="00B90CE1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Технический прием разделен на составные, выделяя при этом составное звено. Правильный подбор проводящих упражнений (близкие к техническому приему).</w:t>
      </w:r>
    </w:p>
    <w:p w:rsidR="005B54CA" w:rsidRPr="00B90CE1" w:rsidRDefault="00C24DC8" w:rsidP="00B90CE1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Приемы управления -  ритм шагов, </w:t>
      </w:r>
      <w:r w:rsidR="005B54CA" w:rsidRPr="00B90CE1">
        <w:rPr>
          <w:rFonts w:ascii="Times New Roman" w:hAnsi="Times New Roman" w:cs="Times New Roman"/>
          <w:sz w:val="24"/>
          <w:szCs w:val="24"/>
        </w:rPr>
        <w:t xml:space="preserve"> зрительные ориен</w:t>
      </w:r>
      <w:r w:rsidRPr="00B90CE1">
        <w:rPr>
          <w:rFonts w:ascii="Times New Roman" w:hAnsi="Times New Roman" w:cs="Times New Roman"/>
          <w:sz w:val="24"/>
          <w:szCs w:val="24"/>
        </w:rPr>
        <w:t>тиры (например, разбег, место отталкивания при прыжке в длину</w:t>
      </w:r>
      <w:r w:rsidR="005B54CA" w:rsidRPr="00B90CE1">
        <w:rPr>
          <w:rFonts w:ascii="Times New Roman" w:hAnsi="Times New Roman" w:cs="Times New Roman"/>
          <w:sz w:val="24"/>
          <w:szCs w:val="24"/>
        </w:rPr>
        <w:t>).</w:t>
      </w:r>
    </w:p>
    <w:p w:rsidR="005B54CA" w:rsidRPr="00B90CE1" w:rsidRDefault="005B54CA" w:rsidP="00B90CE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CE1">
        <w:rPr>
          <w:rFonts w:ascii="Times New Roman" w:hAnsi="Times New Roman" w:cs="Times New Roman"/>
          <w:b/>
          <w:i/>
          <w:sz w:val="24"/>
          <w:szCs w:val="24"/>
        </w:rPr>
        <w:t xml:space="preserve">3. Изучение приема в усложненных условиях.  </w:t>
      </w:r>
    </w:p>
    <w:p w:rsidR="005B54CA" w:rsidRPr="00B90CE1" w:rsidRDefault="005B54CA" w:rsidP="00B90CE1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Многократное повторение, обеспечивающее становление и закрепление навыков и знаний, стабильность и надежность техники. Повторность предполагает изменения условий их постепенное усложнение.</w:t>
      </w:r>
    </w:p>
    <w:p w:rsidR="005F4BB2" w:rsidRPr="00B90CE1" w:rsidRDefault="005B54CA" w:rsidP="00B90CE1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Применение усложнений и затруднений по сравнению с соревновательными </w:t>
      </w:r>
    </w:p>
    <w:p w:rsidR="005B54CA" w:rsidRPr="00B90CE1" w:rsidRDefault="005B54CA" w:rsidP="00B90CE1">
      <w:pPr>
        <w:numPr>
          <w:ilvl w:val="0"/>
          <w:numId w:val="17"/>
        </w:numPr>
        <w:tabs>
          <w:tab w:val="clear" w:pos="720"/>
          <w:tab w:val="num" w:pos="1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Выполнение приемов игры </w:t>
      </w:r>
    </w:p>
    <w:p w:rsidR="005B54CA" w:rsidRPr="00B90CE1" w:rsidRDefault="005B54CA" w:rsidP="00B90CE1">
      <w:pPr>
        <w:numPr>
          <w:ilvl w:val="0"/>
          <w:numId w:val="17"/>
        </w:numPr>
        <w:tabs>
          <w:tab w:val="clear" w:pos="720"/>
          <w:tab w:val="num" w:pos="1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Игров</w:t>
      </w:r>
      <w:r w:rsidR="005F4BB2" w:rsidRPr="00B90CE1">
        <w:rPr>
          <w:rFonts w:ascii="Times New Roman" w:hAnsi="Times New Roman" w:cs="Times New Roman"/>
          <w:sz w:val="24"/>
          <w:szCs w:val="24"/>
        </w:rPr>
        <w:t>ые</w:t>
      </w:r>
      <w:r w:rsidRPr="00B90CE1">
        <w:rPr>
          <w:rFonts w:ascii="Times New Roman" w:hAnsi="Times New Roman" w:cs="Times New Roman"/>
          <w:sz w:val="24"/>
          <w:szCs w:val="24"/>
        </w:rPr>
        <w:t xml:space="preserve"> и соревновательны</w:t>
      </w:r>
      <w:r w:rsidR="005F4BB2" w:rsidRPr="00B90CE1">
        <w:rPr>
          <w:rFonts w:ascii="Times New Roman" w:hAnsi="Times New Roman" w:cs="Times New Roman"/>
          <w:sz w:val="24"/>
          <w:szCs w:val="24"/>
        </w:rPr>
        <w:t>е приемы</w:t>
      </w:r>
    </w:p>
    <w:p w:rsidR="005B54CA" w:rsidRPr="00B90CE1" w:rsidRDefault="005B54CA" w:rsidP="00B90CE1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Задачи совершенствования техники и развития специальных качеств, а также технической подготовки и формирования тактических умений решаются в единстве.</w:t>
      </w:r>
    </w:p>
    <w:p w:rsidR="005B54CA" w:rsidRPr="00B90CE1" w:rsidRDefault="005B54CA" w:rsidP="00B90CE1">
      <w:pPr>
        <w:numPr>
          <w:ilvl w:val="1"/>
          <w:numId w:val="17"/>
        </w:numPr>
        <w:tabs>
          <w:tab w:val="clear" w:pos="1440"/>
          <w:tab w:val="num" w:pos="180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 Круговая тренировка.</w:t>
      </w:r>
    </w:p>
    <w:p w:rsidR="005B54CA" w:rsidRPr="00B90CE1" w:rsidRDefault="005B54CA" w:rsidP="00B90CE1">
      <w:pPr>
        <w:numPr>
          <w:ilvl w:val="1"/>
          <w:numId w:val="17"/>
        </w:numPr>
        <w:tabs>
          <w:tab w:val="clear" w:pos="1440"/>
          <w:tab w:val="num" w:pos="180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Совершенствование техники, отдельные звенья приемов, исправления ошибок в усложненных условиях.</w:t>
      </w:r>
    </w:p>
    <w:p w:rsidR="005B54CA" w:rsidRPr="00B90CE1" w:rsidRDefault="005B54CA" w:rsidP="00B90CE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CE1">
        <w:rPr>
          <w:rFonts w:ascii="Times New Roman" w:hAnsi="Times New Roman" w:cs="Times New Roman"/>
          <w:b/>
          <w:i/>
          <w:sz w:val="24"/>
          <w:szCs w:val="24"/>
        </w:rPr>
        <w:t>4. Закрепление приема в игре.</w:t>
      </w:r>
    </w:p>
    <w:p w:rsidR="005B54CA" w:rsidRPr="00B90CE1" w:rsidRDefault="005B54CA" w:rsidP="00B90CE1">
      <w:pPr>
        <w:numPr>
          <w:ilvl w:val="0"/>
          <w:numId w:val="18"/>
        </w:numPr>
        <w:tabs>
          <w:tab w:val="clear" w:pos="1440"/>
          <w:tab w:val="num" w:pos="360"/>
          <w:tab w:val="left" w:pos="540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Анализ выполненных движений.</w:t>
      </w:r>
    </w:p>
    <w:p w:rsidR="005B54CA" w:rsidRPr="00B90CE1" w:rsidRDefault="005B54CA" w:rsidP="00B90CE1">
      <w:pPr>
        <w:numPr>
          <w:ilvl w:val="0"/>
          <w:numId w:val="18"/>
        </w:numPr>
        <w:tabs>
          <w:tab w:val="clear" w:pos="1440"/>
          <w:tab w:val="num" w:pos="360"/>
          <w:tab w:val="left" w:pos="540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Специальные задания по технике в учебной игре.</w:t>
      </w:r>
    </w:p>
    <w:p w:rsidR="005F4BB2" w:rsidRPr="00B90CE1" w:rsidRDefault="005B54CA" w:rsidP="00B90CE1">
      <w:pPr>
        <w:numPr>
          <w:ilvl w:val="0"/>
          <w:numId w:val="18"/>
        </w:numPr>
        <w:tabs>
          <w:tab w:val="clear" w:pos="1440"/>
          <w:tab w:val="num" w:pos="360"/>
          <w:tab w:val="left" w:pos="540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Игров</w:t>
      </w:r>
      <w:r w:rsidR="005F4BB2" w:rsidRPr="00B90CE1">
        <w:rPr>
          <w:rFonts w:ascii="Times New Roman" w:hAnsi="Times New Roman" w:cs="Times New Roman"/>
          <w:sz w:val="24"/>
          <w:szCs w:val="24"/>
        </w:rPr>
        <w:t>ая</w:t>
      </w:r>
      <w:r w:rsidRPr="00B90CE1">
        <w:rPr>
          <w:rFonts w:ascii="Times New Roman" w:hAnsi="Times New Roman" w:cs="Times New Roman"/>
          <w:sz w:val="24"/>
          <w:szCs w:val="24"/>
        </w:rPr>
        <w:t xml:space="preserve"> и соревновательн</w:t>
      </w:r>
      <w:r w:rsidR="005F4BB2" w:rsidRPr="00B90CE1">
        <w:rPr>
          <w:rFonts w:ascii="Times New Roman" w:hAnsi="Times New Roman" w:cs="Times New Roman"/>
          <w:sz w:val="24"/>
          <w:szCs w:val="24"/>
        </w:rPr>
        <w:t>ая среда</w:t>
      </w:r>
      <w:r w:rsidRPr="00B90CE1">
        <w:rPr>
          <w:rFonts w:ascii="Times New Roman" w:hAnsi="Times New Roman" w:cs="Times New Roman"/>
          <w:sz w:val="24"/>
          <w:szCs w:val="24"/>
        </w:rPr>
        <w:t>.</w:t>
      </w:r>
    </w:p>
    <w:p w:rsidR="005B54CA" w:rsidRPr="00B90CE1" w:rsidRDefault="005F4BB2" w:rsidP="00B90CE1">
      <w:pPr>
        <w:numPr>
          <w:ilvl w:val="0"/>
          <w:numId w:val="18"/>
        </w:numPr>
        <w:tabs>
          <w:tab w:val="clear" w:pos="1440"/>
          <w:tab w:val="num" w:pos="360"/>
          <w:tab w:val="left" w:pos="540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    </w:t>
      </w:r>
      <w:r w:rsidR="005B54CA" w:rsidRPr="00B90CE1">
        <w:rPr>
          <w:rFonts w:ascii="Times New Roman" w:hAnsi="Times New Roman" w:cs="Times New Roman"/>
          <w:sz w:val="24"/>
          <w:szCs w:val="24"/>
        </w:rPr>
        <w:t>Интегр</w:t>
      </w:r>
      <w:r w:rsidRPr="00B90CE1">
        <w:rPr>
          <w:rFonts w:ascii="Times New Roman" w:hAnsi="Times New Roman" w:cs="Times New Roman"/>
          <w:sz w:val="24"/>
          <w:szCs w:val="24"/>
        </w:rPr>
        <w:t>ированная игра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CE1">
        <w:rPr>
          <w:rFonts w:ascii="Times New Roman" w:hAnsi="Times New Roman" w:cs="Times New Roman"/>
          <w:b/>
          <w:sz w:val="24"/>
          <w:szCs w:val="24"/>
        </w:rPr>
        <w:t>Технические упражнения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CE1">
        <w:rPr>
          <w:rFonts w:ascii="Times New Roman" w:hAnsi="Times New Roman" w:cs="Times New Roman"/>
          <w:i/>
          <w:sz w:val="24"/>
          <w:szCs w:val="24"/>
        </w:rPr>
        <w:t>Техника спринтерского бега.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Старт и стартовый разгон с постепенным увеличением скорости и расстояния бега;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Бег с ускорением до 30 м; Бег с ускорением до 40-60 метров. 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Бег на 100м в среднем темпе; 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Финиширование грудью, плечом; </w:t>
      </w:r>
    </w:p>
    <w:p w:rsidR="0017208A" w:rsidRPr="00B90CE1" w:rsidRDefault="0017208A" w:rsidP="00B90CE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Бег на 30 метров на результат.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CE1">
        <w:rPr>
          <w:rFonts w:ascii="Times New Roman" w:hAnsi="Times New Roman" w:cs="Times New Roman"/>
          <w:i/>
          <w:sz w:val="24"/>
          <w:szCs w:val="24"/>
        </w:rPr>
        <w:t>Техника бега на длинные дистанции.</w:t>
      </w:r>
    </w:p>
    <w:p w:rsidR="0017208A" w:rsidRPr="00B90CE1" w:rsidRDefault="0017208A" w:rsidP="00B90CE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Бег в чередовании медленного на средний темп. 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Бег по залу 15-20 минут. 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Бег с изменением темпа; 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Бег с отягощеним ( грузом на ногах). 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lastRenderedPageBreak/>
        <w:t xml:space="preserve">Бег по сложно пересеченной местности; 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Бег на 1-3 км. Бег в равномерном темпе 1 км на время.</w:t>
      </w:r>
    </w:p>
    <w:p w:rsidR="0017208A" w:rsidRPr="008660C0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CE1">
        <w:rPr>
          <w:rFonts w:ascii="Times New Roman" w:hAnsi="Times New Roman" w:cs="Times New Roman"/>
          <w:i/>
          <w:sz w:val="24"/>
          <w:szCs w:val="24"/>
        </w:rPr>
        <w:t>Техника прыжка в длину с места.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Отталкивание одновременно двумя ногами.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Прыжок с места в длину через натянутую  резинку; 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Прыжок в длину с отягощением. 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Прыжок в длину с места с приземлением на обе ноги.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Прыжки в длину с места на результат.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CE1">
        <w:rPr>
          <w:rFonts w:ascii="Times New Roman" w:hAnsi="Times New Roman" w:cs="Times New Roman"/>
          <w:i/>
          <w:sz w:val="24"/>
          <w:szCs w:val="24"/>
        </w:rPr>
        <w:t>Техника поднимания туловища из положения лёжа.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Поднимание туловища с выпрямленными ногами; 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Поднимание туловища в парах;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Поднимание туловища на наклонной доске ( под углом 45 градусов);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Поднимание туловища с согнутыми ногами в коленях.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Поднимание туловища на скорость; 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Поднимание туловища на гимнастической скамейке; 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Поднимание туловища из положения лёжа на лопатках за 30 сек.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CE1">
        <w:rPr>
          <w:rFonts w:ascii="Times New Roman" w:hAnsi="Times New Roman" w:cs="Times New Roman"/>
          <w:i/>
          <w:sz w:val="24"/>
          <w:szCs w:val="24"/>
        </w:rPr>
        <w:t>Техника подтягивания на высокой перекладине.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Подтягивание на низкой перекладине (из виса углом); 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Подтягивание на высокой перекладине различными способами, хватом (снизу, сверху, широким, узким, средним); 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Подъём переворот; выход силой; подтягивание на высокой перекладине с отягощеним (с грузом).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CE1">
        <w:rPr>
          <w:rFonts w:ascii="Times New Roman" w:hAnsi="Times New Roman" w:cs="Times New Roman"/>
          <w:i/>
          <w:sz w:val="24"/>
          <w:szCs w:val="24"/>
        </w:rPr>
        <w:t>Техника наклона из положения сидя на полу.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Наклон из положения лёжа на полу; 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Наклон из положения сидя с помощью партнёра; 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Наклоны из положения стоя на гимнастической скамейке; 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Наклоны назад с лёгким сгибанием ног в коленях; 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Наклоны из положения сидя ноги врозь, с прямыми ногами; 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Наклоны в парах с помощью партнёра;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Наклон назад стоя спиной к гимнастической лестнице; </w:t>
      </w:r>
    </w:p>
    <w:p w:rsidR="0017208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Пружинистые наклоны;</w:t>
      </w:r>
    </w:p>
    <w:p w:rsidR="005B54CA" w:rsidRPr="00B90CE1" w:rsidRDefault="0017208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Наклоны из положения сидя по линейке на результат.</w:t>
      </w:r>
    </w:p>
    <w:p w:rsidR="00187C4A" w:rsidRPr="00B90CE1" w:rsidRDefault="00187C4A" w:rsidP="00B90CE1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4CA" w:rsidRPr="00B90CE1" w:rsidRDefault="005F4BB2" w:rsidP="00B90CE1">
      <w:pPr>
        <w:pStyle w:val="20"/>
        <w:shd w:val="clear" w:color="auto" w:fill="auto"/>
        <w:spacing w:before="0" w:after="0" w:line="276" w:lineRule="auto"/>
        <w:ind w:left="1985"/>
        <w:rPr>
          <w:b w:val="0"/>
          <w:sz w:val="24"/>
          <w:szCs w:val="24"/>
          <w:u w:val="single"/>
        </w:rPr>
      </w:pPr>
      <w:r w:rsidRPr="00B90CE1">
        <w:rPr>
          <w:b w:val="0"/>
          <w:sz w:val="24"/>
          <w:szCs w:val="24"/>
          <w:u w:val="single"/>
        </w:rPr>
        <w:t xml:space="preserve">Раздел 4. </w:t>
      </w:r>
      <w:r w:rsidR="005B54CA" w:rsidRPr="00B90CE1">
        <w:rPr>
          <w:b w:val="0"/>
          <w:sz w:val="24"/>
          <w:szCs w:val="24"/>
          <w:u w:val="single"/>
        </w:rPr>
        <w:t>Тактическая подготовка</w:t>
      </w:r>
      <w:r w:rsidR="00D75AFD">
        <w:rPr>
          <w:b w:val="0"/>
          <w:sz w:val="24"/>
          <w:szCs w:val="24"/>
          <w:u w:val="single"/>
        </w:rPr>
        <w:t xml:space="preserve"> – 8 часов</w:t>
      </w:r>
    </w:p>
    <w:p w:rsidR="00672B4F" w:rsidRPr="00B90CE1" w:rsidRDefault="00672B4F" w:rsidP="00B90CE1">
      <w:pPr>
        <w:pStyle w:val="20"/>
        <w:shd w:val="clear" w:color="auto" w:fill="auto"/>
        <w:spacing w:before="0" w:after="0" w:line="276" w:lineRule="auto"/>
        <w:ind w:left="1985"/>
        <w:rPr>
          <w:b w:val="0"/>
          <w:i/>
          <w:sz w:val="24"/>
          <w:szCs w:val="24"/>
        </w:rPr>
      </w:pPr>
    </w:p>
    <w:p w:rsidR="005B54CA" w:rsidRPr="00B90CE1" w:rsidRDefault="005B54CA" w:rsidP="00B90C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 xml:space="preserve">  В процессе тактической подготовки применяю те же методы, что и при решении задач технической подготовки, учитывая специфику тактики.</w:t>
      </w:r>
    </w:p>
    <w:p w:rsidR="005B54CA" w:rsidRPr="00B90CE1" w:rsidRDefault="005B54CA" w:rsidP="00B90C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На этапе закрепления изученных тактических действий применяю метод анализа своих действий и действий противника. Типичен для тактической подготовки метод моделирования действий противника (отдельного игрока или команды в целом).</w:t>
      </w:r>
    </w:p>
    <w:p w:rsidR="005B54CA" w:rsidRPr="00B90CE1" w:rsidRDefault="005B54CA" w:rsidP="00B90C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Особое место занимает метод переключения в тактических действиях – от нападения к защите и от защиты к нападению.</w:t>
      </w:r>
    </w:p>
    <w:p w:rsidR="005B54CA" w:rsidRPr="00B90CE1" w:rsidRDefault="005B54CA" w:rsidP="00B90C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Многократные переклю</w:t>
      </w:r>
      <w:r w:rsidR="005F4BB2" w:rsidRPr="00B90CE1">
        <w:rPr>
          <w:rFonts w:ascii="Times New Roman" w:hAnsi="Times New Roman" w:cs="Times New Roman"/>
          <w:sz w:val="24"/>
          <w:szCs w:val="24"/>
        </w:rPr>
        <w:t>чения в сжатых временных рамках</w:t>
      </w:r>
      <w:r w:rsidRPr="00B90CE1">
        <w:rPr>
          <w:rFonts w:ascii="Times New Roman" w:hAnsi="Times New Roman" w:cs="Times New Roman"/>
          <w:sz w:val="24"/>
          <w:szCs w:val="24"/>
        </w:rPr>
        <w:t xml:space="preserve"> по сигналу.</w:t>
      </w:r>
    </w:p>
    <w:p w:rsidR="00695B86" w:rsidRPr="00B90CE1" w:rsidRDefault="00695B86" w:rsidP="00B90C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4F" w:rsidRPr="00B90CE1" w:rsidRDefault="00BF47A4" w:rsidP="00B90CE1">
      <w:pPr>
        <w:pStyle w:val="32"/>
        <w:keepNext/>
        <w:keepLines/>
        <w:shd w:val="clear" w:color="auto" w:fill="auto"/>
        <w:spacing w:before="0" w:line="276" w:lineRule="auto"/>
        <w:ind w:left="1134"/>
        <w:jc w:val="both"/>
        <w:rPr>
          <w:b w:val="0"/>
          <w:i w:val="0"/>
          <w:sz w:val="24"/>
          <w:szCs w:val="24"/>
          <w:u w:val="single"/>
        </w:rPr>
      </w:pPr>
      <w:bookmarkStart w:id="9" w:name="bookmark21"/>
      <w:r w:rsidRPr="00B90CE1">
        <w:rPr>
          <w:b w:val="0"/>
          <w:i w:val="0"/>
          <w:sz w:val="24"/>
          <w:szCs w:val="24"/>
          <w:u w:val="single"/>
        </w:rPr>
        <w:lastRenderedPageBreak/>
        <w:t>Раздел 5</w:t>
      </w:r>
      <w:r w:rsidR="00672B4F" w:rsidRPr="00B90CE1">
        <w:rPr>
          <w:b w:val="0"/>
          <w:i w:val="0"/>
          <w:sz w:val="24"/>
          <w:szCs w:val="24"/>
          <w:u w:val="single"/>
        </w:rPr>
        <w:t>. Контрольные тесты и испытания</w:t>
      </w:r>
      <w:bookmarkEnd w:id="9"/>
      <w:r w:rsidR="00D75AFD">
        <w:rPr>
          <w:b w:val="0"/>
          <w:i w:val="0"/>
          <w:sz w:val="24"/>
          <w:szCs w:val="24"/>
          <w:u w:val="single"/>
        </w:rPr>
        <w:t xml:space="preserve"> – 4 часа</w:t>
      </w:r>
    </w:p>
    <w:p w:rsidR="00695B86" w:rsidRPr="00B90CE1" w:rsidRDefault="00695B86" w:rsidP="00B90CE1">
      <w:pPr>
        <w:pStyle w:val="32"/>
        <w:keepNext/>
        <w:keepLines/>
        <w:shd w:val="clear" w:color="auto" w:fill="auto"/>
        <w:spacing w:before="0" w:line="276" w:lineRule="auto"/>
        <w:ind w:left="1134"/>
        <w:jc w:val="both"/>
        <w:rPr>
          <w:b w:val="0"/>
          <w:sz w:val="24"/>
          <w:szCs w:val="24"/>
        </w:rPr>
      </w:pPr>
    </w:p>
    <w:p w:rsidR="00672B4F" w:rsidRPr="00B90CE1" w:rsidRDefault="00672B4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Бег 30 м (сек.)</w:t>
      </w:r>
    </w:p>
    <w:p w:rsidR="00672B4F" w:rsidRPr="00B90CE1" w:rsidRDefault="00672B4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Бег 60 м (сек.)</w:t>
      </w:r>
    </w:p>
    <w:p w:rsidR="00672B4F" w:rsidRPr="00B90CE1" w:rsidRDefault="00672B4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Бег 100 м (сек.)</w:t>
      </w:r>
    </w:p>
    <w:p w:rsidR="00672B4F" w:rsidRPr="00B90CE1" w:rsidRDefault="00672B4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 xml:space="preserve">Бег 1000 м (мин,сек.)("+" - без учета времени) </w:t>
      </w:r>
    </w:p>
    <w:p w:rsidR="00672B4F" w:rsidRPr="00B90CE1" w:rsidRDefault="00672B4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Челночный бег 3х10 м (сек.)</w:t>
      </w:r>
    </w:p>
    <w:p w:rsidR="00672B4F" w:rsidRPr="00B90CE1" w:rsidRDefault="00672B4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Челночный бег 3х20 м (сек.)</w:t>
      </w:r>
    </w:p>
    <w:p w:rsidR="00672B4F" w:rsidRPr="00B90CE1" w:rsidRDefault="00672B4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Челночный бег 5х20 м (сек.)</w:t>
      </w:r>
    </w:p>
    <w:p w:rsidR="00672B4F" w:rsidRPr="00B90CE1" w:rsidRDefault="00672B4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Прыжок в длину с места (см)</w:t>
      </w:r>
    </w:p>
    <w:p w:rsidR="00672B4F" w:rsidRPr="00B90CE1" w:rsidRDefault="00672B4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Прыжок в длину с разбега (м)</w:t>
      </w:r>
    </w:p>
    <w:p w:rsidR="00672B4F" w:rsidRPr="00B90CE1" w:rsidRDefault="00672B4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Прыжок в высоту, способом "Перешагивания" (см)</w:t>
      </w:r>
    </w:p>
    <w:p w:rsidR="00672B4F" w:rsidRPr="00B90CE1" w:rsidRDefault="00672B4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Прыжки через скакалку (кол-во раз/мин.)</w:t>
      </w:r>
    </w:p>
    <w:p w:rsidR="00CE37BF" w:rsidRPr="00B90CE1" w:rsidRDefault="00CE37B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Поднимание туловища из положения лёжа за 30 сек.</w:t>
      </w:r>
    </w:p>
    <w:p w:rsidR="00CE37BF" w:rsidRPr="00B90CE1" w:rsidRDefault="00CE37B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Наклон из положения сидя на результат</w:t>
      </w:r>
    </w:p>
    <w:p w:rsidR="00672B4F" w:rsidRPr="00B90CE1" w:rsidRDefault="00CE37B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Сгибание разгибание рук в упоре лёжа</w:t>
      </w:r>
      <w:r w:rsidR="00672B4F" w:rsidRPr="00B90CE1">
        <w:rPr>
          <w:rFonts w:ascii="Times New Roman" w:hAnsi="Times New Roman"/>
          <w:sz w:val="24"/>
          <w:szCs w:val="24"/>
        </w:rPr>
        <w:t xml:space="preserve"> (кол-во раз)</w:t>
      </w:r>
    </w:p>
    <w:p w:rsidR="00672B4F" w:rsidRPr="00B90CE1" w:rsidRDefault="00672B4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Подтягивания (кол-во раз</w:t>
      </w:r>
      <w:r w:rsidR="00CE37BF" w:rsidRPr="00B90CE1">
        <w:rPr>
          <w:rFonts w:ascii="Times New Roman" w:hAnsi="Times New Roman"/>
          <w:sz w:val="24"/>
          <w:szCs w:val="24"/>
        </w:rPr>
        <w:t>)</w:t>
      </w:r>
    </w:p>
    <w:p w:rsidR="00672B4F" w:rsidRPr="00B90CE1" w:rsidRDefault="00672B4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Метание т/м (м)</w:t>
      </w:r>
    </w:p>
    <w:p w:rsidR="00672B4F" w:rsidRPr="00B90CE1" w:rsidRDefault="00672B4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Бросок набивного мяча массой 1кг из положения сидя (м)</w:t>
      </w:r>
    </w:p>
    <w:p w:rsidR="00672B4F" w:rsidRPr="00B90CE1" w:rsidRDefault="00672B4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 xml:space="preserve">Метание гранаты: для девочек - 500г, для мальчиков - 700г (м) </w:t>
      </w:r>
    </w:p>
    <w:p w:rsidR="00672B4F" w:rsidRPr="00B90CE1" w:rsidRDefault="00672B4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Многоскоки - 8 прыжков (м)</w:t>
      </w:r>
    </w:p>
    <w:p w:rsidR="00672B4F" w:rsidRPr="00B90CE1" w:rsidRDefault="00672B4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Подъем туловища из положения лежа на спине (кол-во раз/мин)</w:t>
      </w:r>
    </w:p>
    <w:p w:rsidR="00672B4F" w:rsidRPr="00B90CE1" w:rsidRDefault="00672B4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Подъем ног из положения виса на ш/стенке (кол-во раз)</w:t>
      </w:r>
    </w:p>
    <w:p w:rsidR="00672B4F" w:rsidRPr="00B90CE1" w:rsidRDefault="00672B4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Удержание ног под углом 90º на ш/стенке (сек.)</w:t>
      </w:r>
    </w:p>
    <w:p w:rsidR="00BF47A4" w:rsidRPr="00B90CE1" w:rsidRDefault="00672B4F" w:rsidP="00B90CE1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>Приседания (кол-во раз/мин)</w:t>
      </w:r>
    </w:p>
    <w:p w:rsidR="00CE37BF" w:rsidRPr="00B90CE1" w:rsidRDefault="00CE37BF" w:rsidP="00B90CE1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47A4" w:rsidRPr="00B90CE1" w:rsidRDefault="00BF47A4" w:rsidP="00B90CE1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F47A4" w:rsidRPr="00B90CE1" w:rsidRDefault="00BF47A4" w:rsidP="00B90CE1">
      <w:pPr>
        <w:pStyle w:val="32"/>
        <w:keepNext/>
        <w:keepLines/>
        <w:shd w:val="clear" w:color="auto" w:fill="auto"/>
        <w:spacing w:before="0" w:line="276" w:lineRule="auto"/>
        <w:ind w:firstLine="1134"/>
        <w:jc w:val="both"/>
        <w:rPr>
          <w:b w:val="0"/>
          <w:i w:val="0"/>
          <w:sz w:val="24"/>
          <w:szCs w:val="24"/>
          <w:u w:val="single"/>
        </w:rPr>
      </w:pPr>
      <w:r w:rsidRPr="00B90CE1">
        <w:rPr>
          <w:b w:val="0"/>
          <w:i w:val="0"/>
          <w:sz w:val="24"/>
          <w:szCs w:val="24"/>
          <w:u w:val="single"/>
        </w:rPr>
        <w:t>Раздел 6</w:t>
      </w:r>
      <w:r w:rsidR="00D75AFD">
        <w:rPr>
          <w:b w:val="0"/>
          <w:i w:val="0"/>
          <w:sz w:val="24"/>
          <w:szCs w:val="24"/>
          <w:u w:val="single"/>
        </w:rPr>
        <w:t>. Соревновательная деятельность – 16 часов</w:t>
      </w:r>
    </w:p>
    <w:p w:rsidR="001F43F9" w:rsidRPr="00B90CE1" w:rsidRDefault="001F43F9" w:rsidP="00B90CE1">
      <w:pPr>
        <w:pStyle w:val="32"/>
        <w:keepNext/>
        <w:keepLines/>
        <w:shd w:val="clear" w:color="auto" w:fill="auto"/>
        <w:spacing w:before="0" w:line="276" w:lineRule="auto"/>
        <w:ind w:firstLine="1134"/>
        <w:jc w:val="both"/>
        <w:rPr>
          <w:b w:val="0"/>
          <w:sz w:val="24"/>
          <w:szCs w:val="24"/>
        </w:rPr>
      </w:pPr>
    </w:p>
    <w:p w:rsidR="00BF47A4" w:rsidRPr="00B90CE1" w:rsidRDefault="00BF47A4" w:rsidP="00B90CE1">
      <w:pPr>
        <w:pStyle w:val="11"/>
        <w:numPr>
          <w:ilvl w:val="0"/>
          <w:numId w:val="24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>Соревнования в беге на короткие дистанции;</w:t>
      </w:r>
    </w:p>
    <w:p w:rsidR="00BF47A4" w:rsidRPr="00B90CE1" w:rsidRDefault="00BF47A4" w:rsidP="00B90CE1">
      <w:pPr>
        <w:pStyle w:val="11"/>
        <w:numPr>
          <w:ilvl w:val="0"/>
          <w:numId w:val="24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>Соревнования в беге на длинные дистанции;</w:t>
      </w:r>
    </w:p>
    <w:p w:rsidR="00BF47A4" w:rsidRPr="00B90CE1" w:rsidRDefault="00BF47A4" w:rsidP="00B90CE1">
      <w:pPr>
        <w:pStyle w:val="11"/>
        <w:numPr>
          <w:ilvl w:val="0"/>
          <w:numId w:val="24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>Соревнования по подтягиванию;</w:t>
      </w:r>
    </w:p>
    <w:p w:rsidR="00BF47A4" w:rsidRPr="00B90CE1" w:rsidRDefault="00BF47A4" w:rsidP="00B90CE1">
      <w:pPr>
        <w:pStyle w:val="11"/>
        <w:numPr>
          <w:ilvl w:val="0"/>
          <w:numId w:val="24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>Соревнования на гибкость (наклон вперёд из положения сидя);</w:t>
      </w:r>
    </w:p>
    <w:p w:rsidR="00BF47A4" w:rsidRPr="00B90CE1" w:rsidRDefault="00BF47A4" w:rsidP="00B90CE1">
      <w:pPr>
        <w:pStyle w:val="11"/>
        <w:numPr>
          <w:ilvl w:val="0"/>
          <w:numId w:val="24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>Соревнования на пресс (из положения лёжа на лопатках);</w:t>
      </w:r>
    </w:p>
    <w:p w:rsidR="00BF47A4" w:rsidRPr="00B90CE1" w:rsidRDefault="00BF47A4" w:rsidP="00B90CE1">
      <w:pPr>
        <w:pStyle w:val="11"/>
        <w:numPr>
          <w:ilvl w:val="0"/>
          <w:numId w:val="24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>Соревнования по прыжкам в длину с места;</w:t>
      </w:r>
    </w:p>
    <w:p w:rsidR="00CE37BF" w:rsidRPr="00B90CE1" w:rsidRDefault="00BF47A4" w:rsidP="00B90CE1">
      <w:pPr>
        <w:pStyle w:val="11"/>
        <w:numPr>
          <w:ilvl w:val="0"/>
          <w:numId w:val="24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Соревнования по отжиманию (сгибание разгибание рук в упоре лёжа; </w:t>
      </w:r>
    </w:p>
    <w:p w:rsidR="00BF47A4" w:rsidRPr="00B90CE1" w:rsidRDefault="00BF47A4" w:rsidP="00B90CE1">
      <w:pPr>
        <w:pStyle w:val="11"/>
        <w:numPr>
          <w:ilvl w:val="0"/>
          <w:numId w:val="24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>Судейская и инструкторская практика.</w:t>
      </w:r>
    </w:p>
    <w:p w:rsidR="00703D34" w:rsidRPr="00B90CE1" w:rsidRDefault="00703D34" w:rsidP="00B90CE1">
      <w:pPr>
        <w:pStyle w:val="11"/>
        <w:shd w:val="clear" w:color="auto" w:fill="auto"/>
        <w:spacing w:before="0" w:after="0" w:line="276" w:lineRule="auto"/>
        <w:ind w:left="720" w:firstLine="0"/>
        <w:rPr>
          <w:sz w:val="24"/>
          <w:szCs w:val="24"/>
        </w:rPr>
      </w:pPr>
    </w:p>
    <w:p w:rsidR="00703D34" w:rsidRPr="00B90CE1" w:rsidRDefault="00703D34" w:rsidP="00B90CE1">
      <w:pPr>
        <w:pStyle w:val="11"/>
        <w:shd w:val="clear" w:color="auto" w:fill="auto"/>
        <w:spacing w:before="0" w:after="0" w:line="276" w:lineRule="auto"/>
        <w:ind w:left="720" w:firstLine="0"/>
        <w:rPr>
          <w:rStyle w:val="TimesNewRoman105pt"/>
          <w:rFonts w:eastAsia="Constantia"/>
          <w:b w:val="0"/>
          <w:color w:val="auto"/>
          <w:sz w:val="24"/>
          <w:szCs w:val="24"/>
          <w:u w:val="single"/>
        </w:rPr>
      </w:pPr>
      <w:r w:rsidRPr="00B90CE1">
        <w:rPr>
          <w:sz w:val="24"/>
          <w:szCs w:val="24"/>
          <w:u w:val="single"/>
        </w:rPr>
        <w:t xml:space="preserve">Раздел 7. </w:t>
      </w:r>
      <w:r w:rsidRPr="00B90CE1">
        <w:rPr>
          <w:rStyle w:val="TimesNewRoman105pt"/>
          <w:rFonts w:eastAsia="Constantia"/>
          <w:b w:val="0"/>
          <w:color w:val="auto"/>
          <w:sz w:val="24"/>
          <w:szCs w:val="24"/>
          <w:u w:val="single"/>
        </w:rPr>
        <w:t>Культурно-массовая работа - открыт</w:t>
      </w:r>
      <w:r w:rsidR="00D75AFD">
        <w:rPr>
          <w:rStyle w:val="TimesNewRoman105pt"/>
          <w:rFonts w:eastAsia="Constantia"/>
          <w:b w:val="0"/>
          <w:color w:val="auto"/>
          <w:sz w:val="24"/>
          <w:szCs w:val="24"/>
          <w:u w:val="single"/>
        </w:rPr>
        <w:t>ые уроки – спортивные праздники – 7 часов</w:t>
      </w:r>
    </w:p>
    <w:p w:rsidR="00225636" w:rsidRPr="00B90CE1" w:rsidRDefault="00225636" w:rsidP="00B90CE1">
      <w:pPr>
        <w:pStyle w:val="11"/>
        <w:shd w:val="clear" w:color="auto" w:fill="auto"/>
        <w:spacing w:before="0" w:after="0" w:line="276" w:lineRule="auto"/>
        <w:ind w:left="720" w:firstLine="0"/>
        <w:rPr>
          <w:rStyle w:val="TimesNewRoman105pt"/>
          <w:rFonts w:eastAsia="Constantia"/>
          <w:b w:val="0"/>
          <w:color w:val="auto"/>
          <w:sz w:val="24"/>
          <w:szCs w:val="24"/>
          <w:u w:val="single"/>
        </w:rPr>
      </w:pPr>
    </w:p>
    <w:p w:rsidR="00703D34" w:rsidRPr="00B90CE1" w:rsidRDefault="00225636" w:rsidP="00B90CE1">
      <w:pPr>
        <w:pStyle w:val="11"/>
        <w:numPr>
          <w:ilvl w:val="0"/>
          <w:numId w:val="25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>День здоровья</w:t>
      </w:r>
    </w:p>
    <w:p w:rsidR="00225636" w:rsidRPr="00B90CE1" w:rsidRDefault="00225636" w:rsidP="00B90CE1">
      <w:pPr>
        <w:pStyle w:val="11"/>
        <w:numPr>
          <w:ilvl w:val="0"/>
          <w:numId w:val="25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>Олимпиада по физической культуре (внутришкольная)</w:t>
      </w:r>
    </w:p>
    <w:p w:rsidR="00225636" w:rsidRPr="00B90CE1" w:rsidRDefault="00225636" w:rsidP="00B90CE1">
      <w:pPr>
        <w:pStyle w:val="11"/>
        <w:numPr>
          <w:ilvl w:val="0"/>
          <w:numId w:val="25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>Спортивный праздник «А ну – ка,  девочки, а ну – ка, мальчики»</w:t>
      </w:r>
    </w:p>
    <w:p w:rsidR="00225636" w:rsidRPr="00B90CE1" w:rsidRDefault="00225636" w:rsidP="00B90CE1">
      <w:pPr>
        <w:pStyle w:val="11"/>
        <w:numPr>
          <w:ilvl w:val="0"/>
          <w:numId w:val="25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>Страна «Спортландия»</w:t>
      </w:r>
    </w:p>
    <w:p w:rsidR="00225636" w:rsidRPr="00B90CE1" w:rsidRDefault="00225636" w:rsidP="00B90CE1">
      <w:pPr>
        <w:pStyle w:val="11"/>
        <w:numPr>
          <w:ilvl w:val="0"/>
          <w:numId w:val="25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>Старты юных</w:t>
      </w:r>
    </w:p>
    <w:p w:rsidR="009777B9" w:rsidRPr="00D75AFD" w:rsidRDefault="00225636" w:rsidP="00D75AFD">
      <w:pPr>
        <w:pStyle w:val="11"/>
        <w:numPr>
          <w:ilvl w:val="0"/>
          <w:numId w:val="25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>Спорттайм</w:t>
      </w:r>
    </w:p>
    <w:p w:rsidR="009777B9" w:rsidRDefault="009777B9" w:rsidP="009777B9">
      <w:pPr>
        <w:pStyle w:val="11"/>
        <w:shd w:val="clear" w:color="auto" w:fill="auto"/>
        <w:spacing w:before="0" w:after="0" w:line="276" w:lineRule="auto"/>
        <w:ind w:left="360" w:firstLine="0"/>
        <w:jc w:val="left"/>
        <w:rPr>
          <w:sz w:val="24"/>
          <w:szCs w:val="24"/>
        </w:rPr>
      </w:pPr>
    </w:p>
    <w:p w:rsidR="009777B9" w:rsidRDefault="009777B9" w:rsidP="009777B9">
      <w:pPr>
        <w:pStyle w:val="11"/>
        <w:shd w:val="clear" w:color="auto" w:fill="auto"/>
        <w:spacing w:before="0" w:after="0" w:line="276" w:lineRule="auto"/>
        <w:ind w:left="360" w:firstLine="0"/>
        <w:jc w:val="left"/>
        <w:rPr>
          <w:sz w:val="24"/>
          <w:szCs w:val="24"/>
        </w:rPr>
      </w:pPr>
    </w:p>
    <w:p w:rsidR="009777B9" w:rsidRPr="009777B9" w:rsidRDefault="009777B9" w:rsidP="009777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7B9">
        <w:rPr>
          <w:rFonts w:ascii="Times New Roman" w:hAnsi="Times New Roman" w:cs="Times New Roman"/>
          <w:bCs/>
          <w:sz w:val="28"/>
          <w:szCs w:val="28"/>
        </w:rPr>
        <w:lastRenderedPageBreak/>
        <w:t>Календарно- тематическое планирование</w:t>
      </w:r>
    </w:p>
    <w:p w:rsidR="009777B9" w:rsidRDefault="009777B9" w:rsidP="009777B9">
      <w:pPr>
        <w:pStyle w:val="11"/>
        <w:shd w:val="clear" w:color="auto" w:fill="auto"/>
        <w:spacing w:before="0" w:after="0" w:line="276" w:lineRule="auto"/>
        <w:ind w:left="360" w:firstLine="0"/>
        <w:jc w:val="center"/>
        <w:rPr>
          <w:bCs/>
          <w:sz w:val="28"/>
          <w:szCs w:val="28"/>
        </w:rPr>
      </w:pPr>
      <w:r w:rsidRPr="009777B9">
        <w:rPr>
          <w:bCs/>
          <w:sz w:val="28"/>
          <w:szCs w:val="28"/>
        </w:rPr>
        <w:t>на 2015-2016 учебный год</w:t>
      </w:r>
    </w:p>
    <w:p w:rsidR="009777B9" w:rsidRPr="009777B9" w:rsidRDefault="009777B9" w:rsidP="009777B9">
      <w:pPr>
        <w:pStyle w:val="11"/>
        <w:shd w:val="clear" w:color="auto" w:fill="auto"/>
        <w:spacing w:before="0" w:after="0" w:line="276" w:lineRule="auto"/>
        <w:ind w:left="360" w:firstLine="0"/>
        <w:jc w:val="center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141"/>
        <w:gridCol w:w="3120"/>
        <w:gridCol w:w="2146"/>
        <w:gridCol w:w="1171"/>
      </w:tblGrid>
      <w:tr w:rsidR="00AB6806" w:rsidRPr="00B90CE1" w:rsidTr="0046632E">
        <w:trPr>
          <w:trHeight w:val="2730"/>
        </w:trPr>
        <w:tc>
          <w:tcPr>
            <w:tcW w:w="1075" w:type="dxa"/>
          </w:tcPr>
          <w:p w:rsidR="00AB6806" w:rsidRPr="00B90CE1" w:rsidRDefault="00AB6806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bookmarkStart w:id="10" w:name="bookmark24"/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AB6806" w:rsidRPr="00B90CE1" w:rsidRDefault="00AB6806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</w:p>
          <w:p w:rsidR="00AB6806" w:rsidRPr="00B90CE1" w:rsidRDefault="00AB6806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</w:p>
          <w:p w:rsidR="00AB6806" w:rsidRPr="00B90CE1" w:rsidRDefault="00AB6806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2</w:t>
            </w:r>
          </w:p>
          <w:p w:rsidR="00AB6806" w:rsidRPr="00B90CE1" w:rsidRDefault="00AB6806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Общая и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специальная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физическая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подготовка</w:t>
            </w:r>
          </w:p>
        </w:tc>
        <w:tc>
          <w:tcPr>
            <w:tcW w:w="3120" w:type="dxa"/>
          </w:tcPr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Правила ТБ на занятиях по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ОФП в спорт.зале. История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возникновения и развития</w:t>
            </w:r>
          </w:p>
          <w:p w:rsidR="00AB6806" w:rsidRPr="00B90CE1" w:rsidRDefault="00AB6806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физической культуры.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Комбинированные упражнения с перемещением из различных и.п.</w:t>
            </w:r>
          </w:p>
        </w:tc>
        <w:tc>
          <w:tcPr>
            <w:tcW w:w="2146" w:type="dxa"/>
          </w:tcPr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Знать историю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возникновения и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развития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физической</w:t>
            </w:r>
          </w:p>
          <w:p w:rsidR="00AB6806" w:rsidRPr="00B90CE1" w:rsidRDefault="00AB6806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 xml:space="preserve">культуры. 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AB6806" w:rsidRPr="00B90CE1" w:rsidRDefault="00AB6806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Уметь выполнять ОФП и СФП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806" w:rsidRPr="00B90CE1" w:rsidTr="0046632E">
        <w:trPr>
          <w:trHeight w:val="1982"/>
        </w:trPr>
        <w:tc>
          <w:tcPr>
            <w:tcW w:w="1075" w:type="dxa"/>
          </w:tcPr>
          <w:p w:rsidR="00AB6806" w:rsidRPr="00B90CE1" w:rsidRDefault="0046632E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3</w:t>
            </w:r>
          </w:p>
          <w:p w:rsidR="002818F5" w:rsidRPr="00B90CE1" w:rsidRDefault="002818F5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</w:p>
          <w:p w:rsidR="002818F5" w:rsidRPr="00B90CE1" w:rsidRDefault="002818F5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</w:p>
          <w:p w:rsidR="002818F5" w:rsidRPr="00B90CE1" w:rsidRDefault="002818F5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B6806" w:rsidRPr="00B90CE1" w:rsidRDefault="0046632E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4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Общая и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специальная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физическая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подготовка</w:t>
            </w:r>
          </w:p>
        </w:tc>
        <w:tc>
          <w:tcPr>
            <w:tcW w:w="3120" w:type="dxa"/>
          </w:tcPr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Влияние ОФП и СФП на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развитие двигательных</w:t>
            </w:r>
          </w:p>
          <w:p w:rsidR="00AB6806" w:rsidRPr="00B90CE1" w:rsidRDefault="00AB6806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способностей.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ОРУ в движении. Эстафеты с</w:t>
            </w:r>
            <w:r w:rsidRPr="00B90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быстрым изменением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характера. Игра</w:t>
            </w:r>
          </w:p>
        </w:tc>
        <w:tc>
          <w:tcPr>
            <w:tcW w:w="2146" w:type="dxa"/>
          </w:tcPr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Знать ТБ в спортивном  и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тренажёрном залах.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Уметь выполнять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ОФП и СФП.</w:t>
            </w:r>
          </w:p>
        </w:tc>
      </w:tr>
      <w:tr w:rsidR="00AB6806" w:rsidRPr="00B90CE1" w:rsidTr="0046632E">
        <w:trPr>
          <w:trHeight w:val="2393"/>
        </w:trPr>
        <w:tc>
          <w:tcPr>
            <w:tcW w:w="1075" w:type="dxa"/>
          </w:tcPr>
          <w:p w:rsidR="00AB6806" w:rsidRPr="00B90CE1" w:rsidRDefault="0046632E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5</w:t>
            </w:r>
          </w:p>
          <w:p w:rsidR="002818F5" w:rsidRPr="00B90CE1" w:rsidRDefault="002818F5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</w:p>
          <w:p w:rsidR="002818F5" w:rsidRPr="00B90CE1" w:rsidRDefault="002818F5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</w:p>
          <w:p w:rsidR="002818F5" w:rsidRPr="00B90CE1" w:rsidRDefault="002818F5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</w:p>
          <w:p w:rsidR="002818F5" w:rsidRPr="00B90CE1" w:rsidRDefault="002818F5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B6806" w:rsidRPr="00B90CE1" w:rsidRDefault="0046632E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6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Общая и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специальная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физическая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подготовка</w:t>
            </w:r>
          </w:p>
        </w:tc>
        <w:tc>
          <w:tcPr>
            <w:tcW w:w="3120" w:type="dxa"/>
          </w:tcPr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Упражнения на развитие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быстроты. Прыжки на одной и</w:t>
            </w:r>
            <w:r w:rsidRPr="00B90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обеих ногах через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гимнастические скамейки.</w:t>
            </w:r>
          </w:p>
          <w:p w:rsidR="00AB6806" w:rsidRPr="00B90CE1" w:rsidRDefault="00AB6806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Игра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Упражнения на развитие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гибкости. Бег на</w:t>
            </w:r>
            <w:r w:rsidRPr="00B90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выносливость.</w:t>
            </w:r>
          </w:p>
        </w:tc>
        <w:tc>
          <w:tcPr>
            <w:tcW w:w="2146" w:type="dxa"/>
          </w:tcPr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Знать историю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возникновения и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развития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физической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 xml:space="preserve">культуры. 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Уметь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выполнять ОФП и</w:t>
            </w:r>
          </w:p>
          <w:p w:rsidR="00AB6806" w:rsidRPr="00B90CE1" w:rsidRDefault="00AB680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СФП.</w:t>
            </w:r>
          </w:p>
        </w:tc>
      </w:tr>
      <w:tr w:rsidR="00EF1062" w:rsidRPr="00B90CE1" w:rsidTr="0046632E">
        <w:trPr>
          <w:trHeight w:val="2598"/>
        </w:trPr>
        <w:tc>
          <w:tcPr>
            <w:tcW w:w="1075" w:type="dxa"/>
          </w:tcPr>
          <w:p w:rsidR="00EF1062" w:rsidRPr="00B90CE1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7</w:t>
            </w:r>
          </w:p>
          <w:p w:rsidR="002818F5" w:rsidRPr="00B90CE1" w:rsidRDefault="002818F5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818F5" w:rsidRPr="00B90CE1" w:rsidRDefault="002818F5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818F5" w:rsidRPr="00B90CE1" w:rsidRDefault="002818F5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818F5" w:rsidRPr="00B90CE1" w:rsidRDefault="002818F5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818F5" w:rsidRPr="00B90CE1" w:rsidRDefault="002818F5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F1062" w:rsidRPr="00B90CE1" w:rsidRDefault="0046632E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8</w:t>
            </w:r>
          </w:p>
          <w:p w:rsidR="00EF1062" w:rsidRPr="00B90CE1" w:rsidRDefault="00EF1062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EF1062" w:rsidRPr="00B90CE1" w:rsidRDefault="00EF1062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бщая и</w:t>
            </w:r>
          </w:p>
          <w:p w:rsidR="00EF1062" w:rsidRPr="00B90CE1" w:rsidRDefault="00EF1062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пециальная</w:t>
            </w:r>
          </w:p>
          <w:p w:rsidR="00EF1062" w:rsidRPr="00B90CE1" w:rsidRDefault="00EF1062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физическая</w:t>
            </w:r>
          </w:p>
          <w:p w:rsidR="00EF1062" w:rsidRPr="00B90CE1" w:rsidRDefault="00EF1062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подготовка</w:t>
            </w:r>
          </w:p>
        </w:tc>
        <w:tc>
          <w:tcPr>
            <w:tcW w:w="3120" w:type="dxa"/>
          </w:tcPr>
          <w:p w:rsidR="00EF1062" w:rsidRPr="00B90CE1" w:rsidRDefault="00EF1062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пражнение типа утренней</w:t>
            </w:r>
          </w:p>
          <w:p w:rsidR="00EF1062" w:rsidRPr="00B90CE1" w:rsidRDefault="00EF1062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гимнастики. Прыжки с</w:t>
            </w:r>
          </w:p>
          <w:p w:rsidR="00EF1062" w:rsidRPr="00B90CE1" w:rsidRDefault="00EF1062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доставанием предмета.</w:t>
            </w:r>
          </w:p>
          <w:p w:rsidR="00EF1062" w:rsidRPr="00B90CE1" w:rsidRDefault="00EF1062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EF1062" w:rsidRPr="00B90CE1" w:rsidRDefault="00EF1062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Гигиенические требования к</w:t>
            </w:r>
            <w:r w:rsidRPr="00B90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дежде. Беговые упражнения</w:t>
            </w:r>
          </w:p>
          <w:p w:rsidR="00EF1062" w:rsidRPr="00B90CE1" w:rsidRDefault="00EF1062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 ускорениями. Эстафетный бег.</w:t>
            </w:r>
          </w:p>
        </w:tc>
        <w:tc>
          <w:tcPr>
            <w:tcW w:w="2146" w:type="dxa"/>
          </w:tcPr>
          <w:p w:rsidR="00EF1062" w:rsidRPr="00B90CE1" w:rsidRDefault="00EF1062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Знать</w:t>
            </w:r>
          </w:p>
          <w:p w:rsidR="00EF1062" w:rsidRPr="00B90CE1" w:rsidRDefault="00EF1062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гигиенические</w:t>
            </w:r>
          </w:p>
          <w:p w:rsidR="00EF1062" w:rsidRPr="00B90CE1" w:rsidRDefault="00EF1062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требования к</w:t>
            </w:r>
          </w:p>
          <w:p w:rsidR="00EF1062" w:rsidRPr="00B90CE1" w:rsidRDefault="00EF1062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 xml:space="preserve">одежде. </w:t>
            </w:r>
          </w:p>
          <w:p w:rsidR="00EF1062" w:rsidRPr="00B90CE1" w:rsidRDefault="00EF1062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F1062" w:rsidRPr="00B90CE1" w:rsidRDefault="00EF1062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EF1062" w:rsidRPr="00B90CE1" w:rsidRDefault="00EF1062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EF1062" w:rsidRPr="00B90CE1" w:rsidRDefault="00EF1062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EF1062" w:rsidRPr="00B90CE1" w:rsidRDefault="00EF1062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D23E26" w:rsidRPr="00B90CE1" w:rsidTr="0046632E">
        <w:trPr>
          <w:trHeight w:val="3119"/>
        </w:trPr>
        <w:tc>
          <w:tcPr>
            <w:tcW w:w="1075" w:type="dxa"/>
          </w:tcPr>
          <w:p w:rsidR="00D23E26" w:rsidRPr="00B90CE1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9</w:t>
            </w: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10</w:t>
            </w: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</w:tc>
        <w:tc>
          <w:tcPr>
            <w:tcW w:w="2141" w:type="dxa"/>
          </w:tcPr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бщая и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пециальная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физическая</w:t>
            </w:r>
          </w:p>
          <w:p w:rsidR="00D23E26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подготовка</w:t>
            </w:r>
          </w:p>
        </w:tc>
        <w:tc>
          <w:tcPr>
            <w:tcW w:w="3120" w:type="dxa"/>
          </w:tcPr>
          <w:p w:rsidR="00D23E26" w:rsidRPr="00B90CE1" w:rsidRDefault="00D23E26" w:rsidP="009777B9">
            <w:pPr>
              <w:pStyle w:val="30"/>
              <w:shd w:val="clear" w:color="auto" w:fill="auto"/>
              <w:spacing w:before="0" w:after="180"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Ускорения. ОРУ и СПУ</w:t>
            </w:r>
          </w:p>
          <w:p w:rsidR="00D23E26" w:rsidRPr="00B90CE1" w:rsidRDefault="00D23E26" w:rsidP="009777B9">
            <w:pPr>
              <w:pStyle w:val="30"/>
              <w:shd w:val="clear" w:color="auto" w:fill="auto"/>
              <w:spacing w:before="0" w:after="180"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30"/>
              <w:shd w:val="clear" w:color="auto" w:fill="auto"/>
              <w:spacing w:before="0" w:after="194" w:line="293" w:lineRule="exact"/>
              <w:ind w:left="20" w:firstLine="0"/>
              <w:jc w:val="left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Упражнения для брюшного пресса.</w:t>
            </w:r>
          </w:p>
          <w:p w:rsidR="00D23E26" w:rsidRPr="00B90CE1" w:rsidRDefault="00D23E26" w:rsidP="009777B9">
            <w:pPr>
              <w:pStyle w:val="30"/>
              <w:shd w:val="clear" w:color="auto" w:fill="auto"/>
              <w:spacing w:before="0" w:line="200" w:lineRule="exact"/>
              <w:ind w:left="20" w:firstLine="0"/>
              <w:jc w:val="left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Игры.</w:t>
            </w: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</w:tc>
        <w:tc>
          <w:tcPr>
            <w:tcW w:w="2146" w:type="dxa"/>
          </w:tcPr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Знать гигиенические требования к одежде</w:t>
            </w:r>
          </w:p>
        </w:tc>
        <w:tc>
          <w:tcPr>
            <w:tcW w:w="1171" w:type="dxa"/>
          </w:tcPr>
          <w:p w:rsidR="00D23E26" w:rsidRPr="00B90CE1" w:rsidRDefault="00D23E2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D23E26" w:rsidRPr="00B90CE1" w:rsidRDefault="00D23E2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D23E26" w:rsidRPr="00B90CE1" w:rsidRDefault="00D23E2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D23E26" w:rsidRPr="00B90CE1" w:rsidTr="0046632E">
        <w:trPr>
          <w:trHeight w:val="2230"/>
        </w:trPr>
        <w:tc>
          <w:tcPr>
            <w:tcW w:w="1075" w:type="dxa"/>
          </w:tcPr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lastRenderedPageBreak/>
              <w:t>1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1</w:t>
            </w: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46632E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1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бщая и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пециальная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физическая</w:t>
            </w:r>
          </w:p>
          <w:p w:rsidR="00D23E26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подготовка</w:t>
            </w:r>
          </w:p>
        </w:tc>
        <w:tc>
          <w:tcPr>
            <w:tcW w:w="3120" w:type="dxa"/>
          </w:tcPr>
          <w:p w:rsidR="00D23E26" w:rsidRPr="00B90CE1" w:rsidRDefault="00D23E26" w:rsidP="009777B9">
            <w:pPr>
              <w:pStyle w:val="30"/>
              <w:shd w:val="clear" w:color="auto" w:fill="auto"/>
              <w:spacing w:before="0" w:line="288" w:lineRule="exact"/>
              <w:ind w:right="40" w:firstLine="0"/>
              <w:jc w:val="left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 xml:space="preserve">ОРУ в движении. Силовая подготовка в тренажерном зале. </w:t>
            </w:r>
          </w:p>
          <w:p w:rsidR="00D23E26" w:rsidRPr="00B90CE1" w:rsidRDefault="00D23E26" w:rsidP="009777B9">
            <w:pPr>
              <w:pStyle w:val="30"/>
              <w:shd w:val="clear" w:color="auto" w:fill="auto"/>
              <w:spacing w:before="0" w:line="288" w:lineRule="exact"/>
              <w:ind w:right="40" w:firstLine="0"/>
              <w:jc w:val="left"/>
              <w:rPr>
                <w:b w:val="0"/>
                <w:sz w:val="24"/>
                <w:szCs w:val="24"/>
              </w:rPr>
            </w:pPr>
          </w:p>
          <w:p w:rsidR="00D23E26" w:rsidRPr="009777B9" w:rsidRDefault="00D23E26" w:rsidP="009777B9">
            <w:pPr>
              <w:pStyle w:val="30"/>
              <w:shd w:val="clear" w:color="auto" w:fill="auto"/>
              <w:spacing w:before="0" w:line="288" w:lineRule="exact"/>
              <w:ind w:right="40" w:firstLine="0"/>
              <w:jc w:val="left"/>
              <w:rPr>
                <w:rStyle w:val="10pt"/>
                <w:b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90CE1">
              <w:rPr>
                <w:b w:val="0"/>
                <w:sz w:val="24"/>
                <w:szCs w:val="24"/>
              </w:rPr>
              <w:t>Прыжки со скакалками. Подвижные игры с б\б мячом</w:t>
            </w:r>
          </w:p>
        </w:tc>
        <w:tc>
          <w:tcPr>
            <w:tcW w:w="2146" w:type="dxa"/>
          </w:tcPr>
          <w:p w:rsidR="00D23E26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D23E26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D23E26" w:rsidRPr="00B90CE1" w:rsidTr="0046632E">
        <w:trPr>
          <w:trHeight w:val="2108"/>
        </w:trPr>
        <w:tc>
          <w:tcPr>
            <w:tcW w:w="1075" w:type="dxa"/>
          </w:tcPr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1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3</w:t>
            </w: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46632E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1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бщая и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пециальная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физическая</w:t>
            </w:r>
          </w:p>
          <w:p w:rsidR="00D23E26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подготовка</w:t>
            </w:r>
          </w:p>
        </w:tc>
        <w:tc>
          <w:tcPr>
            <w:tcW w:w="3120" w:type="dxa"/>
          </w:tcPr>
          <w:p w:rsidR="00D23E26" w:rsidRPr="00B90CE1" w:rsidRDefault="00D23E26" w:rsidP="009777B9">
            <w:pPr>
              <w:pStyle w:val="30"/>
              <w:shd w:val="clear" w:color="auto" w:fill="auto"/>
              <w:spacing w:before="0" w:line="293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 xml:space="preserve">Комплекс ОРУ. Упражнения на развитие силы. Многоскоки. </w:t>
            </w:r>
          </w:p>
          <w:p w:rsidR="00D23E26" w:rsidRPr="00B90CE1" w:rsidRDefault="00D23E26" w:rsidP="009777B9">
            <w:pPr>
              <w:pStyle w:val="30"/>
              <w:shd w:val="clear" w:color="auto" w:fill="auto"/>
              <w:spacing w:before="0" w:line="293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30"/>
              <w:shd w:val="clear" w:color="auto" w:fill="auto"/>
              <w:spacing w:before="0" w:line="293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30"/>
              <w:shd w:val="clear" w:color="auto" w:fill="auto"/>
              <w:spacing w:before="0" w:line="293" w:lineRule="exact"/>
              <w:ind w:firstLine="0"/>
              <w:jc w:val="left"/>
              <w:rPr>
                <w:rStyle w:val="10pt"/>
                <w:b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90CE1">
              <w:rPr>
                <w:b w:val="0"/>
                <w:sz w:val="24"/>
                <w:szCs w:val="24"/>
              </w:rPr>
              <w:t>Кросс типа «фортлетка». Игры, эстафеты</w:t>
            </w:r>
          </w:p>
        </w:tc>
        <w:tc>
          <w:tcPr>
            <w:tcW w:w="2146" w:type="dxa"/>
          </w:tcPr>
          <w:p w:rsidR="00D23E26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D23E26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D23E26" w:rsidRPr="00B90CE1" w:rsidTr="0046632E">
        <w:trPr>
          <w:trHeight w:val="3119"/>
        </w:trPr>
        <w:tc>
          <w:tcPr>
            <w:tcW w:w="1075" w:type="dxa"/>
          </w:tcPr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1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5</w:t>
            </w: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46632E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1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бщая и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пециальная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физическая</w:t>
            </w:r>
          </w:p>
          <w:p w:rsidR="00D23E26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подготовка</w:t>
            </w:r>
          </w:p>
        </w:tc>
        <w:tc>
          <w:tcPr>
            <w:tcW w:w="3120" w:type="dxa"/>
          </w:tcPr>
          <w:p w:rsidR="00D23E26" w:rsidRPr="00B90CE1" w:rsidRDefault="00D23E26" w:rsidP="009777B9">
            <w:pPr>
              <w:pStyle w:val="30"/>
              <w:shd w:val="clear" w:color="auto" w:fill="auto"/>
              <w:spacing w:before="0" w:line="49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Ускорения. ОРУ и СУ.</w:t>
            </w:r>
          </w:p>
          <w:p w:rsidR="00D23E26" w:rsidRPr="00B90CE1" w:rsidRDefault="00D23E26" w:rsidP="009777B9">
            <w:pPr>
              <w:pStyle w:val="30"/>
              <w:shd w:val="clear" w:color="auto" w:fill="auto"/>
              <w:spacing w:before="0" w:line="49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Подтягивания и отжимания.</w:t>
            </w:r>
          </w:p>
          <w:p w:rsidR="00D23E26" w:rsidRPr="00B90CE1" w:rsidRDefault="00D23E26" w:rsidP="009777B9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Старты низкий и высокий.</w:t>
            </w:r>
          </w:p>
          <w:p w:rsidR="00D23E26" w:rsidRPr="00B90CE1" w:rsidRDefault="00D23E26" w:rsidP="009777B9">
            <w:pPr>
              <w:pStyle w:val="30"/>
              <w:shd w:val="clear" w:color="auto" w:fill="auto"/>
              <w:spacing w:before="0" w:line="298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 xml:space="preserve">Игры. </w:t>
            </w:r>
          </w:p>
          <w:p w:rsidR="00D23E26" w:rsidRPr="00B90CE1" w:rsidRDefault="00D23E26" w:rsidP="009777B9">
            <w:pPr>
              <w:pStyle w:val="30"/>
              <w:shd w:val="clear" w:color="auto" w:fill="auto"/>
              <w:spacing w:before="0" w:line="298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30"/>
              <w:shd w:val="clear" w:color="auto" w:fill="auto"/>
              <w:spacing w:before="0" w:line="298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Кроссы по пересеченной местности.</w:t>
            </w: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</w:tc>
        <w:tc>
          <w:tcPr>
            <w:tcW w:w="2146" w:type="dxa"/>
          </w:tcPr>
          <w:p w:rsidR="00D23E26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D23E26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D23E26" w:rsidRPr="00B90CE1" w:rsidTr="0046632E">
        <w:trPr>
          <w:trHeight w:val="2477"/>
        </w:trPr>
        <w:tc>
          <w:tcPr>
            <w:tcW w:w="1075" w:type="dxa"/>
          </w:tcPr>
          <w:p w:rsidR="00D23E26" w:rsidRPr="00B90CE1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17</w:t>
            </w: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18</w:t>
            </w:r>
          </w:p>
        </w:tc>
        <w:tc>
          <w:tcPr>
            <w:tcW w:w="2141" w:type="dxa"/>
          </w:tcPr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бщая и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пециальная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физическая</w:t>
            </w:r>
          </w:p>
          <w:p w:rsidR="00D23E26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подготовка</w:t>
            </w:r>
          </w:p>
        </w:tc>
        <w:tc>
          <w:tcPr>
            <w:tcW w:w="3120" w:type="dxa"/>
          </w:tcPr>
          <w:p w:rsidR="00D23E26" w:rsidRPr="00B90CE1" w:rsidRDefault="00D23E26" w:rsidP="009777B9">
            <w:pPr>
              <w:pStyle w:val="30"/>
              <w:shd w:val="clear" w:color="auto" w:fill="auto"/>
              <w:spacing w:before="0" w:line="288" w:lineRule="exact"/>
              <w:ind w:right="20" w:firstLine="0"/>
              <w:jc w:val="left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 xml:space="preserve">Упражнения на координацию движений. Обегание стоек с ведение мяча. </w:t>
            </w:r>
          </w:p>
          <w:p w:rsidR="00D23E26" w:rsidRPr="00B90CE1" w:rsidRDefault="00D23E26" w:rsidP="009777B9">
            <w:pPr>
              <w:pStyle w:val="30"/>
              <w:shd w:val="clear" w:color="auto" w:fill="auto"/>
              <w:spacing w:before="0" w:line="288" w:lineRule="exact"/>
              <w:ind w:right="20" w:firstLine="0"/>
              <w:jc w:val="left"/>
              <w:rPr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30"/>
              <w:shd w:val="clear" w:color="auto" w:fill="auto"/>
              <w:spacing w:before="0" w:line="288" w:lineRule="exact"/>
              <w:ind w:right="20" w:firstLine="0"/>
              <w:jc w:val="left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Прыжки и бег с изменением направления. Игра</w:t>
            </w:r>
          </w:p>
        </w:tc>
        <w:tc>
          <w:tcPr>
            <w:tcW w:w="2146" w:type="dxa"/>
          </w:tcPr>
          <w:p w:rsidR="00D23E26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D23E26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D23E26" w:rsidRPr="00B90CE1" w:rsidTr="0046632E">
        <w:trPr>
          <w:trHeight w:val="2372"/>
        </w:trPr>
        <w:tc>
          <w:tcPr>
            <w:tcW w:w="1075" w:type="dxa"/>
          </w:tcPr>
          <w:p w:rsidR="00D23E26" w:rsidRPr="00B90CE1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lastRenderedPageBreak/>
              <w:t>19</w:t>
            </w: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D23E26" w:rsidRPr="00B90CE1" w:rsidRDefault="00D23E26" w:rsidP="0046632E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2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0</w:t>
            </w:r>
          </w:p>
        </w:tc>
        <w:tc>
          <w:tcPr>
            <w:tcW w:w="2141" w:type="dxa"/>
          </w:tcPr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бщая и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пециальная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физическая</w:t>
            </w:r>
          </w:p>
          <w:p w:rsidR="00D23E26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подготовка</w:t>
            </w:r>
          </w:p>
        </w:tc>
        <w:tc>
          <w:tcPr>
            <w:tcW w:w="3120" w:type="dxa"/>
          </w:tcPr>
          <w:p w:rsidR="00D23E26" w:rsidRPr="00B90CE1" w:rsidRDefault="00D23E2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 xml:space="preserve">Бег на короткие дистанции (30-60) метров. </w:t>
            </w:r>
          </w:p>
          <w:p w:rsidR="00D23E26" w:rsidRPr="00B90CE1" w:rsidRDefault="00D23E2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 xml:space="preserve">Старт, стартовый разгон. </w:t>
            </w:r>
          </w:p>
          <w:p w:rsidR="00D23E26" w:rsidRPr="00B90CE1" w:rsidRDefault="00D23E2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23E26" w:rsidRPr="00B90CE1" w:rsidRDefault="00D23E26" w:rsidP="009777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Упражнения на гибкость.</w:t>
            </w:r>
            <w:r w:rsidRPr="00B90CE1">
              <w:rPr>
                <w:rStyle w:val="31"/>
                <w:rFonts w:eastAsia="Constantia"/>
                <w:sz w:val="24"/>
                <w:szCs w:val="24"/>
              </w:rPr>
              <w:t xml:space="preserve"> </w:t>
            </w: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Бег на выносливость. Игра</w:t>
            </w:r>
          </w:p>
        </w:tc>
        <w:tc>
          <w:tcPr>
            <w:tcW w:w="2146" w:type="dxa"/>
          </w:tcPr>
          <w:p w:rsidR="00D23E26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D23E26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D23E26" w:rsidRPr="00B90CE1" w:rsidTr="0046632E">
        <w:trPr>
          <w:trHeight w:val="2501"/>
        </w:trPr>
        <w:tc>
          <w:tcPr>
            <w:tcW w:w="1075" w:type="dxa"/>
          </w:tcPr>
          <w:p w:rsidR="00D23E26" w:rsidRPr="00B90CE1" w:rsidRDefault="00C9523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2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1</w:t>
            </w:r>
          </w:p>
          <w:p w:rsidR="00C9523B" w:rsidRPr="00B90CE1" w:rsidRDefault="00C9523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9523B" w:rsidRPr="00B90CE1" w:rsidRDefault="00C9523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9523B" w:rsidRPr="00B90CE1" w:rsidRDefault="00C9523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9523B" w:rsidRPr="00B90CE1" w:rsidRDefault="00C9523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9523B" w:rsidRPr="00B90CE1" w:rsidRDefault="00C9523B" w:rsidP="0046632E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2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бщая и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пециальная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физическая</w:t>
            </w:r>
          </w:p>
          <w:p w:rsidR="00D23E26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подготовка</w:t>
            </w:r>
          </w:p>
        </w:tc>
        <w:tc>
          <w:tcPr>
            <w:tcW w:w="3120" w:type="dxa"/>
          </w:tcPr>
          <w:p w:rsidR="00C9523B" w:rsidRPr="00B90CE1" w:rsidRDefault="00C9523B" w:rsidP="009777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пражнения на развитие</w:t>
            </w:r>
          </w:p>
          <w:p w:rsidR="00C9523B" w:rsidRPr="00B90CE1" w:rsidRDefault="00C9523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илы. Ускорения.</w:t>
            </w:r>
          </w:p>
          <w:p w:rsidR="00C9523B" w:rsidRPr="00B90CE1" w:rsidRDefault="00C9523B" w:rsidP="009777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523B" w:rsidRPr="00B90CE1" w:rsidRDefault="00C9523B" w:rsidP="009777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Подтягивание на перекладине</w:t>
            </w:r>
          </w:p>
          <w:p w:rsidR="00C9523B" w:rsidRPr="00B90CE1" w:rsidRDefault="00C9523B" w:rsidP="009777B9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различными хватами.</w:t>
            </w:r>
          </w:p>
          <w:p w:rsidR="00C9523B" w:rsidRPr="00B90CE1" w:rsidRDefault="00C9523B" w:rsidP="009777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гибание разгибание рук в</w:t>
            </w:r>
          </w:p>
          <w:p w:rsidR="00D23E26" w:rsidRPr="00B90CE1" w:rsidRDefault="00C9523B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поре лежа.</w:t>
            </w:r>
          </w:p>
        </w:tc>
        <w:tc>
          <w:tcPr>
            <w:tcW w:w="2146" w:type="dxa"/>
          </w:tcPr>
          <w:p w:rsidR="00D23E26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D23E26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D23E26" w:rsidRPr="00B90CE1" w:rsidTr="0046632E">
        <w:trPr>
          <w:trHeight w:val="2772"/>
        </w:trPr>
        <w:tc>
          <w:tcPr>
            <w:tcW w:w="1075" w:type="dxa"/>
          </w:tcPr>
          <w:p w:rsidR="00D23E26" w:rsidRPr="00B90CE1" w:rsidRDefault="00C9523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2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3</w:t>
            </w:r>
          </w:p>
          <w:p w:rsidR="00C9523B" w:rsidRPr="00B90CE1" w:rsidRDefault="00C9523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9523B" w:rsidRPr="00B90CE1" w:rsidRDefault="00C9523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9523B" w:rsidRPr="00B90CE1" w:rsidRDefault="00C9523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9523B" w:rsidRPr="00B90CE1" w:rsidRDefault="00C9523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9523B" w:rsidRPr="00B90CE1" w:rsidRDefault="00C9523B" w:rsidP="0046632E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2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бщая и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пециальная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физическая</w:t>
            </w:r>
          </w:p>
          <w:p w:rsidR="00D23E26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подготовка</w:t>
            </w:r>
          </w:p>
        </w:tc>
        <w:tc>
          <w:tcPr>
            <w:tcW w:w="3120" w:type="dxa"/>
          </w:tcPr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плекс упражнения на</w:t>
            </w:r>
          </w:p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профилактику сколиоза и</w:t>
            </w:r>
          </w:p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плоскостопия. Наклоны из</w:t>
            </w:r>
          </w:p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положения лёжа на лопатках.</w:t>
            </w: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пражнения на развитие</w:t>
            </w:r>
          </w:p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брюшного пресса.</w:t>
            </w:r>
          </w:p>
          <w:p w:rsidR="00D23E26" w:rsidRPr="00B90CE1" w:rsidRDefault="00D23E26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23E26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D23E26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FD3A39" w:rsidRPr="00B90CE1" w:rsidTr="0046632E">
        <w:trPr>
          <w:trHeight w:val="3119"/>
        </w:trPr>
        <w:tc>
          <w:tcPr>
            <w:tcW w:w="1075" w:type="dxa"/>
          </w:tcPr>
          <w:p w:rsidR="00FD3A39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2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5</w:t>
            </w: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C2176A" w:rsidP="0046632E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2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бщая и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пециальная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физическая</w:t>
            </w:r>
          </w:p>
          <w:p w:rsidR="00FD3A39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подготовка</w:t>
            </w:r>
          </w:p>
        </w:tc>
        <w:tc>
          <w:tcPr>
            <w:tcW w:w="3120" w:type="dxa"/>
          </w:tcPr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Бег в медленном темпе до 5 -7</w:t>
            </w:r>
          </w:p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мин. Упражнения на беговую</w:t>
            </w:r>
          </w:p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носливость. Бег с</w:t>
            </w: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 xml:space="preserve">различным темпом. </w:t>
            </w: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 xml:space="preserve">Бег«фортлек». </w:t>
            </w:r>
          </w:p>
          <w:p w:rsidR="00FD3A39" w:rsidRPr="00B90CE1" w:rsidRDefault="00C2176A" w:rsidP="009777B9">
            <w:pPr>
              <w:pStyle w:val="a6"/>
              <w:rPr>
                <w:rStyle w:val="10pt"/>
                <w:rFonts w:eastAsia="Constantia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Прыжки на</w:t>
            </w:r>
            <w:r w:rsidRPr="00B90C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какалке. Игра.</w:t>
            </w:r>
          </w:p>
        </w:tc>
        <w:tc>
          <w:tcPr>
            <w:tcW w:w="2146" w:type="dxa"/>
          </w:tcPr>
          <w:p w:rsidR="00FD3A39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FD3A39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FD3A39" w:rsidRPr="00B90CE1" w:rsidTr="0046632E">
        <w:trPr>
          <w:trHeight w:val="2732"/>
        </w:trPr>
        <w:tc>
          <w:tcPr>
            <w:tcW w:w="1075" w:type="dxa"/>
          </w:tcPr>
          <w:p w:rsidR="00FD3A39" w:rsidRPr="00B90CE1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lastRenderedPageBreak/>
              <w:t>27</w:t>
            </w: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28</w:t>
            </w:r>
          </w:p>
        </w:tc>
        <w:tc>
          <w:tcPr>
            <w:tcW w:w="2141" w:type="dxa"/>
          </w:tcPr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бщая и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пециальная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физическая</w:t>
            </w:r>
          </w:p>
          <w:p w:rsidR="00FD3A39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подготовка</w:t>
            </w:r>
          </w:p>
        </w:tc>
        <w:tc>
          <w:tcPr>
            <w:tcW w:w="3120" w:type="dxa"/>
          </w:tcPr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пражнения на гибкость.</w:t>
            </w:r>
          </w:p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Наклоны и полушпагаты.</w:t>
            </w:r>
          </w:p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пражнения в парах.</w:t>
            </w:r>
          </w:p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пражнения на</w:t>
            </w: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гимнастической стенке.</w:t>
            </w:r>
          </w:p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Наклон из положения сидя на</w:t>
            </w:r>
            <w:r w:rsidRPr="00B90C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полу. Тест Купера</w:t>
            </w: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Игра</w:t>
            </w:r>
          </w:p>
        </w:tc>
        <w:tc>
          <w:tcPr>
            <w:tcW w:w="2146" w:type="dxa"/>
          </w:tcPr>
          <w:p w:rsidR="00FD3A39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FD3A39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FD3A39" w:rsidRPr="00B90CE1" w:rsidTr="0046632E">
        <w:trPr>
          <w:trHeight w:val="2359"/>
        </w:trPr>
        <w:tc>
          <w:tcPr>
            <w:tcW w:w="1075" w:type="dxa"/>
          </w:tcPr>
          <w:p w:rsidR="00FD3A39" w:rsidRPr="00B90CE1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29</w:t>
            </w: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C2176A" w:rsidP="0046632E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3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0</w:t>
            </w:r>
          </w:p>
        </w:tc>
        <w:tc>
          <w:tcPr>
            <w:tcW w:w="2141" w:type="dxa"/>
          </w:tcPr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бщая и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пециальная</w:t>
            </w: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физическая</w:t>
            </w:r>
          </w:p>
          <w:p w:rsidR="00FD3A39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подготовка</w:t>
            </w:r>
          </w:p>
        </w:tc>
        <w:tc>
          <w:tcPr>
            <w:tcW w:w="3120" w:type="dxa"/>
          </w:tcPr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РУ с партнёром. Круговая</w:t>
            </w:r>
          </w:p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тренировка по станциям.</w:t>
            </w: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Медленный бег до 6 минут.</w:t>
            </w:r>
          </w:p>
          <w:p w:rsidR="00FD3A39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Челночный бег.</w:t>
            </w: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C2176A" w:rsidP="009777B9">
            <w:pPr>
              <w:pStyle w:val="30"/>
              <w:shd w:val="clear" w:color="auto" w:fill="auto"/>
              <w:spacing w:before="0" w:line="293" w:lineRule="exact"/>
              <w:ind w:right="40" w:firstLine="0"/>
              <w:jc w:val="left"/>
              <w:rPr>
                <w:b w:val="0"/>
                <w:sz w:val="24"/>
                <w:szCs w:val="24"/>
              </w:rPr>
            </w:pPr>
            <w:r w:rsidRPr="00B90CE1">
              <w:rPr>
                <w:b w:val="0"/>
                <w:sz w:val="24"/>
                <w:szCs w:val="24"/>
              </w:rPr>
              <w:t>Прыжковые упражнения на скакалке. Многоскоки</w:t>
            </w:r>
          </w:p>
          <w:p w:rsidR="00C2176A" w:rsidRPr="00B90CE1" w:rsidRDefault="00C2176A" w:rsidP="009777B9">
            <w:pPr>
              <w:pStyle w:val="30"/>
              <w:shd w:val="clear" w:color="auto" w:fill="auto"/>
              <w:spacing w:before="0" w:line="293" w:lineRule="exact"/>
              <w:ind w:right="40" w:firstLine="0"/>
              <w:jc w:val="left"/>
              <w:rPr>
                <w:rStyle w:val="10pt"/>
                <w:b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90CE1">
              <w:rPr>
                <w:b w:val="0"/>
                <w:sz w:val="24"/>
                <w:szCs w:val="24"/>
              </w:rPr>
              <w:t>Игра.</w:t>
            </w:r>
          </w:p>
        </w:tc>
        <w:tc>
          <w:tcPr>
            <w:tcW w:w="2146" w:type="dxa"/>
          </w:tcPr>
          <w:p w:rsidR="00FD3A39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FD3A39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46632E" w:rsidRPr="00B90CE1" w:rsidTr="0046632E">
        <w:trPr>
          <w:trHeight w:val="2359"/>
        </w:trPr>
        <w:tc>
          <w:tcPr>
            <w:tcW w:w="1075" w:type="dxa"/>
          </w:tcPr>
          <w:p w:rsidR="0046632E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31</w:t>
            </w:r>
          </w:p>
          <w:p w:rsidR="0046632E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46632E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32</w:t>
            </w:r>
          </w:p>
        </w:tc>
        <w:tc>
          <w:tcPr>
            <w:tcW w:w="2141" w:type="dxa"/>
          </w:tcPr>
          <w:p w:rsidR="0046632E" w:rsidRPr="00B90CE1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Спортивный праздник</w:t>
            </w:r>
          </w:p>
        </w:tc>
        <w:tc>
          <w:tcPr>
            <w:tcW w:w="3120" w:type="dxa"/>
          </w:tcPr>
          <w:p w:rsidR="0046632E" w:rsidRPr="00B90CE1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Спортивный праздник</w:t>
            </w:r>
          </w:p>
        </w:tc>
        <w:tc>
          <w:tcPr>
            <w:tcW w:w="2146" w:type="dxa"/>
          </w:tcPr>
          <w:p w:rsidR="0046632E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</w:tc>
        <w:tc>
          <w:tcPr>
            <w:tcW w:w="1171" w:type="dxa"/>
          </w:tcPr>
          <w:p w:rsidR="0046632E" w:rsidRPr="00B90CE1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</w:tc>
      </w:tr>
      <w:tr w:rsidR="00C2176A" w:rsidRPr="00B90CE1" w:rsidTr="0046632E">
        <w:trPr>
          <w:trHeight w:val="812"/>
        </w:trPr>
        <w:tc>
          <w:tcPr>
            <w:tcW w:w="1075" w:type="dxa"/>
          </w:tcPr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3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3</w:t>
            </w: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C2176A" w:rsidRPr="00B90CE1" w:rsidRDefault="00C2176A" w:rsidP="0046632E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3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C2176A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ФП по волейболу</w:t>
            </w:r>
          </w:p>
        </w:tc>
        <w:tc>
          <w:tcPr>
            <w:tcW w:w="3120" w:type="dxa"/>
          </w:tcPr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Упражнения для развития силы мышц туловища</w:t>
            </w:r>
          </w:p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Упражнения для развития силы мышц ног</w:t>
            </w:r>
          </w:p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Приседания на одной ноге.</w:t>
            </w:r>
          </w:p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«Петушиный» бой (оба партнера, прыгая на одной ноге, толкают</w:t>
            </w:r>
            <w:r w:rsidRPr="00B90CE1">
              <w:rPr>
                <w:rFonts w:ascii="Times New Roman" w:hAnsi="Times New Roman"/>
                <w:sz w:val="24"/>
                <w:szCs w:val="24"/>
              </w:rPr>
              <w:softHyphen/>
              <w:t>ся плечами).</w:t>
            </w:r>
          </w:p>
          <w:p w:rsidR="00C2176A" w:rsidRPr="00B90CE1" w:rsidRDefault="00C2176A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 xml:space="preserve">Ходьба глубокими выпадами. </w:t>
            </w:r>
          </w:p>
          <w:p w:rsidR="00C2176A" w:rsidRPr="00B90CE1" w:rsidRDefault="00C2176A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 xml:space="preserve">Пружинистая ходьба на носках. </w:t>
            </w:r>
          </w:p>
        </w:tc>
        <w:tc>
          <w:tcPr>
            <w:tcW w:w="2146" w:type="dxa"/>
          </w:tcPr>
          <w:p w:rsidR="00C2176A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C2176A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C2176A" w:rsidRPr="00B90CE1" w:rsidTr="0046632E">
        <w:trPr>
          <w:trHeight w:val="3116"/>
        </w:trPr>
        <w:tc>
          <w:tcPr>
            <w:tcW w:w="1075" w:type="dxa"/>
          </w:tcPr>
          <w:p w:rsidR="00C2176A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lastRenderedPageBreak/>
              <w:t>3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5</w:t>
            </w: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46632E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3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:rsidR="00C2176A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ФП по волейболу</w:t>
            </w:r>
          </w:p>
        </w:tc>
        <w:tc>
          <w:tcPr>
            <w:tcW w:w="3120" w:type="dxa"/>
          </w:tcPr>
          <w:p w:rsidR="00C2176A" w:rsidRPr="00B90CE1" w:rsidRDefault="00EC1EE0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Развитие прыгучести начинается с развития силы с помощью уп</w:t>
            </w:r>
            <w:r w:rsidRPr="00B90CE1">
              <w:rPr>
                <w:rFonts w:ascii="Times New Roman" w:hAnsi="Times New Roman"/>
                <w:sz w:val="24"/>
                <w:szCs w:val="24"/>
              </w:rPr>
              <w:softHyphen/>
              <w:t>ражнений общего воздействия.</w:t>
            </w:r>
          </w:p>
          <w:p w:rsidR="002F4D67" w:rsidRPr="00B90CE1" w:rsidRDefault="002F4D6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П</w:t>
            </w:r>
            <w:r w:rsidR="00EC1EE0" w:rsidRPr="00B90CE1">
              <w:rPr>
                <w:rFonts w:ascii="Times New Roman" w:hAnsi="Times New Roman"/>
                <w:sz w:val="24"/>
                <w:szCs w:val="24"/>
              </w:rPr>
              <w:t xml:space="preserve">рыжковые упражнения с отягощением и без отягощения </w:t>
            </w:r>
          </w:p>
          <w:p w:rsidR="002F4D67" w:rsidRPr="00B90CE1" w:rsidRDefault="002F4D6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C1EE0" w:rsidRPr="00B90CE1" w:rsidRDefault="002F4D6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О</w:t>
            </w:r>
            <w:r w:rsidR="00EC1EE0" w:rsidRPr="00B90CE1">
              <w:rPr>
                <w:rFonts w:ascii="Times New Roman" w:hAnsi="Times New Roman"/>
                <w:sz w:val="24"/>
                <w:szCs w:val="24"/>
              </w:rPr>
              <w:t>сновные упражнения по технике игры.</w:t>
            </w:r>
          </w:p>
          <w:p w:rsidR="00EC1EE0" w:rsidRPr="009777B9" w:rsidRDefault="002F4D67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146" w:type="dxa"/>
          </w:tcPr>
          <w:p w:rsidR="00C2176A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C2176A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C2176A" w:rsidRPr="00B90CE1" w:rsidTr="0046632E">
        <w:trPr>
          <w:trHeight w:val="5632"/>
        </w:trPr>
        <w:tc>
          <w:tcPr>
            <w:tcW w:w="1075" w:type="dxa"/>
          </w:tcPr>
          <w:p w:rsidR="00C2176A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3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7</w:t>
            </w: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46632E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3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8</w:t>
            </w:r>
          </w:p>
        </w:tc>
        <w:tc>
          <w:tcPr>
            <w:tcW w:w="2141" w:type="dxa"/>
          </w:tcPr>
          <w:p w:rsidR="00C2176A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ФП по волейболу</w:t>
            </w:r>
          </w:p>
        </w:tc>
        <w:tc>
          <w:tcPr>
            <w:tcW w:w="3120" w:type="dxa"/>
          </w:tcPr>
          <w:p w:rsidR="002F4D67" w:rsidRPr="00B90CE1" w:rsidRDefault="002F4D6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Прыжки с места, с разбега, доставая баскетбольный щит, кольцо.</w:t>
            </w:r>
          </w:p>
          <w:p w:rsidR="002F4D67" w:rsidRPr="00B90CE1" w:rsidRDefault="002F4D6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Прыжки из глубокого приседа.</w:t>
            </w:r>
          </w:p>
          <w:p w:rsidR="002F4D67" w:rsidRPr="00B90CE1" w:rsidRDefault="002F4D6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Прыжки с разбега с доставанием метрической разметки возможно выше.</w:t>
            </w:r>
          </w:p>
          <w:p w:rsidR="002F4D67" w:rsidRPr="00B90CE1" w:rsidRDefault="002F4D6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Прыжки со скакалкой на двух ногах (варианты: с ноги на ногу; с продвижением вперед; на одной ноге; в приседе; высоко поднимая бедра).</w:t>
            </w:r>
          </w:p>
          <w:p w:rsidR="002F4D67" w:rsidRPr="00B90CE1" w:rsidRDefault="002F4D6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Серийные прыжки вверх с места, с разбега с доставанием предмета.</w:t>
            </w:r>
          </w:p>
          <w:p w:rsidR="00C2176A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Прыжки с разбега с ударом по подвешенному мячу.</w:t>
            </w:r>
          </w:p>
        </w:tc>
        <w:tc>
          <w:tcPr>
            <w:tcW w:w="2146" w:type="dxa"/>
          </w:tcPr>
          <w:p w:rsidR="00C2176A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C2176A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C2176A" w:rsidRPr="00B90CE1" w:rsidTr="0046632E">
        <w:trPr>
          <w:trHeight w:val="3119"/>
        </w:trPr>
        <w:tc>
          <w:tcPr>
            <w:tcW w:w="1075" w:type="dxa"/>
          </w:tcPr>
          <w:p w:rsidR="00C2176A" w:rsidRPr="00B90CE1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39</w:t>
            </w: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2F4D67" w:rsidRPr="00B90CE1" w:rsidRDefault="002F4D67" w:rsidP="0046632E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4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0</w:t>
            </w:r>
          </w:p>
        </w:tc>
        <w:tc>
          <w:tcPr>
            <w:tcW w:w="2141" w:type="dxa"/>
          </w:tcPr>
          <w:p w:rsidR="00C2176A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ФП по волейболу</w:t>
            </w:r>
          </w:p>
        </w:tc>
        <w:tc>
          <w:tcPr>
            <w:tcW w:w="3120" w:type="dxa"/>
          </w:tcPr>
          <w:p w:rsidR="002F4D67" w:rsidRPr="00B90CE1" w:rsidRDefault="002F4D6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Броски 2-3 килограммового мяча одной и двумя руками с места и разбега, сидя и в прыжке (м).</w:t>
            </w:r>
          </w:p>
          <w:p w:rsidR="002F4D67" w:rsidRPr="00B90CE1" w:rsidRDefault="002F4D6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Броски л/а ядра обеими руками назад на голову (м).</w:t>
            </w:r>
          </w:p>
          <w:p w:rsidR="002F4D67" w:rsidRPr="00B90CE1" w:rsidRDefault="002F4D6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F4D67" w:rsidRPr="00B90CE1" w:rsidRDefault="002F4D6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 xml:space="preserve"> Подтягивание на перекладине в течение 20 с (кол-во раз).</w:t>
            </w:r>
          </w:p>
          <w:p w:rsidR="00C2176A" w:rsidRPr="00B90CE1" w:rsidRDefault="002F4D6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</w:t>
            </w:r>
          </w:p>
          <w:p w:rsidR="002F4D67" w:rsidRPr="00B90CE1" w:rsidRDefault="002F4D6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146" w:type="dxa"/>
          </w:tcPr>
          <w:p w:rsidR="00C2176A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C2176A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C2176A" w:rsidRPr="00B90CE1" w:rsidTr="0046632E">
        <w:trPr>
          <w:trHeight w:val="1379"/>
        </w:trPr>
        <w:tc>
          <w:tcPr>
            <w:tcW w:w="1075" w:type="dxa"/>
          </w:tcPr>
          <w:p w:rsidR="00C2176A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4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1</w:t>
            </w: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46632E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4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:rsidR="00C2176A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lastRenderedPageBreak/>
              <w:t>ОФП по волейболу</w:t>
            </w:r>
          </w:p>
        </w:tc>
        <w:tc>
          <w:tcPr>
            <w:tcW w:w="3120" w:type="dxa"/>
          </w:tcPr>
          <w:p w:rsidR="00C2176A" w:rsidRPr="00B90CE1" w:rsidRDefault="001224DB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Упражнения для развитие быстроты двигательной реакции</w:t>
            </w:r>
          </w:p>
          <w:p w:rsidR="001224DB" w:rsidRPr="00B90CE1" w:rsidRDefault="001224DB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Зеркальное выполнение упражнений в парах стоя, лицом друг к другу</w:t>
            </w:r>
          </w:p>
          <w:p w:rsidR="001224DB" w:rsidRPr="00B90CE1" w:rsidRDefault="001224DB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 xml:space="preserve"> Стоя на скамейке друг за другом, по сигналу спрыгнуть на пол ноги врозь, снова на скамейку — </w:t>
            </w:r>
            <w:r w:rsidRPr="00B90CE1">
              <w:rPr>
                <w:rFonts w:ascii="Times New Roman" w:hAnsi="Times New Roman"/>
                <w:sz w:val="24"/>
                <w:szCs w:val="24"/>
              </w:rPr>
              <w:lastRenderedPageBreak/>
              <w:t>на пол и сесть. Кто быстрее? По сигналу (рука в сторону, назад, вперед) одноименные пере</w:t>
            </w:r>
            <w:r w:rsidRPr="00B90CE1">
              <w:rPr>
                <w:rFonts w:ascii="Times New Roman" w:hAnsi="Times New Roman"/>
                <w:sz w:val="24"/>
                <w:szCs w:val="24"/>
              </w:rPr>
              <w:softHyphen/>
              <w:t>мещения.</w:t>
            </w:r>
          </w:p>
          <w:p w:rsidR="001224DB" w:rsidRPr="00B90CE1" w:rsidRDefault="001224DB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24DB" w:rsidRPr="00B90CE1" w:rsidRDefault="001224DB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Бег трусцой по площадке. По сигналу — в быстром темпе менять направление бега, делать рывки с остановками.</w:t>
            </w:r>
          </w:p>
          <w:p w:rsidR="001224DB" w:rsidRPr="009777B9" w:rsidRDefault="001224DB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146" w:type="dxa"/>
          </w:tcPr>
          <w:p w:rsidR="00C2176A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lastRenderedPageBreak/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C2176A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 xml:space="preserve">комбинированные </w:t>
            </w: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lastRenderedPageBreak/>
              <w:t>упражнения</w:t>
            </w:r>
          </w:p>
        </w:tc>
      </w:tr>
      <w:tr w:rsidR="00C2176A" w:rsidRPr="00B90CE1" w:rsidTr="0046632E">
        <w:trPr>
          <w:trHeight w:val="1979"/>
        </w:trPr>
        <w:tc>
          <w:tcPr>
            <w:tcW w:w="1075" w:type="dxa"/>
          </w:tcPr>
          <w:p w:rsidR="00C2176A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lastRenderedPageBreak/>
              <w:t>4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3</w:t>
            </w: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46632E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4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C2176A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ФП по волейболу</w:t>
            </w:r>
          </w:p>
        </w:tc>
        <w:tc>
          <w:tcPr>
            <w:tcW w:w="3120" w:type="dxa"/>
          </w:tcPr>
          <w:p w:rsidR="001224DB" w:rsidRPr="00B90CE1" w:rsidRDefault="001224DB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Упражнения для развития предельной быстроты отдельных движений.</w:t>
            </w:r>
          </w:p>
          <w:p w:rsidR="001224DB" w:rsidRPr="00B90CE1" w:rsidRDefault="001224DB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2176A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Упражнения для развития быстроты перемещений</w:t>
            </w:r>
          </w:p>
        </w:tc>
        <w:tc>
          <w:tcPr>
            <w:tcW w:w="2146" w:type="dxa"/>
          </w:tcPr>
          <w:p w:rsidR="00C2176A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C2176A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1224DB" w:rsidRPr="00B90CE1" w:rsidTr="0046632E">
        <w:trPr>
          <w:trHeight w:val="1774"/>
        </w:trPr>
        <w:tc>
          <w:tcPr>
            <w:tcW w:w="1075" w:type="dxa"/>
          </w:tcPr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4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5</w:t>
            </w: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46632E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4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:rsidR="001224DB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ФП по волейболу</w:t>
            </w:r>
          </w:p>
        </w:tc>
        <w:tc>
          <w:tcPr>
            <w:tcW w:w="3120" w:type="dxa"/>
          </w:tcPr>
          <w:p w:rsidR="001224DB" w:rsidRPr="00B90CE1" w:rsidRDefault="001224DB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Упражнения для определения уровня развития быстроты.</w:t>
            </w:r>
          </w:p>
          <w:p w:rsidR="001224DB" w:rsidRPr="00B90CE1" w:rsidRDefault="001224DB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Упражнения для развития общей выносливости</w:t>
            </w:r>
          </w:p>
        </w:tc>
        <w:tc>
          <w:tcPr>
            <w:tcW w:w="2146" w:type="dxa"/>
          </w:tcPr>
          <w:p w:rsidR="001224DB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1224DB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1224DB" w:rsidRPr="00B90CE1" w:rsidTr="0046632E">
        <w:trPr>
          <w:trHeight w:val="1917"/>
        </w:trPr>
        <w:tc>
          <w:tcPr>
            <w:tcW w:w="1075" w:type="dxa"/>
          </w:tcPr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4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7</w:t>
            </w: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46632E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4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8</w:t>
            </w:r>
          </w:p>
        </w:tc>
        <w:tc>
          <w:tcPr>
            <w:tcW w:w="2141" w:type="dxa"/>
          </w:tcPr>
          <w:p w:rsidR="001224DB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ФП по волейболу</w:t>
            </w:r>
          </w:p>
        </w:tc>
        <w:tc>
          <w:tcPr>
            <w:tcW w:w="3120" w:type="dxa"/>
          </w:tcPr>
          <w:p w:rsidR="001224DB" w:rsidRPr="00B90CE1" w:rsidRDefault="001224DB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Упражнения для развития скоростной выносливости.</w:t>
            </w:r>
          </w:p>
          <w:p w:rsidR="001224DB" w:rsidRPr="00B90CE1" w:rsidRDefault="001224DB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Упражнения для развития прыжковой выносливости.</w:t>
            </w:r>
          </w:p>
        </w:tc>
        <w:tc>
          <w:tcPr>
            <w:tcW w:w="2146" w:type="dxa"/>
          </w:tcPr>
          <w:p w:rsidR="001224DB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1224DB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1224DB" w:rsidRPr="00B90CE1" w:rsidTr="0046632E">
        <w:trPr>
          <w:trHeight w:val="1688"/>
        </w:trPr>
        <w:tc>
          <w:tcPr>
            <w:tcW w:w="1075" w:type="dxa"/>
          </w:tcPr>
          <w:p w:rsidR="001224DB" w:rsidRPr="00B90CE1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49</w:t>
            </w: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46632E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5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0</w:t>
            </w:r>
          </w:p>
        </w:tc>
        <w:tc>
          <w:tcPr>
            <w:tcW w:w="2141" w:type="dxa"/>
          </w:tcPr>
          <w:p w:rsidR="001224DB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ФП по волейболу</w:t>
            </w:r>
          </w:p>
        </w:tc>
        <w:tc>
          <w:tcPr>
            <w:tcW w:w="3120" w:type="dxa"/>
          </w:tcPr>
          <w:p w:rsidR="001224DB" w:rsidRPr="00B90CE1" w:rsidRDefault="001224DB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Контрольные упражнения для определения уровня развития скоростной и прыжковой выносливости.</w:t>
            </w:r>
          </w:p>
          <w:p w:rsidR="001224DB" w:rsidRPr="00B90CE1" w:rsidRDefault="001224DB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24DB" w:rsidRPr="009777B9" w:rsidRDefault="001224DB" w:rsidP="009777B9">
            <w:pPr>
              <w:pStyle w:val="a6"/>
              <w:rPr>
                <w:rStyle w:val="10pt"/>
                <w:rFonts w:eastAsia="Constant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146" w:type="dxa"/>
          </w:tcPr>
          <w:p w:rsidR="001224DB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1224DB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</w:t>
            </w: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lastRenderedPageBreak/>
              <w:t>рованные упражнения</w:t>
            </w:r>
          </w:p>
        </w:tc>
      </w:tr>
      <w:tr w:rsidR="001224DB" w:rsidRPr="00B90CE1" w:rsidTr="0046632E">
        <w:trPr>
          <w:trHeight w:val="1562"/>
        </w:trPr>
        <w:tc>
          <w:tcPr>
            <w:tcW w:w="1075" w:type="dxa"/>
          </w:tcPr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lastRenderedPageBreak/>
              <w:t>5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1</w:t>
            </w: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1224DB" w:rsidRPr="00B90CE1" w:rsidRDefault="001224DB" w:rsidP="0046632E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5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:rsidR="001224DB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ФП по волейболу</w:t>
            </w:r>
          </w:p>
        </w:tc>
        <w:tc>
          <w:tcPr>
            <w:tcW w:w="3120" w:type="dxa"/>
          </w:tcPr>
          <w:p w:rsidR="001224DB" w:rsidRPr="00B90CE1" w:rsidRDefault="001224DB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Упражнения для развития ловкости.</w:t>
            </w:r>
          </w:p>
          <w:p w:rsidR="001224DB" w:rsidRPr="00B90CE1" w:rsidRDefault="001224DB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24DB" w:rsidRPr="00B90CE1" w:rsidRDefault="001224DB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Упражнения для развития гибкости.</w:t>
            </w:r>
          </w:p>
        </w:tc>
        <w:tc>
          <w:tcPr>
            <w:tcW w:w="2146" w:type="dxa"/>
          </w:tcPr>
          <w:p w:rsidR="001224DB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1224DB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1224DB" w:rsidRPr="00B90CE1" w:rsidTr="0046632E">
        <w:trPr>
          <w:trHeight w:val="1107"/>
        </w:trPr>
        <w:tc>
          <w:tcPr>
            <w:tcW w:w="1075" w:type="dxa"/>
          </w:tcPr>
          <w:p w:rsidR="00A464F7" w:rsidRPr="00B90CE1" w:rsidRDefault="00A464F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5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3</w:t>
            </w:r>
          </w:p>
          <w:p w:rsidR="00A464F7" w:rsidRPr="00B90CE1" w:rsidRDefault="00A464F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A464F7" w:rsidRPr="00B90CE1" w:rsidRDefault="00A464F7" w:rsidP="0046632E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5</w:t>
            </w:r>
            <w:r w:rsidR="0046632E">
              <w:rPr>
                <w:rStyle w:val="10pt"/>
                <w:rFonts w:eastAsia="Constantia"/>
                <w:b w:val="0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A464F7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ФП по волейболу</w:t>
            </w:r>
          </w:p>
        </w:tc>
        <w:tc>
          <w:tcPr>
            <w:tcW w:w="3120" w:type="dxa"/>
          </w:tcPr>
          <w:p w:rsidR="00B90CE1" w:rsidRPr="00B90CE1" w:rsidRDefault="00B90CE1" w:rsidP="009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E1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B90CE1" w:rsidRPr="00B90CE1" w:rsidRDefault="00B90CE1" w:rsidP="009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4DB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2146" w:type="dxa"/>
          </w:tcPr>
          <w:p w:rsidR="001224DB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1224DB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Уметь играть в волейбол</w:t>
            </w:r>
          </w:p>
        </w:tc>
      </w:tr>
      <w:tr w:rsidR="00A464F7" w:rsidRPr="00B90CE1" w:rsidTr="0046632E">
        <w:trPr>
          <w:trHeight w:val="990"/>
        </w:trPr>
        <w:tc>
          <w:tcPr>
            <w:tcW w:w="1075" w:type="dxa"/>
          </w:tcPr>
          <w:p w:rsidR="00A464F7" w:rsidRPr="00B90CE1" w:rsidRDefault="00A464F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5</w:t>
            </w:r>
            <w:r w:rsidR="00E97A48">
              <w:rPr>
                <w:rStyle w:val="10pt"/>
                <w:rFonts w:eastAsia="Constantia"/>
                <w:b w:val="0"/>
                <w:sz w:val="24"/>
                <w:szCs w:val="24"/>
              </w:rPr>
              <w:t>5</w:t>
            </w:r>
          </w:p>
          <w:p w:rsidR="00A464F7" w:rsidRPr="00B90CE1" w:rsidRDefault="00A464F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A464F7" w:rsidRPr="00B90CE1" w:rsidRDefault="00A464F7" w:rsidP="00E97A48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5</w:t>
            </w:r>
            <w:r w:rsidR="00E97A48">
              <w:rPr>
                <w:rStyle w:val="10pt"/>
                <w:rFonts w:eastAsia="Constantia"/>
                <w:b w:val="0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:rsidR="00A464F7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ФП по волейболу</w:t>
            </w:r>
          </w:p>
        </w:tc>
        <w:tc>
          <w:tcPr>
            <w:tcW w:w="3120" w:type="dxa"/>
          </w:tcPr>
          <w:p w:rsidR="00A464F7" w:rsidRPr="00B90CE1" w:rsidRDefault="00B90CE1" w:rsidP="009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E1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A464F7" w:rsidRPr="00B90CE1" w:rsidRDefault="00A464F7" w:rsidP="009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F7" w:rsidRPr="00B90CE1" w:rsidRDefault="00A464F7" w:rsidP="009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E1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146" w:type="dxa"/>
          </w:tcPr>
          <w:p w:rsidR="00A464F7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A464F7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Уметь играть в волейбол</w:t>
            </w:r>
          </w:p>
        </w:tc>
      </w:tr>
      <w:tr w:rsidR="00E97A48" w:rsidRPr="00B90CE1" w:rsidTr="0046632E">
        <w:trPr>
          <w:trHeight w:val="990"/>
        </w:trPr>
        <w:tc>
          <w:tcPr>
            <w:tcW w:w="1075" w:type="dxa"/>
          </w:tcPr>
          <w:p w:rsidR="00E97A48" w:rsidRDefault="00E97A4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57</w:t>
            </w:r>
          </w:p>
          <w:p w:rsidR="00E97A48" w:rsidRDefault="00E97A4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E97A48" w:rsidRPr="00B90CE1" w:rsidRDefault="00E97A48" w:rsidP="00E97A48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58</w:t>
            </w:r>
          </w:p>
        </w:tc>
        <w:tc>
          <w:tcPr>
            <w:tcW w:w="2141" w:type="dxa"/>
          </w:tcPr>
          <w:p w:rsidR="00E97A48" w:rsidRPr="00B90CE1" w:rsidRDefault="00E97A4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Спортивный праздник</w:t>
            </w:r>
          </w:p>
        </w:tc>
        <w:tc>
          <w:tcPr>
            <w:tcW w:w="3120" w:type="dxa"/>
          </w:tcPr>
          <w:p w:rsidR="00E97A48" w:rsidRPr="00B90CE1" w:rsidRDefault="00E97A48" w:rsidP="009777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Спортивный праздник</w:t>
            </w:r>
          </w:p>
        </w:tc>
        <w:tc>
          <w:tcPr>
            <w:tcW w:w="2146" w:type="dxa"/>
          </w:tcPr>
          <w:p w:rsidR="00E97A48" w:rsidRDefault="00E97A4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</w:tc>
        <w:tc>
          <w:tcPr>
            <w:tcW w:w="1171" w:type="dxa"/>
          </w:tcPr>
          <w:p w:rsidR="00E97A48" w:rsidRDefault="00E97A4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</w:tc>
      </w:tr>
      <w:tr w:rsidR="00A464F7" w:rsidRPr="00B90CE1" w:rsidTr="0046632E">
        <w:trPr>
          <w:trHeight w:val="1534"/>
        </w:trPr>
        <w:tc>
          <w:tcPr>
            <w:tcW w:w="1075" w:type="dxa"/>
          </w:tcPr>
          <w:p w:rsidR="00A464F7" w:rsidRPr="00B90CE1" w:rsidRDefault="00E97A4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59</w:t>
            </w:r>
          </w:p>
          <w:p w:rsidR="00A464F7" w:rsidRPr="00B90CE1" w:rsidRDefault="00A464F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A464F7" w:rsidRPr="00B90CE1" w:rsidRDefault="00E97A48" w:rsidP="00E97A48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60</w:t>
            </w:r>
          </w:p>
        </w:tc>
        <w:tc>
          <w:tcPr>
            <w:tcW w:w="2141" w:type="dxa"/>
          </w:tcPr>
          <w:p w:rsidR="00A464F7" w:rsidRPr="00B90CE1" w:rsidRDefault="00A464F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ФП по баскетболу</w:t>
            </w:r>
          </w:p>
        </w:tc>
        <w:tc>
          <w:tcPr>
            <w:tcW w:w="3120" w:type="dxa"/>
          </w:tcPr>
          <w:p w:rsidR="00A464F7" w:rsidRPr="00B90CE1" w:rsidRDefault="00A464F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Упражнения для развития скорости.</w:t>
            </w:r>
          </w:p>
          <w:p w:rsidR="00A464F7" w:rsidRPr="00B90CE1" w:rsidRDefault="00A464F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64F7" w:rsidRPr="00B90CE1" w:rsidRDefault="00A464F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Упражнения для рук</w:t>
            </w:r>
          </w:p>
        </w:tc>
        <w:tc>
          <w:tcPr>
            <w:tcW w:w="2146" w:type="dxa"/>
          </w:tcPr>
          <w:p w:rsidR="00A464F7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A464F7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A464F7" w:rsidRPr="00B90CE1" w:rsidTr="0046632E">
        <w:trPr>
          <w:trHeight w:val="1967"/>
        </w:trPr>
        <w:tc>
          <w:tcPr>
            <w:tcW w:w="1075" w:type="dxa"/>
          </w:tcPr>
          <w:p w:rsidR="00A464F7" w:rsidRPr="00B90CE1" w:rsidRDefault="00A464F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6</w:t>
            </w:r>
            <w:r w:rsidR="00E97A48">
              <w:rPr>
                <w:rStyle w:val="10pt"/>
                <w:rFonts w:eastAsia="Constantia"/>
                <w:b w:val="0"/>
                <w:sz w:val="24"/>
                <w:szCs w:val="24"/>
              </w:rPr>
              <w:t>1</w:t>
            </w: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A464F7" w:rsidRPr="00B90CE1" w:rsidRDefault="00A464F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A464F7" w:rsidRPr="00B90CE1" w:rsidRDefault="00A464F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A464F7" w:rsidRPr="00B90CE1" w:rsidRDefault="00A464F7" w:rsidP="00E97A48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6</w:t>
            </w:r>
            <w:r w:rsidR="00E97A48">
              <w:rPr>
                <w:rStyle w:val="10pt"/>
                <w:rFonts w:eastAsia="Constantia"/>
                <w:b w:val="0"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:rsidR="00A464F7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lastRenderedPageBreak/>
              <w:t>ОФП по баскетболу</w:t>
            </w:r>
          </w:p>
        </w:tc>
        <w:tc>
          <w:tcPr>
            <w:tcW w:w="3120" w:type="dxa"/>
          </w:tcPr>
          <w:p w:rsidR="00A464F7" w:rsidRPr="00B90CE1" w:rsidRDefault="00A464F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Специальный комплекс упражнений для тренировки рук:</w:t>
            </w:r>
          </w:p>
          <w:p w:rsidR="00A464F7" w:rsidRPr="00B90CE1" w:rsidRDefault="00A464F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 xml:space="preserve">1. Ведение одного-двух мячей. </w:t>
            </w:r>
          </w:p>
          <w:p w:rsidR="00A464F7" w:rsidRPr="00B90CE1" w:rsidRDefault="00A464F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 xml:space="preserve">2. Передачи двух-трех мячей у стены на время - 30-40 с. </w:t>
            </w:r>
          </w:p>
          <w:p w:rsidR="00A464F7" w:rsidRPr="00B90CE1" w:rsidRDefault="00A464F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3. Отбивание или ловля двух-трех теннисных мячей, стоя спиной к стене на расстоянии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90CE1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B90C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464F7" w:rsidRPr="00B90CE1" w:rsidRDefault="00A464F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 xml:space="preserve">4. Передачи у стены правой </w:t>
            </w:r>
            <w:r w:rsidRPr="00B90C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и с одновременным ведением левой рукой. </w:t>
            </w:r>
          </w:p>
          <w:p w:rsidR="00A464F7" w:rsidRPr="00B90CE1" w:rsidRDefault="00A464F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 xml:space="preserve">5. Жонглирование двумя-тремя теннисными мячами одной и двумя руками. </w:t>
            </w:r>
          </w:p>
          <w:p w:rsidR="00A464F7" w:rsidRPr="00B90CE1" w:rsidRDefault="00A464F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6. Два игрока, лежа на животе на расстоянии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90CE1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B90CE1">
              <w:rPr>
                <w:rFonts w:ascii="Times New Roman" w:hAnsi="Times New Roman"/>
                <w:sz w:val="24"/>
                <w:szCs w:val="24"/>
              </w:rPr>
              <w:t xml:space="preserve"> друг от друга, передают один-два-три мяча на время - 30-40 с. Проводится как соревнование между парами на количество передач. </w:t>
            </w:r>
          </w:p>
          <w:p w:rsidR="00A464F7" w:rsidRPr="00B90CE1" w:rsidRDefault="00A464F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7. То же, что упр. 6, но в положении сидя.</w:t>
            </w:r>
          </w:p>
          <w:p w:rsidR="00A464F7" w:rsidRPr="00B90CE1" w:rsidRDefault="005A7BAC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8. Ведение 2</w:t>
            </w:r>
            <w:r w:rsidR="00A464F7" w:rsidRPr="00B90CE1">
              <w:rPr>
                <w:rFonts w:ascii="Times New Roman" w:hAnsi="Times New Roman"/>
                <w:sz w:val="24"/>
                <w:szCs w:val="24"/>
              </w:rPr>
              <w:t xml:space="preserve">х мячей на время - 30 с. </w:t>
            </w:r>
          </w:p>
          <w:p w:rsidR="00A464F7" w:rsidRPr="00B90CE1" w:rsidRDefault="00A464F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9. Дриблинг у стены на вытянутых руках двумя мячами на время - 30-40 с.</w:t>
            </w:r>
          </w:p>
        </w:tc>
        <w:tc>
          <w:tcPr>
            <w:tcW w:w="2146" w:type="dxa"/>
          </w:tcPr>
          <w:p w:rsidR="00A464F7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lastRenderedPageBreak/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A464F7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A464F7" w:rsidRPr="00B90CE1" w:rsidTr="0046632E">
        <w:trPr>
          <w:trHeight w:val="1967"/>
        </w:trPr>
        <w:tc>
          <w:tcPr>
            <w:tcW w:w="1075" w:type="dxa"/>
          </w:tcPr>
          <w:p w:rsidR="00A464F7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6</w:t>
            </w:r>
            <w:r w:rsidR="00E97A48">
              <w:rPr>
                <w:rStyle w:val="10pt"/>
                <w:rFonts w:eastAsia="Constantia"/>
                <w:b w:val="0"/>
                <w:sz w:val="24"/>
                <w:szCs w:val="24"/>
              </w:rPr>
              <w:t>3</w:t>
            </w:r>
          </w:p>
          <w:p w:rsidR="0046632E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46632E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46632E" w:rsidRPr="00B90CE1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E97A48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6</w:t>
            </w:r>
            <w:r w:rsidR="00E97A48">
              <w:rPr>
                <w:rStyle w:val="10pt"/>
                <w:rFonts w:eastAsia="Constantia"/>
                <w:b w:val="0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A464F7" w:rsidRPr="00B90CE1" w:rsidRDefault="00A464F7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5A7BAC" w:rsidRPr="00B90CE1" w:rsidRDefault="005A7BAC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Общие упражнения для развития ловкости</w:t>
            </w:r>
          </w:p>
          <w:p w:rsidR="005A7BAC" w:rsidRPr="00B90CE1" w:rsidRDefault="005A7BAC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Специальный комплекс упражнений для тренировки рук.</w:t>
            </w:r>
          </w:p>
          <w:p w:rsidR="00A464F7" w:rsidRPr="00B90CE1" w:rsidRDefault="00A464F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464F7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A464F7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A464F7" w:rsidRPr="00B90CE1" w:rsidTr="0046632E">
        <w:trPr>
          <w:trHeight w:val="1967"/>
        </w:trPr>
        <w:tc>
          <w:tcPr>
            <w:tcW w:w="1075" w:type="dxa"/>
          </w:tcPr>
          <w:p w:rsidR="00A464F7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6</w:t>
            </w:r>
            <w:r w:rsidR="00E97A48">
              <w:rPr>
                <w:rStyle w:val="10pt"/>
                <w:rFonts w:eastAsia="Constantia"/>
                <w:b w:val="0"/>
                <w:sz w:val="24"/>
                <w:szCs w:val="24"/>
              </w:rPr>
              <w:t>5</w:t>
            </w:r>
          </w:p>
          <w:p w:rsidR="0046632E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46632E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46632E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46632E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46632E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46632E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46632E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46632E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46632E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46632E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46632E" w:rsidRPr="00B90CE1" w:rsidRDefault="0046632E" w:rsidP="00E97A48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6</w:t>
            </w:r>
            <w:r w:rsidR="00E97A48">
              <w:rPr>
                <w:rStyle w:val="10pt"/>
                <w:rFonts w:eastAsia="Constantia"/>
                <w:b w:val="0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:rsidR="00A464F7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ФП по баскетболу</w:t>
            </w:r>
          </w:p>
        </w:tc>
        <w:tc>
          <w:tcPr>
            <w:tcW w:w="3120" w:type="dxa"/>
          </w:tcPr>
          <w:p w:rsidR="005A7BAC" w:rsidRPr="00B90CE1" w:rsidRDefault="005A7BAC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Специальные упражнения для развития ловкости:</w:t>
            </w:r>
          </w:p>
          <w:p w:rsidR="005A7BAC" w:rsidRPr="00B90CE1" w:rsidRDefault="005A7BAC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 xml:space="preserve">1. Прыжки на месте с поворотами на 90 и 130° с ведением одного или двух мячей. </w:t>
            </w:r>
          </w:p>
          <w:p w:rsidR="005A7BAC" w:rsidRPr="00B90CE1" w:rsidRDefault="005A7BAC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 xml:space="preserve">2. Рывок с ведением одного или двух мячей на 5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B90CE1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B90C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7BAC" w:rsidRPr="00B90CE1" w:rsidRDefault="005A7BAC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 xml:space="preserve">3. Передачи мяча у стены в парах со сменой мест. Выполняются одним мячом. </w:t>
            </w:r>
          </w:p>
          <w:p w:rsidR="005A7BAC" w:rsidRPr="00B90CE1" w:rsidRDefault="005A7BAC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 xml:space="preserve">4. Рывок с ведением мяча от центра поля к линии штрафного броска и бросок по кольцу. </w:t>
            </w:r>
          </w:p>
          <w:p w:rsidR="005A7BAC" w:rsidRPr="00B90CE1" w:rsidRDefault="005A7BAC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 xml:space="preserve">5. Серийные прыжки через препятствия с ведением мяча. </w:t>
            </w:r>
          </w:p>
          <w:p w:rsidR="005A7BAC" w:rsidRPr="00B90CE1" w:rsidRDefault="005A7BAC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6. Рывок с ведением мяча на 5 - 6 м.</w:t>
            </w:r>
          </w:p>
          <w:p w:rsidR="005A7BAC" w:rsidRPr="00B90CE1" w:rsidRDefault="005A7BAC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 xml:space="preserve">7. Игра в (чехарду) с </w:t>
            </w:r>
            <w:r w:rsidRPr="00B90C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нием мяча каждым игроком. Во время прыжка игрок берет мяч в руки. </w:t>
            </w:r>
          </w:p>
          <w:p w:rsidR="00A464F7" w:rsidRPr="00B90CE1" w:rsidRDefault="00A464F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464F7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lastRenderedPageBreak/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A464F7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A464F7" w:rsidRPr="00B90CE1" w:rsidTr="0046632E">
        <w:trPr>
          <w:trHeight w:val="1273"/>
        </w:trPr>
        <w:tc>
          <w:tcPr>
            <w:tcW w:w="1075" w:type="dxa"/>
          </w:tcPr>
          <w:p w:rsidR="00A464F7" w:rsidRPr="00B90CE1" w:rsidRDefault="0046632E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6</w:t>
            </w:r>
            <w:r w:rsidR="00E97A48">
              <w:rPr>
                <w:rStyle w:val="10pt"/>
                <w:rFonts w:eastAsia="Constantia"/>
                <w:b w:val="0"/>
                <w:sz w:val="24"/>
                <w:szCs w:val="24"/>
              </w:rPr>
              <w:t>7</w:t>
            </w: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5A7BAC" w:rsidRPr="00B90CE1" w:rsidRDefault="005A7BAC" w:rsidP="00E97A48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6</w:t>
            </w:r>
            <w:r w:rsidR="00E97A48">
              <w:rPr>
                <w:rStyle w:val="10pt"/>
                <w:rFonts w:eastAsia="Constantia"/>
                <w:b w:val="0"/>
                <w:sz w:val="24"/>
                <w:szCs w:val="24"/>
              </w:rPr>
              <w:t>8</w:t>
            </w:r>
          </w:p>
        </w:tc>
        <w:tc>
          <w:tcPr>
            <w:tcW w:w="2141" w:type="dxa"/>
          </w:tcPr>
          <w:p w:rsidR="00A464F7" w:rsidRP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ОФП по баскетболу</w:t>
            </w:r>
          </w:p>
        </w:tc>
        <w:tc>
          <w:tcPr>
            <w:tcW w:w="3120" w:type="dxa"/>
          </w:tcPr>
          <w:p w:rsidR="005A7BAC" w:rsidRPr="00B90CE1" w:rsidRDefault="005A7BAC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 xml:space="preserve">1. Игра в «пятнашки» в парах с ведением мяча обоими игроками. </w:t>
            </w:r>
          </w:p>
          <w:p w:rsidR="005A7BAC" w:rsidRPr="00B90CE1" w:rsidRDefault="005A7BAC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 xml:space="preserve">2. Игра в (пятнашки) в передачах. Двое водящих передают друг другу мяч и стараются запятнать остальных игроков, ведущих мячи, дотронувшись до них мячом, не выпуская его из рук. Запятнанный игрок присоединяется к водящим. </w:t>
            </w:r>
          </w:p>
          <w:p w:rsidR="005A7BAC" w:rsidRPr="00B90CE1" w:rsidRDefault="005A7BAC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 xml:space="preserve">3. Мяч катится по земле с постоянной скоростью. Игроки перепрыгивают через катящийся мяч на одной или двух ногах. Проводится как соревнование: побеждает тот, кто сделает больше прыжков от лицевой до центральной или противоположной лицевой линии. </w:t>
            </w:r>
          </w:p>
          <w:p w:rsidR="005A7BAC" w:rsidRPr="00B90CE1" w:rsidRDefault="005A7BAC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 xml:space="preserve">4. Прыжки через барьеры с ловлей и передачей мяча. Игрок перепрыгивает через 10 - 12 препятствий, стоящих подряд. Во время каждого прыжка он ловит и отдает мяч. </w:t>
            </w:r>
          </w:p>
          <w:p w:rsidR="00A464F7" w:rsidRPr="00B90CE1" w:rsidRDefault="00A464F7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464F7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Уметь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выполнять ОФП и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СФП. Применять</w:t>
            </w:r>
          </w:p>
          <w:p w:rsidR="00A464F7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комбинированные упражнения</w:t>
            </w:r>
          </w:p>
        </w:tc>
      </w:tr>
      <w:tr w:rsidR="005A7BAC" w:rsidRPr="00B90CE1" w:rsidTr="0046632E">
        <w:trPr>
          <w:trHeight w:val="693"/>
        </w:trPr>
        <w:tc>
          <w:tcPr>
            <w:tcW w:w="1075" w:type="dxa"/>
          </w:tcPr>
          <w:p w:rsidR="00B90CE1" w:rsidRDefault="00E97A4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69</w:t>
            </w:r>
          </w:p>
          <w:p w:rsidR="00E97A48" w:rsidRDefault="00E97A4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E97A48" w:rsidRPr="00B90CE1" w:rsidRDefault="00E97A4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70</w:t>
            </w:r>
          </w:p>
        </w:tc>
        <w:tc>
          <w:tcPr>
            <w:tcW w:w="2141" w:type="dxa"/>
          </w:tcPr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5A7BAC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9777B9" w:rsidRPr="00B90CE1" w:rsidRDefault="009777B9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90CE1" w:rsidRPr="00B90CE1" w:rsidRDefault="00B90CE1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146" w:type="dxa"/>
          </w:tcPr>
          <w:p w:rsidR="005A7BAC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5A7BAC" w:rsidRPr="00B90CE1" w:rsidRDefault="009777B9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Уметь играть в баскетбол</w:t>
            </w:r>
          </w:p>
        </w:tc>
      </w:tr>
      <w:tr w:rsidR="00B331C8" w:rsidRPr="00B90CE1" w:rsidTr="0046632E">
        <w:trPr>
          <w:trHeight w:val="693"/>
        </w:trPr>
        <w:tc>
          <w:tcPr>
            <w:tcW w:w="1075" w:type="dxa"/>
          </w:tcPr>
          <w:p w:rsidR="00B331C8" w:rsidRDefault="00B331C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71</w:t>
            </w:r>
          </w:p>
          <w:p w:rsidR="00B331C8" w:rsidRDefault="00B331C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B331C8" w:rsidRDefault="00B331C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72</w:t>
            </w:r>
          </w:p>
        </w:tc>
        <w:tc>
          <w:tcPr>
            <w:tcW w:w="2141" w:type="dxa"/>
          </w:tcPr>
          <w:p w:rsidR="00B331C8" w:rsidRPr="00B90CE1" w:rsidRDefault="00B331C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B331C8" w:rsidRDefault="00B331C8" w:rsidP="00B331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B331C8" w:rsidRPr="00B90CE1" w:rsidRDefault="00B331C8" w:rsidP="00B331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331C8" w:rsidRPr="00B90CE1" w:rsidRDefault="00B331C8" w:rsidP="00B331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0CE1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146" w:type="dxa"/>
          </w:tcPr>
          <w:p w:rsidR="00B331C8" w:rsidRDefault="00B331C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Знать технические приемы и тактические действия</w:t>
            </w:r>
          </w:p>
        </w:tc>
        <w:tc>
          <w:tcPr>
            <w:tcW w:w="1171" w:type="dxa"/>
          </w:tcPr>
          <w:p w:rsidR="00B331C8" w:rsidRDefault="00B331C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Уметь играть в баскетбол</w:t>
            </w:r>
          </w:p>
        </w:tc>
      </w:tr>
      <w:tr w:rsidR="005A7BAC" w:rsidRPr="00B90CE1" w:rsidTr="0046632E">
        <w:trPr>
          <w:trHeight w:val="851"/>
        </w:trPr>
        <w:tc>
          <w:tcPr>
            <w:tcW w:w="1075" w:type="dxa"/>
          </w:tcPr>
          <w:p w:rsidR="00B90CE1" w:rsidRDefault="00B90CE1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 w:rsidRPr="00B90CE1">
              <w:rPr>
                <w:rStyle w:val="10pt"/>
                <w:rFonts w:eastAsia="Constantia"/>
                <w:b w:val="0"/>
                <w:sz w:val="24"/>
                <w:szCs w:val="24"/>
              </w:rPr>
              <w:t>7</w:t>
            </w:r>
            <w:r w:rsidR="00B331C8">
              <w:rPr>
                <w:rStyle w:val="10pt"/>
                <w:rFonts w:eastAsia="Constantia"/>
                <w:b w:val="0"/>
                <w:sz w:val="24"/>
                <w:szCs w:val="24"/>
              </w:rPr>
              <w:t>3</w:t>
            </w:r>
          </w:p>
          <w:p w:rsidR="00B331C8" w:rsidRDefault="00B331C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E97A48" w:rsidRPr="00B90CE1" w:rsidRDefault="00E97A4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7</w:t>
            </w:r>
            <w:r w:rsidR="00B331C8">
              <w:rPr>
                <w:rStyle w:val="10pt"/>
                <w:rFonts w:eastAsia="Constantia"/>
                <w:b w:val="0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5A7BAC" w:rsidRPr="00B90CE1" w:rsidRDefault="00E97A4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Спортивный праздник</w:t>
            </w:r>
          </w:p>
        </w:tc>
        <w:tc>
          <w:tcPr>
            <w:tcW w:w="3120" w:type="dxa"/>
          </w:tcPr>
          <w:p w:rsidR="00B90CE1" w:rsidRPr="00B90CE1" w:rsidRDefault="00E97A48" w:rsidP="009777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Спортивный праздник</w:t>
            </w:r>
          </w:p>
        </w:tc>
        <w:tc>
          <w:tcPr>
            <w:tcW w:w="2146" w:type="dxa"/>
          </w:tcPr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</w:tc>
        <w:tc>
          <w:tcPr>
            <w:tcW w:w="1171" w:type="dxa"/>
          </w:tcPr>
          <w:p w:rsidR="005A7BAC" w:rsidRPr="00B90CE1" w:rsidRDefault="005A7BAC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</w:tc>
      </w:tr>
      <w:tr w:rsidR="00B331C8" w:rsidRPr="00B90CE1" w:rsidTr="0046632E">
        <w:trPr>
          <w:trHeight w:val="851"/>
        </w:trPr>
        <w:tc>
          <w:tcPr>
            <w:tcW w:w="1075" w:type="dxa"/>
          </w:tcPr>
          <w:p w:rsidR="00B331C8" w:rsidRDefault="00B331C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75</w:t>
            </w:r>
          </w:p>
          <w:p w:rsidR="00B331C8" w:rsidRDefault="00B331C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  <w:p w:rsidR="00B331C8" w:rsidRPr="00B90CE1" w:rsidRDefault="00B331C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76</w:t>
            </w:r>
          </w:p>
        </w:tc>
        <w:tc>
          <w:tcPr>
            <w:tcW w:w="2141" w:type="dxa"/>
          </w:tcPr>
          <w:p w:rsidR="00B331C8" w:rsidRPr="00B90CE1" w:rsidRDefault="00B331C8" w:rsidP="0076732B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Спортивный праздник</w:t>
            </w:r>
          </w:p>
        </w:tc>
        <w:tc>
          <w:tcPr>
            <w:tcW w:w="3120" w:type="dxa"/>
          </w:tcPr>
          <w:p w:rsidR="00B331C8" w:rsidRPr="00B90CE1" w:rsidRDefault="00B331C8" w:rsidP="007673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pt"/>
                <w:rFonts w:eastAsia="Constantia"/>
                <w:b w:val="0"/>
                <w:sz w:val="24"/>
                <w:szCs w:val="24"/>
              </w:rPr>
              <w:t>Спортивный праздник</w:t>
            </w:r>
          </w:p>
        </w:tc>
        <w:tc>
          <w:tcPr>
            <w:tcW w:w="2146" w:type="dxa"/>
          </w:tcPr>
          <w:p w:rsidR="00B331C8" w:rsidRPr="00B90CE1" w:rsidRDefault="00B331C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</w:tc>
        <w:tc>
          <w:tcPr>
            <w:tcW w:w="1171" w:type="dxa"/>
          </w:tcPr>
          <w:p w:rsidR="00B331C8" w:rsidRPr="00B90CE1" w:rsidRDefault="00B331C8" w:rsidP="009777B9">
            <w:pPr>
              <w:pStyle w:val="a6"/>
              <w:rPr>
                <w:rStyle w:val="10pt"/>
                <w:rFonts w:eastAsia="Constantia"/>
                <w:b w:val="0"/>
                <w:sz w:val="24"/>
                <w:szCs w:val="24"/>
              </w:rPr>
            </w:pPr>
          </w:p>
        </w:tc>
      </w:tr>
      <w:bookmarkEnd w:id="10"/>
    </w:tbl>
    <w:p w:rsidR="00B90CE1" w:rsidRDefault="00B90CE1" w:rsidP="00713E6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7B9" w:rsidRPr="00B90CE1" w:rsidRDefault="009777B9" w:rsidP="009777B9">
      <w:pPr>
        <w:pStyle w:val="13"/>
        <w:keepNext/>
        <w:keepLines/>
        <w:shd w:val="clear" w:color="auto" w:fill="auto"/>
        <w:spacing w:after="0" w:line="276" w:lineRule="auto"/>
        <w:ind w:left="200"/>
        <w:jc w:val="both"/>
        <w:rPr>
          <w:sz w:val="24"/>
          <w:szCs w:val="24"/>
        </w:rPr>
      </w:pPr>
      <w:r w:rsidRPr="00B90CE1">
        <w:rPr>
          <w:sz w:val="24"/>
          <w:szCs w:val="24"/>
        </w:rPr>
        <w:lastRenderedPageBreak/>
        <w:t>Методическое обеспечение</w:t>
      </w:r>
    </w:p>
    <w:p w:rsidR="009777B9" w:rsidRPr="00B90CE1" w:rsidRDefault="009777B9" w:rsidP="009777B9">
      <w:pPr>
        <w:pStyle w:val="a6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90CE1">
        <w:rPr>
          <w:rFonts w:ascii="Times New Roman" w:hAnsi="Times New Roman"/>
          <w:sz w:val="24"/>
          <w:szCs w:val="24"/>
        </w:rPr>
        <w:t xml:space="preserve">Организационные условия позволяют реализовать содержание программы дополнительного образования секции «ОФП». В наличие имеется спортивный зал и спортивная площадка с беговой дорожкой, прыжковая яма, полоса препятствий. Запланированы экскурсии в СК «Факел». Из дидактического обеспечения - тренировочные упражнения, индивидуальные карточки, разноуровневые задания. </w:t>
      </w:r>
    </w:p>
    <w:p w:rsidR="009777B9" w:rsidRPr="00B90CE1" w:rsidRDefault="009777B9" w:rsidP="009777B9">
      <w:pPr>
        <w:pStyle w:val="a6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777B9" w:rsidRPr="00B90CE1" w:rsidRDefault="009777B9" w:rsidP="009777B9">
      <w:pPr>
        <w:pStyle w:val="a6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777B9" w:rsidRPr="00B90CE1" w:rsidRDefault="009777B9" w:rsidP="009777B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CE1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:</w:t>
      </w:r>
    </w:p>
    <w:p w:rsidR="009777B9" w:rsidRPr="00B90CE1" w:rsidRDefault="009777B9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t>Для занятий по программе имеется соответствующий спортивный инвентарь: набивные мячи, маты, стойки, перекладины - высокая и низкая, гимнастические скамейки, скакалки, футбольные, баскетбольные и волейбольные мячи. Секундомер и рулетка, планка для замера гибкости, стойки с волейбольной сеткой;</w:t>
      </w:r>
    </w:p>
    <w:p w:rsidR="00B90CE1" w:rsidRPr="00B90CE1" w:rsidRDefault="00B90CE1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CE1" w:rsidRPr="00B90CE1" w:rsidRDefault="00B90CE1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CE1" w:rsidRPr="00B90CE1" w:rsidRDefault="00B90CE1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CE1" w:rsidRPr="00B90CE1" w:rsidRDefault="00B90CE1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CE1" w:rsidRPr="00B90CE1" w:rsidRDefault="00B90CE1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CE1" w:rsidRPr="00B90CE1" w:rsidRDefault="00B90CE1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CE1" w:rsidRPr="00B90CE1" w:rsidRDefault="00B90CE1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CE1" w:rsidRPr="00B90CE1" w:rsidRDefault="00B90CE1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CE1" w:rsidRDefault="00B90CE1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7B9" w:rsidRDefault="009777B9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7B9" w:rsidRDefault="009777B9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7B9" w:rsidRDefault="009777B9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7B9" w:rsidRDefault="009777B9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7B9" w:rsidRDefault="009777B9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7B9" w:rsidRDefault="009777B9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7B9" w:rsidRDefault="009777B9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7B9" w:rsidRDefault="009777B9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7B9" w:rsidRDefault="009777B9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7B9" w:rsidRDefault="009777B9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7B9" w:rsidRDefault="009777B9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7B9" w:rsidRDefault="009777B9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7B9" w:rsidRDefault="009777B9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7B9" w:rsidRDefault="009777B9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7B9" w:rsidRDefault="009777B9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7B9" w:rsidRDefault="009777B9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7B9" w:rsidRDefault="009777B9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77B9" w:rsidRDefault="009777B9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31C8" w:rsidRDefault="00B331C8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31C8" w:rsidRDefault="00B331C8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31C8" w:rsidRDefault="00B331C8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31C8" w:rsidRDefault="00B331C8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31C8" w:rsidRDefault="00B331C8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31C8" w:rsidRDefault="00B331C8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31C8" w:rsidRDefault="00B331C8" w:rsidP="009777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3A39" w:rsidRPr="00B90CE1" w:rsidRDefault="00FD3A39" w:rsidP="00B331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EC9" w:rsidRPr="00B90CE1" w:rsidRDefault="00AD7EC9" w:rsidP="009777B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0C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писок литературы:</w:t>
      </w:r>
    </w:p>
    <w:p w:rsidR="00AD7EC9" w:rsidRPr="00B90CE1" w:rsidRDefault="00AD7EC9" w:rsidP="009777B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0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составлении программы использованы следующие нормативные документы:</w:t>
      </w:r>
    </w:p>
    <w:p w:rsidR="00AD7EC9" w:rsidRPr="00B90CE1" w:rsidRDefault="00AD7EC9" w:rsidP="009777B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0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 РФ «О физической культуре и спорте» от 29. 04. 1999г. №8.</w:t>
      </w:r>
    </w:p>
    <w:p w:rsidR="00AD7EC9" w:rsidRPr="00B90CE1" w:rsidRDefault="00AD7EC9" w:rsidP="009777B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0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циональная доктрина образования в Российской Федерации. Постановление Правительства РФ от 4.10.2000 г. №751;</w:t>
      </w:r>
    </w:p>
    <w:p w:rsidR="00AD7EC9" w:rsidRPr="00B90CE1" w:rsidRDefault="00AD7EC9" w:rsidP="009777B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0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цепция модернизации российского образования на период до 2010 года. Распоряжение Правительства РФ от 30. 08.2002г.Ха1507-р;</w:t>
      </w:r>
    </w:p>
    <w:p w:rsidR="00AD7EC9" w:rsidRPr="00B90CE1" w:rsidRDefault="00AD7EC9" w:rsidP="009777B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0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зисный учебный план общеобразовательных учреждений Российской Федерации. Приказ МО РФ от 9. 02. 1998 г. №322;</w:t>
      </w:r>
    </w:p>
    <w:p w:rsidR="00AD7EC9" w:rsidRPr="00B90CE1" w:rsidRDefault="00AD7EC9" w:rsidP="009777B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0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ный минимум содержания начального образования. Приказ МО РФ от 19.05.1998г. № 1236;</w:t>
      </w:r>
    </w:p>
    <w:p w:rsidR="00AD7EC9" w:rsidRPr="00B90CE1" w:rsidRDefault="00AD7EC9" w:rsidP="009777B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0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о Министерства образования Российской Федерации от 31. 10. 2003 г. № 13-51-263/13 «Об оценивании и аттестации учащихся, отнесенных по состоянию здоровья к специальной медицинской группе для занятий физической культуры.</w:t>
      </w:r>
    </w:p>
    <w:p w:rsidR="00CE37BF" w:rsidRPr="00B90CE1" w:rsidRDefault="00CE37BF" w:rsidP="009777B9">
      <w:pPr>
        <w:pStyle w:val="11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</w:p>
    <w:p w:rsidR="00CE37BF" w:rsidRPr="00B90CE1" w:rsidRDefault="00CE37BF" w:rsidP="009777B9">
      <w:pPr>
        <w:pStyle w:val="11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B90CE1">
        <w:rPr>
          <w:sz w:val="24"/>
          <w:szCs w:val="24"/>
        </w:rPr>
        <w:t>Литература для учителя:</w:t>
      </w:r>
    </w:p>
    <w:p w:rsidR="00B123D2" w:rsidRPr="00B90CE1" w:rsidRDefault="00B123D2" w:rsidP="009777B9">
      <w:pPr>
        <w:pStyle w:val="11"/>
        <w:shd w:val="clear" w:color="auto" w:fill="auto"/>
        <w:spacing w:before="0" w:after="0" w:line="276" w:lineRule="auto"/>
        <w:ind w:left="360" w:firstLine="0"/>
        <w:rPr>
          <w:sz w:val="24"/>
          <w:szCs w:val="24"/>
        </w:rPr>
      </w:pPr>
    </w:p>
    <w:p w:rsidR="00B123D2" w:rsidRPr="00B90CE1" w:rsidRDefault="00B123D2" w:rsidP="009777B9">
      <w:pPr>
        <w:pStyle w:val="11"/>
        <w:numPr>
          <w:ilvl w:val="0"/>
          <w:numId w:val="28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Кузнецов В.С., Г.А. Колодницкий «Силовая подготовка детей школьного возраста». М. «Издательство НЦ ЭНАС» 2002г </w:t>
      </w:r>
    </w:p>
    <w:p w:rsidR="00B123D2" w:rsidRPr="00B90CE1" w:rsidRDefault="00B123D2" w:rsidP="009777B9">
      <w:pPr>
        <w:pStyle w:val="11"/>
        <w:numPr>
          <w:ilvl w:val="0"/>
          <w:numId w:val="28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Матвеев А.П., Т.В. Петрова. «Оценка качества подготовки выпускников основной школы по физической культуре» Издательство М: «Просвещение» 2000г. </w:t>
      </w:r>
    </w:p>
    <w:p w:rsidR="00B123D2" w:rsidRPr="00B90CE1" w:rsidRDefault="00B123D2" w:rsidP="009777B9">
      <w:pPr>
        <w:pStyle w:val="11"/>
        <w:numPr>
          <w:ilvl w:val="0"/>
          <w:numId w:val="28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Минаев Б.Н., Б.М. Шиян, «Основы методики физического воспитания школьников» Москва, «Просвещение», 1989г. </w:t>
      </w:r>
    </w:p>
    <w:p w:rsidR="00B123D2" w:rsidRPr="00B90CE1" w:rsidRDefault="00B123D2" w:rsidP="009777B9">
      <w:pPr>
        <w:pStyle w:val="11"/>
        <w:numPr>
          <w:ilvl w:val="0"/>
          <w:numId w:val="28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Примерная программа спортивной подготовки для детско-юношеских спортивных школ – М «Советский спорт», 2004г </w:t>
      </w:r>
    </w:p>
    <w:p w:rsidR="00B123D2" w:rsidRPr="00B90CE1" w:rsidRDefault="00B123D2" w:rsidP="009777B9">
      <w:pPr>
        <w:pStyle w:val="11"/>
        <w:shd w:val="clear" w:color="auto" w:fill="auto"/>
        <w:spacing w:before="0" w:after="0" w:line="276" w:lineRule="auto"/>
        <w:ind w:left="720" w:firstLine="0"/>
        <w:rPr>
          <w:sz w:val="24"/>
          <w:szCs w:val="24"/>
        </w:rPr>
      </w:pPr>
    </w:p>
    <w:p w:rsidR="00CE37BF" w:rsidRPr="00B90CE1" w:rsidRDefault="00CE37BF" w:rsidP="009777B9">
      <w:pPr>
        <w:pStyle w:val="11"/>
        <w:shd w:val="clear" w:color="auto" w:fill="auto"/>
        <w:spacing w:before="0" w:after="0" w:line="276" w:lineRule="auto"/>
        <w:ind w:left="360"/>
        <w:rPr>
          <w:sz w:val="24"/>
          <w:szCs w:val="24"/>
        </w:rPr>
      </w:pPr>
      <w:r w:rsidRPr="00B90CE1">
        <w:rPr>
          <w:sz w:val="24"/>
          <w:szCs w:val="24"/>
        </w:rPr>
        <w:t xml:space="preserve">Литература для учащихся: </w:t>
      </w:r>
    </w:p>
    <w:p w:rsidR="00B123D2" w:rsidRPr="00B90CE1" w:rsidRDefault="00B123D2" w:rsidP="009777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D2" w:rsidRPr="00B90CE1" w:rsidRDefault="00B123D2" w:rsidP="009777B9">
      <w:pPr>
        <w:pStyle w:val="11"/>
        <w:numPr>
          <w:ilvl w:val="0"/>
          <w:numId w:val="2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Бальсевич В.К. Физическая культура для всех и каждого. - М.: ФиС, 1998. </w:t>
      </w:r>
    </w:p>
    <w:p w:rsidR="00B123D2" w:rsidRPr="00B90CE1" w:rsidRDefault="00B123D2" w:rsidP="009777B9">
      <w:pPr>
        <w:pStyle w:val="11"/>
        <w:numPr>
          <w:ilvl w:val="0"/>
          <w:numId w:val="2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Бальсевич В.К., Запорожанов В.А. Физическая активность человека. - Киев: Здоровье, 1997. </w:t>
      </w:r>
    </w:p>
    <w:p w:rsidR="00B123D2" w:rsidRPr="00B90CE1" w:rsidRDefault="00B123D2" w:rsidP="009777B9">
      <w:pPr>
        <w:pStyle w:val="11"/>
        <w:numPr>
          <w:ilvl w:val="0"/>
          <w:numId w:val="2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>Бутлина Ю.Ф. Теоретическая подготовка юных спортсменов/под ред. Бутлина Ю.Ф./ М.: Физкультура и спорт, 2001.</w:t>
      </w:r>
    </w:p>
    <w:p w:rsidR="00B123D2" w:rsidRPr="00B90CE1" w:rsidRDefault="00B123D2" w:rsidP="009777B9">
      <w:pPr>
        <w:pStyle w:val="11"/>
        <w:numPr>
          <w:ilvl w:val="0"/>
          <w:numId w:val="2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 Готовцев П.И., Дубровский В.М. Спортсменам о воспитании. М.: Физкультура и спорт, 2001. </w:t>
      </w:r>
    </w:p>
    <w:p w:rsidR="00B123D2" w:rsidRPr="00B90CE1" w:rsidRDefault="00B123D2" w:rsidP="009777B9">
      <w:pPr>
        <w:pStyle w:val="11"/>
        <w:numPr>
          <w:ilvl w:val="0"/>
          <w:numId w:val="2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Лапутин А.Н. Обучение спортивным движениям. - Киев: Здоровье, 1991. </w:t>
      </w:r>
    </w:p>
    <w:p w:rsidR="00B123D2" w:rsidRPr="00B90CE1" w:rsidRDefault="00B123D2" w:rsidP="009777B9">
      <w:pPr>
        <w:pStyle w:val="11"/>
        <w:numPr>
          <w:ilvl w:val="0"/>
          <w:numId w:val="2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Любомирский Л.Е., Г.Б.Мейксон, В.И.Лях. «Физическая культура» 7-8 класс. Издательство М: Просвещение 2002г. </w:t>
      </w:r>
    </w:p>
    <w:p w:rsidR="00B123D2" w:rsidRPr="00B90CE1" w:rsidRDefault="00B123D2" w:rsidP="009777B9">
      <w:pPr>
        <w:pStyle w:val="11"/>
        <w:numPr>
          <w:ilvl w:val="0"/>
          <w:numId w:val="2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Лях В,И,, А.А. Зданевич. Учебник «Физическая культура 5-7кл» Издательство М: «Просвещение» 2006г. </w:t>
      </w:r>
    </w:p>
    <w:p w:rsidR="00B123D2" w:rsidRPr="00B90CE1" w:rsidRDefault="00B123D2" w:rsidP="009777B9">
      <w:pPr>
        <w:pStyle w:val="11"/>
        <w:numPr>
          <w:ilvl w:val="0"/>
          <w:numId w:val="2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 Лях В.И., Г.Б.Мейксон, «Физическое воспитание учащихся 7-8 классов» Издательство М: «Просвещение» 2002г.</w:t>
      </w:r>
    </w:p>
    <w:p w:rsidR="00B123D2" w:rsidRPr="00B90CE1" w:rsidRDefault="00B123D2" w:rsidP="009777B9">
      <w:pPr>
        <w:pStyle w:val="11"/>
        <w:numPr>
          <w:ilvl w:val="0"/>
          <w:numId w:val="2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Макаров А.Н., П.З. Сирис, В.П. Теннов. Учебник для юных спортсменов «Легкая атлетика» Издательство М: «Просвещение» 1990г. </w:t>
      </w:r>
    </w:p>
    <w:p w:rsidR="00B123D2" w:rsidRPr="00B90CE1" w:rsidRDefault="00B123D2" w:rsidP="009777B9">
      <w:pPr>
        <w:pStyle w:val="11"/>
        <w:numPr>
          <w:ilvl w:val="0"/>
          <w:numId w:val="2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Сальникова Г.П. Физическое развитие детей. - М.: Просвещение, 1998. </w:t>
      </w:r>
    </w:p>
    <w:p w:rsidR="00B123D2" w:rsidRPr="00B90CE1" w:rsidRDefault="00B123D2" w:rsidP="009777B9">
      <w:pPr>
        <w:pStyle w:val="11"/>
        <w:numPr>
          <w:ilvl w:val="0"/>
          <w:numId w:val="2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>Филин В.П., Фомин Н.А. Основы юношеского спорта. М.: Физкультура и спорт, 1980. – 255 с.</w:t>
      </w:r>
    </w:p>
    <w:p w:rsidR="00B123D2" w:rsidRPr="00B90CE1" w:rsidRDefault="00B123D2" w:rsidP="009777B9">
      <w:pPr>
        <w:pStyle w:val="11"/>
        <w:numPr>
          <w:ilvl w:val="0"/>
          <w:numId w:val="2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90CE1">
        <w:rPr>
          <w:sz w:val="24"/>
          <w:szCs w:val="24"/>
        </w:rPr>
        <w:t xml:space="preserve">Фомин Н.А., Филин В.П. Воспитание физических качеств у юных спортсменов. М.: Физкультура и спорт, 1994. – 232 с. </w:t>
      </w:r>
    </w:p>
    <w:sectPr w:rsidR="00B123D2" w:rsidRPr="00B90CE1" w:rsidSect="006A1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41" w:rsidRDefault="00A77D41" w:rsidP="00D10AE1">
      <w:pPr>
        <w:spacing w:after="0"/>
      </w:pPr>
      <w:r>
        <w:separator/>
      </w:r>
    </w:p>
  </w:endnote>
  <w:endnote w:type="continuationSeparator" w:id="0">
    <w:p w:rsidR="00A77D41" w:rsidRDefault="00A77D41" w:rsidP="00D10A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41" w:rsidRDefault="00A77D41" w:rsidP="00D10AE1">
      <w:pPr>
        <w:spacing w:after="0"/>
      </w:pPr>
      <w:r>
        <w:separator/>
      </w:r>
    </w:p>
  </w:footnote>
  <w:footnote w:type="continuationSeparator" w:id="0">
    <w:p w:rsidR="00A77D41" w:rsidRDefault="00A77D41" w:rsidP="00D10A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F18"/>
    <w:multiLevelType w:val="hybridMultilevel"/>
    <w:tmpl w:val="0246AF02"/>
    <w:lvl w:ilvl="0" w:tplc="36ACB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69"/>
    <w:multiLevelType w:val="hybridMultilevel"/>
    <w:tmpl w:val="107E386A"/>
    <w:lvl w:ilvl="0" w:tplc="EE0E3A9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6AB"/>
    <w:multiLevelType w:val="hybridMultilevel"/>
    <w:tmpl w:val="04162B22"/>
    <w:lvl w:ilvl="0" w:tplc="A3CE952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6744C72">
      <w:start w:val="7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D05B8"/>
    <w:multiLevelType w:val="hybridMultilevel"/>
    <w:tmpl w:val="189C6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B6E"/>
    <w:multiLevelType w:val="hybridMultilevel"/>
    <w:tmpl w:val="60088514"/>
    <w:lvl w:ilvl="0" w:tplc="3A88BF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C1858"/>
    <w:multiLevelType w:val="multilevel"/>
    <w:tmpl w:val="620C05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7A6B40"/>
    <w:multiLevelType w:val="hybridMultilevel"/>
    <w:tmpl w:val="CEC29DB8"/>
    <w:lvl w:ilvl="0" w:tplc="27ECD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3A7A5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3EC2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96C95"/>
    <w:multiLevelType w:val="hybridMultilevel"/>
    <w:tmpl w:val="9D320C3A"/>
    <w:lvl w:ilvl="0" w:tplc="6F1E35D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01AE7"/>
    <w:multiLevelType w:val="hybridMultilevel"/>
    <w:tmpl w:val="A8E86FCA"/>
    <w:lvl w:ilvl="0" w:tplc="3A88BF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F81"/>
    <w:multiLevelType w:val="hybridMultilevel"/>
    <w:tmpl w:val="25CA22BA"/>
    <w:lvl w:ilvl="0" w:tplc="F6E409E6">
      <w:start w:val="1"/>
      <w:numFmt w:val="russianLow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F098A"/>
    <w:multiLevelType w:val="hybridMultilevel"/>
    <w:tmpl w:val="6EA8B4CC"/>
    <w:lvl w:ilvl="0" w:tplc="3A88BF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53859"/>
    <w:multiLevelType w:val="multilevel"/>
    <w:tmpl w:val="B74A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46F6B"/>
    <w:multiLevelType w:val="hybridMultilevel"/>
    <w:tmpl w:val="74CE9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A751D"/>
    <w:multiLevelType w:val="hybridMultilevel"/>
    <w:tmpl w:val="490CD59A"/>
    <w:lvl w:ilvl="0" w:tplc="98EACA12">
      <w:start w:val="1"/>
      <w:numFmt w:val="bullet"/>
      <w:lvlText w:val="•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02D83"/>
    <w:multiLevelType w:val="hybridMultilevel"/>
    <w:tmpl w:val="4E22F2C8"/>
    <w:lvl w:ilvl="0" w:tplc="3A88BF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91109"/>
    <w:multiLevelType w:val="hybridMultilevel"/>
    <w:tmpl w:val="66E8576C"/>
    <w:lvl w:ilvl="0" w:tplc="6F3A7A5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14EE2"/>
    <w:multiLevelType w:val="hybridMultilevel"/>
    <w:tmpl w:val="D3AE54BC"/>
    <w:lvl w:ilvl="0" w:tplc="98EACA12">
      <w:start w:val="1"/>
      <w:numFmt w:val="bullet"/>
      <w:lvlText w:val="•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B1FBA"/>
    <w:multiLevelType w:val="hybridMultilevel"/>
    <w:tmpl w:val="A24A73C4"/>
    <w:lvl w:ilvl="0" w:tplc="96223380">
      <w:start w:val="7"/>
      <w:numFmt w:val="decimal"/>
      <w:lvlText w:val="%1)"/>
      <w:lvlJc w:val="left"/>
      <w:pPr>
        <w:tabs>
          <w:tab w:val="num" w:pos="1455"/>
        </w:tabs>
        <w:ind w:left="1455" w:hanging="375"/>
      </w:pPr>
      <w:rPr>
        <w:rFonts w:hint="default"/>
        <w:u w:val="none"/>
      </w:rPr>
    </w:lvl>
    <w:lvl w:ilvl="1" w:tplc="7DEC2BA0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2" w:tplc="6F1E35D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EE2013D"/>
    <w:multiLevelType w:val="hybridMultilevel"/>
    <w:tmpl w:val="7CC63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7230C"/>
    <w:multiLevelType w:val="hybridMultilevel"/>
    <w:tmpl w:val="8B001A60"/>
    <w:lvl w:ilvl="0" w:tplc="3A88BF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3ED4"/>
    <w:multiLevelType w:val="hybridMultilevel"/>
    <w:tmpl w:val="384E80AA"/>
    <w:lvl w:ilvl="0" w:tplc="EE0E3A9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26C4B"/>
    <w:multiLevelType w:val="hybridMultilevel"/>
    <w:tmpl w:val="984032FE"/>
    <w:lvl w:ilvl="0" w:tplc="3A88BF8C">
      <w:start w:val="1"/>
      <w:numFmt w:val="decimal"/>
      <w:lvlText w:val="%1."/>
      <w:lvlJc w:val="righ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CE516CB"/>
    <w:multiLevelType w:val="hybridMultilevel"/>
    <w:tmpl w:val="19F89274"/>
    <w:lvl w:ilvl="0" w:tplc="3A88BF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E7421"/>
    <w:multiLevelType w:val="hybridMultilevel"/>
    <w:tmpl w:val="EADA3750"/>
    <w:lvl w:ilvl="0" w:tplc="98EACA12">
      <w:start w:val="1"/>
      <w:numFmt w:val="bullet"/>
      <w:lvlText w:val="•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4621F"/>
    <w:multiLevelType w:val="hybridMultilevel"/>
    <w:tmpl w:val="10BA2DC2"/>
    <w:lvl w:ilvl="0" w:tplc="3A88BF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165E3"/>
    <w:multiLevelType w:val="hybridMultilevel"/>
    <w:tmpl w:val="30102888"/>
    <w:lvl w:ilvl="0" w:tplc="68D666E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6A55E4"/>
    <w:multiLevelType w:val="hybridMultilevel"/>
    <w:tmpl w:val="7A6E5A82"/>
    <w:lvl w:ilvl="0" w:tplc="A6EC23D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5BF2B0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C9ED734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704A8C"/>
    <w:multiLevelType w:val="hybridMultilevel"/>
    <w:tmpl w:val="49A6C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7628ED"/>
    <w:multiLevelType w:val="hybridMultilevel"/>
    <w:tmpl w:val="85F6D7C8"/>
    <w:lvl w:ilvl="0" w:tplc="3A88BF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74411"/>
    <w:multiLevelType w:val="multilevel"/>
    <w:tmpl w:val="2076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18"/>
  </w:num>
  <w:num w:numId="5">
    <w:abstractNumId w:val="12"/>
  </w:num>
  <w:num w:numId="6">
    <w:abstractNumId w:val="27"/>
  </w:num>
  <w:num w:numId="7">
    <w:abstractNumId w:val="5"/>
  </w:num>
  <w:num w:numId="8">
    <w:abstractNumId w:val="23"/>
  </w:num>
  <w:num w:numId="9">
    <w:abstractNumId w:val="13"/>
  </w:num>
  <w:num w:numId="10">
    <w:abstractNumId w:val="16"/>
  </w:num>
  <w:num w:numId="11">
    <w:abstractNumId w:val="0"/>
  </w:num>
  <w:num w:numId="12">
    <w:abstractNumId w:val="6"/>
  </w:num>
  <w:num w:numId="13">
    <w:abstractNumId w:val="26"/>
  </w:num>
  <w:num w:numId="14">
    <w:abstractNumId w:val="17"/>
  </w:num>
  <w:num w:numId="15">
    <w:abstractNumId w:val="25"/>
  </w:num>
  <w:num w:numId="16">
    <w:abstractNumId w:val="9"/>
  </w:num>
  <w:num w:numId="17">
    <w:abstractNumId w:val="2"/>
  </w:num>
  <w:num w:numId="18">
    <w:abstractNumId w:val="15"/>
  </w:num>
  <w:num w:numId="19">
    <w:abstractNumId w:val="3"/>
  </w:num>
  <w:num w:numId="20">
    <w:abstractNumId w:val="22"/>
  </w:num>
  <w:num w:numId="21">
    <w:abstractNumId w:val="7"/>
  </w:num>
  <w:num w:numId="22">
    <w:abstractNumId w:val="29"/>
  </w:num>
  <w:num w:numId="23">
    <w:abstractNumId w:val="28"/>
  </w:num>
  <w:num w:numId="24">
    <w:abstractNumId w:val="4"/>
  </w:num>
  <w:num w:numId="25">
    <w:abstractNumId w:val="14"/>
  </w:num>
  <w:num w:numId="26">
    <w:abstractNumId w:val="19"/>
  </w:num>
  <w:num w:numId="27">
    <w:abstractNumId w:val="21"/>
  </w:num>
  <w:num w:numId="28">
    <w:abstractNumId w:val="24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673"/>
    <w:rsid w:val="000473AB"/>
    <w:rsid w:val="00055032"/>
    <w:rsid w:val="000749EE"/>
    <w:rsid w:val="00093ACD"/>
    <w:rsid w:val="000E4E74"/>
    <w:rsid w:val="001224DB"/>
    <w:rsid w:val="00142F18"/>
    <w:rsid w:val="0015175B"/>
    <w:rsid w:val="0017208A"/>
    <w:rsid w:val="00187C4A"/>
    <w:rsid w:val="00196415"/>
    <w:rsid w:val="001E0F71"/>
    <w:rsid w:val="001F43F9"/>
    <w:rsid w:val="00225636"/>
    <w:rsid w:val="002818F5"/>
    <w:rsid w:val="002D53D5"/>
    <w:rsid w:val="002F4D67"/>
    <w:rsid w:val="003003D6"/>
    <w:rsid w:val="00302CDA"/>
    <w:rsid w:val="00303CC1"/>
    <w:rsid w:val="00307ED5"/>
    <w:rsid w:val="00362E95"/>
    <w:rsid w:val="00383DC0"/>
    <w:rsid w:val="00384B38"/>
    <w:rsid w:val="003A583F"/>
    <w:rsid w:val="0043205E"/>
    <w:rsid w:val="0046632E"/>
    <w:rsid w:val="004D711F"/>
    <w:rsid w:val="00505D20"/>
    <w:rsid w:val="00514938"/>
    <w:rsid w:val="00531901"/>
    <w:rsid w:val="005A3DCE"/>
    <w:rsid w:val="005A7BAC"/>
    <w:rsid w:val="005B54CA"/>
    <w:rsid w:val="005F4BB2"/>
    <w:rsid w:val="00672B4F"/>
    <w:rsid w:val="00695B86"/>
    <w:rsid w:val="006A1673"/>
    <w:rsid w:val="006D5FD8"/>
    <w:rsid w:val="00703D34"/>
    <w:rsid w:val="00713E64"/>
    <w:rsid w:val="0073766F"/>
    <w:rsid w:val="007B3365"/>
    <w:rsid w:val="007E32F0"/>
    <w:rsid w:val="008050A7"/>
    <w:rsid w:val="008660C0"/>
    <w:rsid w:val="00965EDC"/>
    <w:rsid w:val="009777B9"/>
    <w:rsid w:val="009F325B"/>
    <w:rsid w:val="00A464F7"/>
    <w:rsid w:val="00A67FF6"/>
    <w:rsid w:val="00A77D41"/>
    <w:rsid w:val="00AB6806"/>
    <w:rsid w:val="00AD7EC9"/>
    <w:rsid w:val="00AE533A"/>
    <w:rsid w:val="00B123D2"/>
    <w:rsid w:val="00B252F4"/>
    <w:rsid w:val="00B331C8"/>
    <w:rsid w:val="00B90CE1"/>
    <w:rsid w:val="00BF47A4"/>
    <w:rsid w:val="00C2176A"/>
    <w:rsid w:val="00C24DC8"/>
    <w:rsid w:val="00C9523B"/>
    <w:rsid w:val="00CE37BF"/>
    <w:rsid w:val="00D10AE1"/>
    <w:rsid w:val="00D23E26"/>
    <w:rsid w:val="00D70EC4"/>
    <w:rsid w:val="00D75AFD"/>
    <w:rsid w:val="00DF0250"/>
    <w:rsid w:val="00E07DD8"/>
    <w:rsid w:val="00E41151"/>
    <w:rsid w:val="00E97A48"/>
    <w:rsid w:val="00EA12B0"/>
    <w:rsid w:val="00EC1EE0"/>
    <w:rsid w:val="00EF1062"/>
    <w:rsid w:val="00EF6611"/>
    <w:rsid w:val="00F3276D"/>
    <w:rsid w:val="00F5531F"/>
    <w:rsid w:val="00F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0771C35-684E-494D-95F1-16D26FAE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2B0"/>
  </w:style>
  <w:style w:type="paragraph" w:styleId="1">
    <w:name w:val="heading 1"/>
    <w:basedOn w:val="a"/>
    <w:next w:val="a"/>
    <w:link w:val="10"/>
    <w:qFormat/>
    <w:rsid w:val="008660C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F02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DF0250"/>
    <w:pPr>
      <w:widowControl w:val="0"/>
      <w:shd w:val="clear" w:color="auto" w:fill="FFFFFF"/>
      <w:spacing w:before="300" w:after="12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DF02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0250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DF0250"/>
    <w:pPr>
      <w:ind w:left="720"/>
      <w:contextualSpacing/>
    </w:pPr>
  </w:style>
  <w:style w:type="character" w:customStyle="1" w:styleId="12">
    <w:name w:val="Заголовок №1_"/>
    <w:basedOn w:val="a0"/>
    <w:link w:val="13"/>
    <w:rsid w:val="0019641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19641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4">
    <w:name w:val="Основной текст (4)_"/>
    <w:basedOn w:val="a0"/>
    <w:link w:val="40"/>
    <w:rsid w:val="0051493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3"/>
    <w:rsid w:val="00514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514938"/>
    <w:pPr>
      <w:widowControl w:val="0"/>
      <w:shd w:val="clear" w:color="auto" w:fill="FFFFFF"/>
      <w:spacing w:before="120" w:after="300"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styleId="a6">
    <w:name w:val="No Spacing"/>
    <w:qFormat/>
    <w:rsid w:val="00302CDA"/>
    <w:pPr>
      <w:spacing w:after="0"/>
    </w:pPr>
    <w:rPr>
      <w:rFonts w:ascii="Constantia" w:eastAsia="Constantia" w:hAnsi="Constantia" w:cs="Times New Roman"/>
    </w:rPr>
  </w:style>
  <w:style w:type="character" w:customStyle="1" w:styleId="a7">
    <w:name w:val="Подпись к таблице_"/>
    <w:basedOn w:val="a0"/>
    <w:link w:val="a8"/>
    <w:rsid w:val="00E07DD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imesNewRoman105pt">
    <w:name w:val="Основной текст + Times New Roman;10;5 pt;Полужирный"/>
    <w:basedOn w:val="a3"/>
    <w:rsid w:val="00E07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TimesNewRoman12pt">
    <w:name w:val="Основной текст + Times New Roman;12 pt"/>
    <w:basedOn w:val="a3"/>
    <w:rsid w:val="00E07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8">
    <w:name w:val="Подпись к таблице"/>
    <w:basedOn w:val="a"/>
    <w:link w:val="a7"/>
    <w:rsid w:val="00E07DD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E07DD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70EC4"/>
  </w:style>
  <w:style w:type="character" w:customStyle="1" w:styleId="21">
    <w:name w:val="Заголовок №2_"/>
    <w:basedOn w:val="a0"/>
    <w:link w:val="22"/>
    <w:rsid w:val="00EF6611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EF6611"/>
    <w:pPr>
      <w:widowControl w:val="0"/>
      <w:shd w:val="clear" w:color="auto" w:fill="FFFFFF"/>
      <w:spacing w:before="720" w:after="360" w:line="0" w:lineRule="atLeast"/>
      <w:jc w:val="center"/>
      <w:outlineLvl w:val="1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3">
    <w:name w:val="Основной текст (3)_"/>
    <w:basedOn w:val="a0"/>
    <w:link w:val="30"/>
    <w:rsid w:val="00EF661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Заголовок №3_"/>
    <w:basedOn w:val="a0"/>
    <w:link w:val="32"/>
    <w:rsid w:val="00EF661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13pt">
    <w:name w:val="Заголовок №3 + 13 pt;Не курсив"/>
    <w:basedOn w:val="31"/>
    <w:rsid w:val="00EF661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7pt">
    <w:name w:val="Заголовок №3 + 27 pt;Не курсив"/>
    <w:basedOn w:val="31"/>
    <w:rsid w:val="00EF661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F6611"/>
    <w:pPr>
      <w:widowControl w:val="0"/>
      <w:shd w:val="clear" w:color="auto" w:fill="FFFFFF"/>
      <w:spacing w:before="300" w:after="0" w:line="379" w:lineRule="exact"/>
      <w:ind w:hanging="3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Заголовок №3"/>
    <w:basedOn w:val="a"/>
    <w:link w:val="31"/>
    <w:rsid w:val="00EF6611"/>
    <w:pPr>
      <w:widowControl w:val="0"/>
      <w:shd w:val="clear" w:color="auto" w:fill="FFFFFF"/>
      <w:spacing w:before="360" w:after="0" w:line="571" w:lineRule="exact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a">
    <w:name w:val="Normal (Web)"/>
    <w:basedOn w:val="a"/>
    <w:uiPriority w:val="99"/>
    <w:unhideWhenUsed/>
    <w:rsid w:val="003003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Основной текст + 10 pt;Полужирный"/>
    <w:basedOn w:val="a3"/>
    <w:rsid w:val="00B123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FR1">
    <w:name w:val="FR1"/>
    <w:rsid w:val="00C2176A"/>
    <w:pPr>
      <w:widowControl w:val="0"/>
      <w:spacing w:after="0"/>
      <w:jc w:val="both"/>
    </w:pPr>
    <w:rPr>
      <w:rFonts w:ascii="Times New Roman" w:eastAsia="Times New Roman" w:hAnsi="Times New Roman" w:cs="Times New Roman"/>
      <w:snapToGrid w:val="0"/>
      <w:sz w:val="56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777B9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777B9"/>
  </w:style>
  <w:style w:type="paragraph" w:styleId="ad">
    <w:name w:val="footer"/>
    <w:basedOn w:val="a"/>
    <w:link w:val="ae"/>
    <w:uiPriority w:val="99"/>
    <w:semiHidden/>
    <w:unhideWhenUsed/>
    <w:rsid w:val="009777B9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777B9"/>
  </w:style>
  <w:style w:type="character" w:customStyle="1" w:styleId="10">
    <w:name w:val="Заголовок 1 Знак"/>
    <w:basedOn w:val="a0"/>
    <w:link w:val="1"/>
    <w:rsid w:val="008660C0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D20C-2274-4A29-98FD-D6F35FB9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68</Words>
  <Characters>328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ax</dc:creator>
  <cp:lastModifiedBy>a</cp:lastModifiedBy>
  <cp:revision>2</cp:revision>
  <dcterms:created xsi:type="dcterms:W3CDTF">2016-03-13T12:20:00Z</dcterms:created>
  <dcterms:modified xsi:type="dcterms:W3CDTF">2016-03-13T12:20:00Z</dcterms:modified>
</cp:coreProperties>
</file>